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EFF4" w:themeColor="accent3" w:themeTint="33"/>
  <w:body>
    <w:p w:rsidR="00822046" w:rsidRDefault="00F240E7" w:rsidP="00937408">
      <w:pPr>
        <w:tabs>
          <w:tab w:val="left" w:pos="10350"/>
        </w:tabs>
        <w:autoSpaceDE w:val="0"/>
        <w:autoSpaceDN w:val="0"/>
        <w:adjustRightInd w:val="0"/>
        <w:spacing w:after="120" w:line="240" w:lineRule="auto"/>
        <w:jc w:val="right"/>
        <w:rPr>
          <w:rFonts w:asciiTheme="majorHAnsi" w:hAnsiTheme="majorHAnsi"/>
          <w:b/>
          <w:i/>
        </w:rPr>
      </w:pPr>
      <w:r>
        <w:rPr>
          <w:noProof/>
          <w:sz w:val="18"/>
          <w:szCs w:val="1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9pt;margin-top:17pt;width:278.45pt;height:24.7pt;z-index:-251652096" wrapcoords="1223 -655 466 0 -58 3927 -58 16364 4017 20291 10014 20945 11411 20945 18398 20291 22008 17018 22008 1309 18398 -655 4308 -655 1223 -655" fillcolor="#c00000">
            <v:fill color2="fill lighten(51)" angle="-45" focusposition=".5,.5" focussize="" method="linear sigma" focus="100%" type="gradient"/>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r w:rsidR="00A555AA">
        <w:rPr>
          <w:rFonts w:asciiTheme="majorHAnsi" w:hAnsiTheme="majorHAnsi"/>
          <w:b/>
          <w:i/>
          <w:noProof/>
        </w:rPr>
        <w:drawing>
          <wp:anchor distT="0" distB="0" distL="114300" distR="114300" simplePos="0" relativeHeight="251658240" behindDoc="0" locked="0" layoutInCell="1" allowOverlap="1">
            <wp:simplePos x="0" y="0"/>
            <wp:positionH relativeFrom="column">
              <wp:posOffset>2528570</wp:posOffset>
            </wp:positionH>
            <wp:positionV relativeFrom="paragraph">
              <wp:posOffset>-475615</wp:posOffset>
            </wp:positionV>
            <wp:extent cx="3633470" cy="609600"/>
            <wp:effectExtent l="19050" t="0" r="5080" b="0"/>
            <wp:wrapThrough wrapText="bothSides">
              <wp:wrapPolygon edited="0">
                <wp:start x="-113" y="0"/>
                <wp:lineTo x="-113" y="20925"/>
                <wp:lineTo x="21630" y="20925"/>
                <wp:lineTo x="21630" y="0"/>
                <wp:lineTo x="-113"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10" cstate="print"/>
                    <a:srcRect l="31723" t="3673" r="844" b="86588"/>
                    <a:stretch>
                      <a:fillRect/>
                    </a:stretch>
                  </pic:blipFill>
                  <pic:spPr>
                    <a:xfrm>
                      <a:off x="0" y="0"/>
                      <a:ext cx="3633470" cy="609600"/>
                    </a:xfrm>
                    <a:prstGeom prst="rect">
                      <a:avLst/>
                    </a:prstGeom>
                  </pic:spPr>
                </pic:pic>
              </a:graphicData>
            </a:graphic>
          </wp:anchor>
        </w:drawing>
      </w:r>
    </w:p>
    <w:p w:rsidR="00FE0BC8" w:rsidRDefault="00B52BB1" w:rsidP="008E61AA">
      <w:pPr>
        <w:tabs>
          <w:tab w:val="left" w:pos="10350"/>
        </w:tabs>
        <w:autoSpaceDE w:val="0"/>
        <w:autoSpaceDN w:val="0"/>
        <w:adjustRightInd w:val="0"/>
        <w:spacing w:after="100" w:afterAutospacing="1" w:line="240" w:lineRule="auto"/>
        <w:jc w:val="right"/>
        <w:rPr>
          <w:rFonts w:asciiTheme="majorHAnsi" w:hAnsiTheme="majorHAnsi"/>
          <w:b/>
          <w:i/>
        </w:rPr>
      </w:pPr>
      <w:r>
        <w:rPr>
          <w:rFonts w:asciiTheme="majorHAnsi" w:hAnsiTheme="majorHAnsi" w:cstheme="minorHAnsi"/>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1226820</wp:posOffset>
                </wp:positionH>
                <wp:positionV relativeFrom="paragraph">
                  <wp:posOffset>-128270</wp:posOffset>
                </wp:positionV>
                <wp:extent cx="1212850" cy="212090"/>
                <wp:effectExtent l="57150" t="38100" r="82550" b="9271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120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1B4EB3" w:rsidRPr="00E94C3B" w:rsidRDefault="0006289F" w:rsidP="001B4EB3">
                            <w:pPr>
                              <w:ind w:left="-90"/>
                              <w:jc w:val="center"/>
                              <w:rPr>
                                <w:rFonts w:asciiTheme="majorHAnsi" w:hAnsiTheme="majorHAnsi"/>
                                <w:sz w:val="18"/>
                                <w:szCs w:val="18"/>
                              </w:rPr>
                            </w:pPr>
                            <w:r>
                              <w:rPr>
                                <w:rFonts w:asciiTheme="majorHAnsi" w:hAnsiTheme="majorHAnsi"/>
                                <w:b/>
                                <w:noProof/>
                                <w:color w:val="533466" w:themeColor="accent6" w:themeShade="80"/>
                                <w:sz w:val="18"/>
                                <w:szCs w:val="18"/>
                              </w:rPr>
                              <w:t>APRIL 25</w:t>
                            </w:r>
                            <w:r w:rsidR="00B533F8">
                              <w:rPr>
                                <w:rFonts w:asciiTheme="majorHAnsi" w:hAnsiTheme="majorHAnsi"/>
                                <w:b/>
                                <w:noProof/>
                                <w:color w:val="533466" w:themeColor="accent6" w:themeShade="80"/>
                                <w:sz w:val="18"/>
                                <w:szCs w:val="18"/>
                              </w:rPr>
                              <w:t>,</w:t>
                            </w:r>
                            <w:r w:rsidR="001B4EB3" w:rsidRPr="00E94C3B">
                              <w:rPr>
                                <w:rFonts w:asciiTheme="majorHAnsi" w:hAnsiTheme="majorHAnsi"/>
                                <w:b/>
                                <w:noProof/>
                                <w:color w:val="533466" w:themeColor="accent6" w:themeShade="80"/>
                                <w:sz w:val="18"/>
                                <w:szCs w:val="18"/>
                              </w:rPr>
                              <w:t xml:space="preserve"> 2016</w:t>
                            </w:r>
                          </w:p>
                          <w:p w:rsidR="001B4EB3" w:rsidRDefault="001B4EB3" w:rsidP="001B4E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6.6pt;margin-top:-10.1pt;width:95.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" fillcolor="#b2c1e7 [1623]" strokecolor="#587acb [3047]">
                <v:fill color2="#e7ecf7 [503]" rotate="t" angle="180" colors="0 #a3bbff;22938f #bfcfff;1 #e5ebff" focus="100%" type="gradient"/>
                <v:shadow on="t" color="black" opacity="24903f" origin=",.5" offset="0,.55556mm"/>
                <v:textbox>
                  <w:txbxContent>
                    <w:p w:rsidR="001B4EB3" w:rsidRPr="00E94C3B" w:rsidRDefault="0006289F" w:rsidP="001B4EB3">
                      <w:pPr>
                        <w:ind w:left="-90"/>
                        <w:jc w:val="center"/>
                        <w:rPr>
                          <w:rFonts w:asciiTheme="majorHAnsi" w:hAnsiTheme="majorHAnsi"/>
                          <w:sz w:val="18"/>
                          <w:szCs w:val="18"/>
                        </w:rPr>
                      </w:pPr>
                      <w:r>
                        <w:rPr>
                          <w:rFonts w:asciiTheme="majorHAnsi" w:hAnsiTheme="majorHAnsi"/>
                          <w:b/>
                          <w:noProof/>
                          <w:color w:val="533466" w:themeColor="accent6" w:themeShade="80"/>
                          <w:sz w:val="18"/>
                          <w:szCs w:val="18"/>
                        </w:rPr>
                        <w:t>APRIL 25</w:t>
                      </w:r>
                      <w:r w:rsidR="00B533F8">
                        <w:rPr>
                          <w:rFonts w:asciiTheme="majorHAnsi" w:hAnsiTheme="majorHAnsi"/>
                          <w:b/>
                          <w:noProof/>
                          <w:color w:val="533466" w:themeColor="accent6" w:themeShade="80"/>
                          <w:sz w:val="18"/>
                          <w:szCs w:val="18"/>
                        </w:rPr>
                        <w:t>,</w:t>
                      </w:r>
                      <w:r w:rsidR="001B4EB3" w:rsidRPr="00E94C3B">
                        <w:rPr>
                          <w:rFonts w:asciiTheme="majorHAnsi" w:hAnsiTheme="majorHAnsi"/>
                          <w:b/>
                          <w:noProof/>
                          <w:color w:val="533466" w:themeColor="accent6" w:themeShade="80"/>
                          <w:sz w:val="18"/>
                          <w:szCs w:val="18"/>
                        </w:rPr>
                        <w:t xml:space="preserve"> 2016</w:t>
                      </w:r>
                    </w:p>
                    <w:p w:rsidR="001B4EB3" w:rsidRDefault="001B4EB3" w:rsidP="001B4EB3"/>
                  </w:txbxContent>
                </v:textbox>
              </v:shape>
            </w:pict>
          </mc:Fallback>
        </mc:AlternateContent>
      </w:r>
      <w:r>
        <w:rPr>
          <w:rFonts w:asciiTheme="majorHAnsi" w:hAnsiTheme="majorHAnsi" w:cstheme="minorHAnsi"/>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831590</wp:posOffset>
                </wp:positionH>
                <wp:positionV relativeFrom="paragraph">
                  <wp:posOffset>307340</wp:posOffset>
                </wp:positionV>
                <wp:extent cx="6339205" cy="45085"/>
                <wp:effectExtent l="0" t="0" r="23495" b="3111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45085"/>
                        </a:xfrm>
                        <a:prstGeom prst="rect">
                          <a:avLst/>
                        </a:prstGeom>
                        <a:solidFill>
                          <a:srgbClr val="800000"/>
                        </a:solidFill>
                        <a:ln>
                          <a:noFill/>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01.7pt;margin-top:24.2pt;width:499.1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" fillcolor="maroon" stroked="f">
                <v:shadow on="t" color="#295d70 [1606]" offset="1pt"/>
              </v:rect>
            </w:pict>
          </mc:Fallback>
        </mc:AlternateContent>
      </w:r>
    </w:p>
    <w:p w:rsidR="00FE0BC8" w:rsidRDefault="00B52BB1" w:rsidP="00937408">
      <w:pPr>
        <w:autoSpaceDE w:val="0"/>
        <w:autoSpaceDN w:val="0"/>
        <w:adjustRightInd w:val="0"/>
        <w:spacing w:before="240" w:after="120"/>
        <w:ind w:left="450" w:right="158"/>
        <w:jc w:val="both"/>
        <w:rPr>
          <w:rFonts w:asciiTheme="majorHAnsi" w:hAnsiTheme="majorHAnsi" w:cstheme="minorHAnsi"/>
          <w:b/>
          <w:bCs/>
          <w:sz w:val="24"/>
          <w:szCs w:val="24"/>
        </w:rPr>
      </w:pPr>
      <w:r>
        <w:rPr>
          <w:rFonts w:ascii="Aparajita" w:hAnsi="Aparajita" w:cs="Narkisim"/>
          <w:b/>
          <w:bCs/>
          <w:iCs/>
          <w:noProof/>
        </w:rPr>
        <mc:AlternateContent>
          <mc:Choice Requires="wps">
            <w:drawing>
              <wp:anchor distT="0" distB="0" distL="114300" distR="114300" simplePos="0" relativeHeight="251669504" behindDoc="1" locked="0" layoutInCell="1" allowOverlap="1">
                <wp:simplePos x="0" y="0"/>
                <wp:positionH relativeFrom="page">
                  <wp:posOffset>750570</wp:posOffset>
                </wp:positionH>
                <wp:positionV relativeFrom="page">
                  <wp:posOffset>1730375</wp:posOffset>
                </wp:positionV>
                <wp:extent cx="6207125" cy="1282065"/>
                <wp:effectExtent l="57150" t="38100" r="79375" b="89535"/>
                <wp:wrapNone/>
                <wp:docPr id="35" name="AutoShape 11"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128206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736655" w:rsidRDefault="009D7232" w:rsidP="004E4BF5">
                            <w:pPr>
                              <w:jc w:val="center"/>
                              <w:rPr>
                                <w:b/>
                                <w:bCs/>
                                <w:color w:val="181818"/>
                                <w:sz w:val="20"/>
                                <w:szCs w:val="20"/>
                              </w:rPr>
                            </w:pPr>
                            <w:r w:rsidRPr="0006289F">
                              <w:rPr>
                                <w:rStyle w:val="Strong"/>
                                <w:rFonts w:ascii="Verdana" w:hAnsi="Verdana"/>
                                <w:color w:val="333333"/>
                                <w:sz w:val="17"/>
                                <w:szCs w:val="17"/>
                              </w:rPr>
                              <w:t>“</w:t>
                            </w:r>
                            <w:r w:rsidR="000508E6" w:rsidRPr="0006289F">
                              <w:rPr>
                                <w:bCs/>
                                <w:color w:val="181818"/>
                                <w:sz w:val="20"/>
                                <w:szCs w:val="20"/>
                              </w:rPr>
                              <w:t>To call woman the weaker sex is a libel; it is man's injustice to woman. If by strength is meant brute strength, then, indeed, is woman less brute than man. If by strength is meant moral power, then woman is immeasurably man's superior. Has she not greater intuition, is she not more self-sacrificing, has she not greater powers of endurance, has she not greater courage? Without her, man could not be. If nonviolence is the law of our being, the future is with woman. Who can make a more effective appeal to the heart than woman?"</w:t>
                            </w:r>
                            <w:r w:rsidR="0006289F">
                              <w:rPr>
                                <w:b/>
                                <w:bCs/>
                                <w:color w:val="181818"/>
                                <w:sz w:val="20"/>
                                <w:szCs w:val="20"/>
                              </w:rPr>
                              <w:t xml:space="preserve"> –Mahatma Gandhi, </w:t>
                            </w:r>
                            <w:r w:rsidR="0006289F">
                              <w:rPr>
                                <w:rStyle w:val="Emphasis"/>
                                <w:b/>
                                <w:bCs/>
                                <w:color w:val="181818"/>
                                <w:sz w:val="20"/>
                                <w:szCs w:val="20"/>
                              </w:rPr>
                              <w:t>To the Women of India</w:t>
                            </w:r>
                            <w:r w:rsidR="0006289F">
                              <w:rPr>
                                <w:b/>
                                <w:bCs/>
                                <w:color w:val="181818"/>
                                <w:sz w:val="20"/>
                                <w:szCs w:val="20"/>
                              </w:rPr>
                              <w:t xml:space="preserve"> (</w:t>
                            </w:r>
                            <w:r w:rsidR="0006289F">
                              <w:rPr>
                                <w:rStyle w:val="Emphasis"/>
                                <w:b/>
                                <w:bCs/>
                                <w:color w:val="181818"/>
                                <w:sz w:val="20"/>
                                <w:szCs w:val="20"/>
                              </w:rPr>
                              <w:t>Young India</w:t>
                            </w:r>
                            <w:r w:rsidR="0006289F">
                              <w:rPr>
                                <w:b/>
                                <w:bCs/>
                                <w:color w:val="181818"/>
                                <w:sz w:val="20"/>
                                <w:szCs w:val="20"/>
                              </w:rPr>
                              <w:t>, Oct. 4, 1930)]”</w:t>
                            </w:r>
                          </w:p>
                          <w:p w:rsidR="0006289F" w:rsidRPr="00736655" w:rsidRDefault="0006289F" w:rsidP="00FB7E9D">
                            <w:pPr>
                              <w:jc w:val="center"/>
                              <w:rPr>
                                <w:rFonts w:ascii="Helvetica" w:hAnsi="Helvetica" w:cs="Arial"/>
                                <w:color w:val="333333"/>
                                <w:sz w:val="20"/>
                                <w:szCs w:val="20"/>
                              </w:rPr>
                            </w:pPr>
                          </w:p>
                          <w:p w:rsidR="00EC5EEB" w:rsidRPr="00FE1E26" w:rsidRDefault="00FE1E26" w:rsidP="00FE1E26">
                            <w:pPr>
                              <w:jc w:val="center"/>
                              <w:rPr>
                                <w:szCs w:val="20"/>
                              </w:rPr>
                            </w:pPr>
                            <w:r>
                              <w:rPr>
                                <w:rFonts w:ascii="Helvetica" w:hAnsi="Helvetica" w:cs="Arial"/>
                                <w:color w:val="333333"/>
                                <w:sz w:val="20"/>
                                <w:szCs w:val="20"/>
                              </w:rPr>
                              <w:t>.</w:t>
                            </w:r>
                            <w:r>
                              <w:rPr>
                                <w:rFonts w:ascii="Helvetica" w:hAnsi="Helvetica" w:cs="Arial"/>
                                <w:color w:val="333333"/>
                                <w:sz w:val="20"/>
                                <w:szCs w:val="20"/>
                              </w:rPr>
                              <w:br/>
                              <w:t>- Coco Ch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alt="Stationery" style="position:absolute;left:0;text-align:left;margin-left:59.1pt;margin-top:136.25pt;width:488.75pt;height:10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" fillcolor="#b2c1e7 [1623]" strokecolor="#587acb [3047]">
                <v:fill color2="#e7ecf7 [503]" rotate="t" angle="180" colors="0 #a3bbff;22938f #bfcfff;1 #e5ebff" focus="100%" type="gradient"/>
                <v:shadow on="t" color="black" opacity="24903f" origin=",.5" offset="0,.55556mm"/>
                <v:textbox>
                  <w:txbxContent>
                    <w:p w:rsidR="00736655" w:rsidRDefault="009D7232" w:rsidP="004E4BF5">
                      <w:pPr>
                        <w:jc w:val="center"/>
                        <w:rPr>
                          <w:b/>
                          <w:bCs/>
                          <w:color w:val="181818"/>
                          <w:sz w:val="20"/>
                          <w:szCs w:val="20"/>
                        </w:rPr>
                      </w:pPr>
                      <w:r w:rsidRPr="0006289F">
                        <w:rPr>
                          <w:rStyle w:val="Strong"/>
                          <w:rFonts w:ascii="Verdana" w:hAnsi="Verdana"/>
                          <w:color w:val="333333"/>
                          <w:sz w:val="17"/>
                          <w:szCs w:val="17"/>
                        </w:rPr>
                        <w:t>“</w:t>
                      </w:r>
                      <w:r w:rsidR="000508E6" w:rsidRPr="0006289F">
                        <w:rPr>
                          <w:bCs/>
                          <w:color w:val="181818"/>
                          <w:sz w:val="20"/>
                          <w:szCs w:val="20"/>
                        </w:rPr>
                        <w:t>To call woman the weaker sex is a libel; it is man's injustice to woman. If by strength is meant brute strength, then, indeed, is woman less brute than man. If by strength is meant moral power, then woman is immeasurably man's superior. Has she not greater intuition, is she not more self-sacrificing, has she not greater powers of endurance, has she not greater courage? Without her, man could not be. If nonviolence is the law of our being, the future is with woman. Who can make a more effective appeal to the heart than woman?"</w:t>
                      </w:r>
                      <w:r w:rsidR="0006289F">
                        <w:rPr>
                          <w:b/>
                          <w:bCs/>
                          <w:color w:val="181818"/>
                          <w:sz w:val="20"/>
                          <w:szCs w:val="20"/>
                        </w:rPr>
                        <w:t xml:space="preserve"> –Mahatma Gandhi, </w:t>
                      </w:r>
                      <w:r w:rsidR="0006289F">
                        <w:rPr>
                          <w:rStyle w:val="Emphasis"/>
                          <w:b/>
                          <w:bCs/>
                          <w:color w:val="181818"/>
                          <w:sz w:val="20"/>
                          <w:szCs w:val="20"/>
                        </w:rPr>
                        <w:t>To the Women of India</w:t>
                      </w:r>
                      <w:r w:rsidR="0006289F">
                        <w:rPr>
                          <w:b/>
                          <w:bCs/>
                          <w:color w:val="181818"/>
                          <w:sz w:val="20"/>
                          <w:szCs w:val="20"/>
                        </w:rPr>
                        <w:t xml:space="preserve"> (</w:t>
                      </w:r>
                      <w:r w:rsidR="0006289F">
                        <w:rPr>
                          <w:rStyle w:val="Emphasis"/>
                          <w:b/>
                          <w:bCs/>
                          <w:color w:val="181818"/>
                          <w:sz w:val="20"/>
                          <w:szCs w:val="20"/>
                        </w:rPr>
                        <w:t>Young India</w:t>
                      </w:r>
                      <w:r w:rsidR="0006289F">
                        <w:rPr>
                          <w:b/>
                          <w:bCs/>
                          <w:color w:val="181818"/>
                          <w:sz w:val="20"/>
                          <w:szCs w:val="20"/>
                        </w:rPr>
                        <w:t>, Oct. 4, 1930)]”</w:t>
                      </w:r>
                    </w:p>
                    <w:p w:rsidR="0006289F" w:rsidRPr="00736655" w:rsidRDefault="0006289F" w:rsidP="00FB7E9D">
                      <w:pPr>
                        <w:jc w:val="center"/>
                        <w:rPr>
                          <w:rFonts w:ascii="Helvetica" w:hAnsi="Helvetica" w:cs="Arial"/>
                          <w:color w:val="333333"/>
                          <w:sz w:val="20"/>
                          <w:szCs w:val="20"/>
                        </w:rPr>
                      </w:pPr>
                    </w:p>
                    <w:p w:rsidR="00EC5EEB" w:rsidRPr="00FE1E26" w:rsidRDefault="00FE1E26" w:rsidP="00FE1E26">
                      <w:pPr>
                        <w:jc w:val="center"/>
                        <w:rPr>
                          <w:szCs w:val="20"/>
                        </w:rPr>
                      </w:pPr>
                      <w:r>
                        <w:rPr>
                          <w:rFonts w:ascii="Helvetica" w:hAnsi="Helvetica" w:cs="Arial"/>
                          <w:color w:val="333333"/>
                          <w:sz w:val="20"/>
                          <w:szCs w:val="20"/>
                        </w:rPr>
                        <w:t>.</w:t>
                      </w:r>
                      <w:r>
                        <w:rPr>
                          <w:rFonts w:ascii="Helvetica" w:hAnsi="Helvetica" w:cs="Arial"/>
                          <w:color w:val="333333"/>
                          <w:sz w:val="20"/>
                          <w:szCs w:val="20"/>
                        </w:rPr>
                        <w:br/>
                        <w:t>- Coco Chanel</w:t>
                      </w:r>
                    </w:p>
                  </w:txbxContent>
                </v:textbox>
                <w10:wrap anchorx="page" anchory="page"/>
              </v:roundrect>
            </w:pict>
          </mc:Fallback>
        </mc:AlternateContent>
      </w:r>
    </w:p>
    <w:p w:rsidR="001B4EB3" w:rsidRDefault="001B4EB3" w:rsidP="00FC793D">
      <w:pPr>
        <w:autoSpaceDE w:val="0"/>
        <w:autoSpaceDN w:val="0"/>
        <w:adjustRightInd w:val="0"/>
        <w:ind w:right="158"/>
        <w:rPr>
          <w:rFonts w:asciiTheme="majorHAnsi" w:hAnsiTheme="majorHAnsi"/>
          <w:b/>
          <w:bCs/>
          <w:color w:val="002060"/>
          <w:sz w:val="20"/>
          <w:szCs w:val="20"/>
        </w:rPr>
      </w:pPr>
    </w:p>
    <w:p w:rsidR="00905C1E" w:rsidRDefault="00905C1E" w:rsidP="00FC793D">
      <w:pPr>
        <w:autoSpaceDE w:val="0"/>
        <w:autoSpaceDN w:val="0"/>
        <w:adjustRightInd w:val="0"/>
        <w:ind w:right="158"/>
        <w:rPr>
          <w:rFonts w:asciiTheme="majorHAnsi" w:hAnsiTheme="majorHAnsi"/>
          <w:b/>
          <w:bCs/>
          <w:color w:val="002060"/>
          <w:sz w:val="20"/>
          <w:szCs w:val="20"/>
        </w:rPr>
      </w:pPr>
    </w:p>
    <w:p w:rsidR="000508E6" w:rsidRDefault="000508E6" w:rsidP="00AC67E7">
      <w:pPr>
        <w:autoSpaceDE w:val="0"/>
        <w:autoSpaceDN w:val="0"/>
        <w:adjustRightInd w:val="0"/>
        <w:ind w:right="158"/>
        <w:rPr>
          <w:rFonts w:asciiTheme="majorHAnsi" w:hAnsiTheme="majorHAnsi"/>
          <w:b/>
          <w:bCs/>
          <w:color w:val="002060"/>
          <w:sz w:val="20"/>
          <w:szCs w:val="20"/>
        </w:rPr>
      </w:pPr>
    </w:p>
    <w:p w:rsidR="000508E6" w:rsidRDefault="000508E6" w:rsidP="00AC67E7">
      <w:pPr>
        <w:autoSpaceDE w:val="0"/>
        <w:autoSpaceDN w:val="0"/>
        <w:adjustRightInd w:val="0"/>
        <w:ind w:right="158"/>
        <w:rPr>
          <w:rFonts w:asciiTheme="majorHAnsi" w:hAnsiTheme="majorHAnsi"/>
          <w:b/>
          <w:bCs/>
          <w:color w:val="002060"/>
          <w:sz w:val="20"/>
          <w:szCs w:val="20"/>
        </w:rPr>
      </w:pPr>
    </w:p>
    <w:p w:rsidR="00AC67E7" w:rsidRPr="00B52BB1" w:rsidRDefault="008F128F" w:rsidP="00AC67E7">
      <w:pPr>
        <w:autoSpaceDE w:val="0"/>
        <w:autoSpaceDN w:val="0"/>
        <w:adjustRightInd w:val="0"/>
        <w:ind w:right="158"/>
        <w:rPr>
          <w:color w:val="002060"/>
        </w:rPr>
      </w:pPr>
      <w:r w:rsidRPr="00B52BB1">
        <w:rPr>
          <w:rFonts w:asciiTheme="majorHAnsi" w:hAnsiTheme="majorHAnsi"/>
          <w:b/>
          <w:bCs/>
          <w:color w:val="002060"/>
          <w:sz w:val="20"/>
          <w:szCs w:val="20"/>
        </w:rPr>
        <w:t>Knowledge Appraise</w:t>
      </w:r>
      <w:r w:rsidR="006F56CA" w:rsidRPr="00B52BB1">
        <w:rPr>
          <w:color w:val="002060"/>
        </w:rPr>
        <w:t xml:space="preserve"> </w:t>
      </w:r>
    </w:p>
    <w:p w:rsidR="00E42651" w:rsidRPr="00B52BB1" w:rsidRDefault="00F240E7" w:rsidP="00E42651">
      <w:pPr>
        <w:pStyle w:val="ListParagraph"/>
        <w:numPr>
          <w:ilvl w:val="0"/>
          <w:numId w:val="15"/>
        </w:numPr>
        <w:autoSpaceDE w:val="0"/>
        <w:autoSpaceDN w:val="0"/>
        <w:adjustRightInd w:val="0"/>
        <w:spacing w:before="120" w:after="0" w:line="240" w:lineRule="auto"/>
        <w:ind w:left="709" w:hanging="283"/>
        <w:jc w:val="both"/>
        <w:rPr>
          <w:color w:val="002060"/>
        </w:rPr>
      </w:pPr>
      <w:hyperlink r:id="rId11" w:history="1">
        <w:r w:rsidR="00E42651" w:rsidRPr="00B52BB1">
          <w:rPr>
            <w:color w:val="002060"/>
          </w:rPr>
          <w:t>Good Samaritans; Govt. issues Notification and SoP in compliance with Save Foundation Judgment</w:t>
        </w:r>
      </w:hyperlink>
    </w:p>
    <w:p w:rsidR="004E4BF5" w:rsidRPr="00B52BB1" w:rsidRDefault="00F240E7" w:rsidP="004E4BF5">
      <w:pPr>
        <w:pStyle w:val="ListParagraph"/>
        <w:numPr>
          <w:ilvl w:val="0"/>
          <w:numId w:val="15"/>
        </w:numPr>
        <w:autoSpaceDE w:val="0"/>
        <w:autoSpaceDN w:val="0"/>
        <w:adjustRightInd w:val="0"/>
        <w:spacing w:before="120" w:after="0" w:line="240" w:lineRule="auto"/>
        <w:ind w:left="709" w:hanging="283"/>
        <w:rPr>
          <w:color w:val="002060"/>
        </w:rPr>
      </w:pPr>
      <w:hyperlink r:id="rId12" w:history="1">
        <w:r w:rsidR="004E4BF5" w:rsidRPr="00B52BB1">
          <w:rPr>
            <w:color w:val="002060"/>
          </w:rPr>
          <w:t>Commentary on Consumer Protection Act</w:t>
        </w:r>
      </w:hyperlink>
    </w:p>
    <w:p w:rsidR="00C616A9" w:rsidRPr="00B52BB1" w:rsidRDefault="00432619" w:rsidP="004E4BF5">
      <w:pPr>
        <w:pStyle w:val="ListParagraph"/>
        <w:numPr>
          <w:ilvl w:val="0"/>
          <w:numId w:val="15"/>
        </w:numPr>
        <w:autoSpaceDE w:val="0"/>
        <w:autoSpaceDN w:val="0"/>
        <w:adjustRightInd w:val="0"/>
        <w:spacing w:before="120" w:after="0" w:line="240" w:lineRule="auto"/>
        <w:ind w:left="709" w:hanging="283"/>
        <w:rPr>
          <w:color w:val="002060"/>
        </w:rPr>
      </w:pPr>
      <w:r w:rsidRPr="00B52BB1">
        <w:rPr>
          <w:color w:val="002060"/>
        </w:rPr>
        <w:fldChar w:fldCharType="begin"/>
      </w:r>
      <w:r w:rsidRPr="00B52BB1">
        <w:rPr>
          <w:color w:val="002060"/>
        </w:rPr>
        <w:instrText xml:space="preserve"> HYPERLINK "https://www.youtube.com/watch?v=Jthacmw14lk" </w:instrText>
      </w:r>
      <w:r w:rsidRPr="00B52BB1">
        <w:rPr>
          <w:color w:val="002060"/>
        </w:rPr>
        <w:fldChar w:fldCharType="separate"/>
      </w:r>
      <w:r w:rsidRPr="00B52BB1">
        <w:rPr>
          <w:color w:val="002060"/>
        </w:rPr>
        <w:t xml:space="preserve">A silent revolution @ Income Tax </w:t>
      </w:r>
    </w:p>
    <w:p w:rsidR="00E42651" w:rsidRPr="00B52BB1" w:rsidRDefault="00432619" w:rsidP="004E4BF5">
      <w:pPr>
        <w:pStyle w:val="ListParagraph"/>
        <w:autoSpaceDE w:val="0"/>
        <w:autoSpaceDN w:val="0"/>
        <w:adjustRightInd w:val="0"/>
        <w:spacing w:before="120" w:after="0" w:line="240" w:lineRule="auto"/>
        <w:ind w:left="709"/>
        <w:rPr>
          <w:color w:val="002060"/>
        </w:rPr>
      </w:pPr>
      <w:r w:rsidRPr="00B52BB1">
        <w:rPr>
          <w:color w:val="002060"/>
        </w:rPr>
        <w:fldChar w:fldCharType="end"/>
      </w:r>
    </w:p>
    <w:p w:rsidR="0085434A" w:rsidRPr="00B52BB1" w:rsidRDefault="009D7232" w:rsidP="004D0D14">
      <w:pPr>
        <w:autoSpaceDE w:val="0"/>
        <w:autoSpaceDN w:val="0"/>
        <w:adjustRightInd w:val="0"/>
        <w:spacing w:before="240" w:after="0" w:line="240" w:lineRule="auto"/>
        <w:jc w:val="both"/>
        <w:rPr>
          <w:rFonts w:asciiTheme="majorHAnsi" w:hAnsiTheme="majorHAnsi"/>
          <w:b/>
          <w:bCs/>
          <w:i/>
          <w:iCs/>
          <w:color w:val="002060"/>
          <w:sz w:val="20"/>
          <w:szCs w:val="20"/>
        </w:rPr>
      </w:pPr>
      <w:r w:rsidRPr="00B52BB1">
        <w:rPr>
          <w:color w:val="002060"/>
        </w:rPr>
        <w:t xml:space="preserve"> </w:t>
      </w:r>
      <w:r w:rsidR="00937408" w:rsidRPr="00B52BB1">
        <w:rPr>
          <w:rFonts w:asciiTheme="majorHAnsi" w:hAnsiTheme="majorHAnsi"/>
          <w:b/>
          <w:bCs/>
          <w:color w:val="002060"/>
          <w:sz w:val="20"/>
          <w:szCs w:val="20"/>
        </w:rPr>
        <w:t>Regulatory Update</w:t>
      </w:r>
      <w:r w:rsidR="00495809" w:rsidRPr="00B52BB1">
        <w:rPr>
          <w:rFonts w:asciiTheme="majorHAnsi" w:hAnsiTheme="majorHAnsi"/>
          <w:b/>
          <w:bCs/>
          <w:color w:val="002060"/>
          <w:sz w:val="20"/>
          <w:szCs w:val="20"/>
        </w:rPr>
        <w:t>s</w:t>
      </w:r>
    </w:p>
    <w:p w:rsidR="00FB7E9D" w:rsidRPr="00B52BB1" w:rsidRDefault="00C616A9" w:rsidP="00FB7E9D">
      <w:pPr>
        <w:pStyle w:val="ListParagraph"/>
        <w:numPr>
          <w:ilvl w:val="0"/>
          <w:numId w:val="15"/>
        </w:numPr>
        <w:autoSpaceDE w:val="0"/>
        <w:autoSpaceDN w:val="0"/>
        <w:adjustRightInd w:val="0"/>
        <w:spacing w:before="120" w:after="0" w:line="240" w:lineRule="auto"/>
        <w:ind w:left="709" w:hanging="283"/>
        <w:jc w:val="both"/>
        <w:rPr>
          <w:color w:val="002060"/>
        </w:rPr>
      </w:pPr>
      <w:r w:rsidRPr="00B52BB1">
        <w:rPr>
          <w:color w:val="002060"/>
        </w:rPr>
        <w:t>CBDT</w:t>
      </w:r>
      <w:r w:rsidR="00815DA4" w:rsidRPr="00B52BB1">
        <w:rPr>
          <w:color w:val="002060"/>
        </w:rPr>
        <w:t xml:space="preserve">: </w:t>
      </w:r>
    </w:p>
    <w:p w:rsidR="00FB7E9D" w:rsidRPr="00B52BB1" w:rsidRDefault="00FB7E9D" w:rsidP="00432619">
      <w:pPr>
        <w:pStyle w:val="ListParagraph"/>
        <w:numPr>
          <w:ilvl w:val="1"/>
          <w:numId w:val="15"/>
        </w:numPr>
        <w:autoSpaceDE w:val="0"/>
        <w:autoSpaceDN w:val="0"/>
        <w:adjustRightInd w:val="0"/>
        <w:spacing w:before="120" w:after="0" w:line="240" w:lineRule="auto"/>
        <w:rPr>
          <w:color w:val="002060"/>
        </w:rPr>
      </w:pPr>
      <w:r w:rsidRPr="00B52BB1">
        <w:rPr>
          <w:color w:val="002060"/>
        </w:rPr>
        <w:t xml:space="preserve"> </w:t>
      </w:r>
      <w:hyperlink r:id="rId13" w:history="1">
        <w:r w:rsidR="00C616A9" w:rsidRPr="00B52BB1">
          <w:rPr>
            <w:color w:val="002060"/>
          </w:rPr>
          <w:t>Draft rules for grant of Foreign Tax Credit – reg.</w:t>
        </w:r>
      </w:hyperlink>
      <w:bookmarkStart w:id="0" w:name="_GoBack"/>
      <w:bookmarkEnd w:id="0"/>
    </w:p>
    <w:p w:rsidR="00C616A9" w:rsidRPr="00B52BB1" w:rsidRDefault="00F240E7" w:rsidP="00432619">
      <w:pPr>
        <w:pStyle w:val="ListParagraph"/>
        <w:numPr>
          <w:ilvl w:val="1"/>
          <w:numId w:val="15"/>
        </w:numPr>
        <w:autoSpaceDE w:val="0"/>
        <w:autoSpaceDN w:val="0"/>
        <w:adjustRightInd w:val="0"/>
        <w:spacing w:before="120" w:after="0" w:line="240" w:lineRule="auto"/>
        <w:rPr>
          <w:color w:val="002060"/>
        </w:rPr>
      </w:pPr>
      <w:hyperlink r:id="rId14" w:history="1">
        <w:r w:rsidR="00C616A9" w:rsidRPr="00B52BB1">
          <w:rPr>
            <w:color w:val="002060"/>
          </w:rPr>
          <w:t>Signing of Agreements with respect to Taxes between India and Maldives reg-.</w:t>
        </w:r>
      </w:hyperlink>
    </w:p>
    <w:p w:rsidR="00622330" w:rsidRPr="00B52BB1" w:rsidRDefault="00AE498D" w:rsidP="00AE498D">
      <w:pPr>
        <w:pStyle w:val="ListParagraph"/>
        <w:numPr>
          <w:ilvl w:val="0"/>
          <w:numId w:val="15"/>
        </w:numPr>
        <w:autoSpaceDE w:val="0"/>
        <w:autoSpaceDN w:val="0"/>
        <w:adjustRightInd w:val="0"/>
        <w:spacing w:before="120" w:after="0" w:line="240" w:lineRule="auto"/>
        <w:ind w:left="709" w:hanging="283"/>
        <w:jc w:val="both"/>
        <w:rPr>
          <w:color w:val="002060"/>
        </w:rPr>
      </w:pPr>
      <w:r w:rsidRPr="00B52BB1">
        <w:rPr>
          <w:color w:val="002060"/>
        </w:rPr>
        <w:t xml:space="preserve">PFRDA: </w:t>
      </w:r>
      <w:hyperlink r:id="rId15" w:history="1">
        <w:r w:rsidRPr="00B52BB1">
          <w:rPr>
            <w:color w:val="002060"/>
          </w:rPr>
          <w:t>Providing option of more Life Cycle Funds to the NPS subscribers</w:t>
        </w:r>
      </w:hyperlink>
      <w:r w:rsidRPr="00B52BB1">
        <w:rPr>
          <w:color w:val="002060"/>
        </w:rPr>
        <w:t xml:space="preserve"> </w:t>
      </w:r>
    </w:p>
    <w:p w:rsidR="00FD7E48" w:rsidRPr="00B52BB1" w:rsidRDefault="00FD7E48" w:rsidP="00724D8B">
      <w:pPr>
        <w:autoSpaceDE w:val="0"/>
        <w:autoSpaceDN w:val="0"/>
        <w:adjustRightInd w:val="0"/>
        <w:spacing w:before="120" w:after="0" w:line="240" w:lineRule="auto"/>
        <w:jc w:val="both"/>
        <w:rPr>
          <w:color w:val="002060"/>
        </w:rPr>
      </w:pPr>
    </w:p>
    <w:p w:rsidR="006E39E9" w:rsidRPr="00B52BB1" w:rsidRDefault="002A6D9A" w:rsidP="006E39E9">
      <w:pPr>
        <w:autoSpaceDE w:val="0"/>
        <w:autoSpaceDN w:val="0"/>
        <w:adjustRightInd w:val="0"/>
        <w:spacing w:before="240" w:after="0" w:line="240" w:lineRule="auto"/>
        <w:jc w:val="both"/>
        <w:rPr>
          <w:rFonts w:asciiTheme="majorHAnsi" w:hAnsiTheme="majorHAnsi"/>
          <w:b/>
          <w:bCs/>
          <w:color w:val="002060"/>
          <w:sz w:val="20"/>
          <w:szCs w:val="20"/>
        </w:rPr>
      </w:pPr>
      <w:r w:rsidRPr="00B52BB1">
        <w:rPr>
          <w:color w:val="002060"/>
        </w:rPr>
        <w:t>ICSI</w:t>
      </w:r>
      <w:r w:rsidRPr="00B52BB1">
        <w:rPr>
          <w:rFonts w:asciiTheme="majorHAnsi" w:hAnsiTheme="majorHAnsi"/>
          <w:b/>
          <w:bCs/>
          <w:color w:val="002060"/>
          <w:sz w:val="20"/>
          <w:szCs w:val="20"/>
        </w:rPr>
        <w:t xml:space="preserve"> News</w:t>
      </w:r>
    </w:p>
    <w:p w:rsidR="00E967E1" w:rsidRPr="00B52BB1" w:rsidRDefault="00F240E7" w:rsidP="00F85C0E">
      <w:pPr>
        <w:numPr>
          <w:ilvl w:val="0"/>
          <w:numId w:val="28"/>
        </w:numPr>
        <w:shd w:val="clear" w:color="auto" w:fill="FFFFFF"/>
        <w:spacing w:beforeAutospacing="1" w:after="100" w:afterAutospacing="1" w:line="282" w:lineRule="atLeast"/>
        <w:jc w:val="both"/>
        <w:rPr>
          <w:color w:val="002060"/>
        </w:rPr>
      </w:pPr>
      <w:hyperlink r:id="rId16" w:tgtFrame="blank" w:history="1">
        <w:r w:rsidR="00E967E1" w:rsidRPr="00B52BB1">
          <w:rPr>
            <w:color w:val="002060"/>
          </w:rPr>
          <w:t>National Seminar on Companies Act, 2013: NCLT &amp; NCLAT at Chennai on April 30</w:t>
        </w:r>
        <w:r w:rsidR="00E967E1" w:rsidRPr="00B52BB1">
          <w:rPr>
            <w:noProof/>
            <w:color w:val="002060"/>
          </w:rPr>
          <w:drawing>
            <wp:inline distT="0" distB="0" distL="0" distR="0" wp14:anchorId="32FC73FC" wp14:editId="19FA5B66">
              <wp:extent cx="224155" cy="116840"/>
              <wp:effectExtent l="19050" t="0" r="4445" b="0"/>
              <wp:docPr id="1" name="Picture 1" descr="http://www.icsi.edu/docs/Portals/0/new.gif">
                <a:hlinkClick xmlns:a="http://schemas.openxmlformats.org/drawingml/2006/main" r:id="rId16"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i.edu/docs/Portals/0/new.gif">
                        <a:hlinkClick r:id="rId16" tgtFrame="&quot;blank&quot;"/>
                      </pic:cNvPr>
                      <pic:cNvPicPr>
                        <a:picLocks noChangeAspect="1" noChangeArrowheads="1"/>
                      </pic:cNvPicPr>
                    </pic:nvPicPr>
                    <pic:blipFill>
                      <a:blip r:embed="rId17"/>
                      <a:srcRect/>
                      <a:stretch>
                        <a:fillRect/>
                      </a:stretch>
                    </pic:blipFill>
                    <pic:spPr bwMode="auto">
                      <a:xfrm>
                        <a:off x="0" y="0"/>
                        <a:ext cx="224155" cy="116840"/>
                      </a:xfrm>
                      <a:prstGeom prst="rect">
                        <a:avLst/>
                      </a:prstGeom>
                      <a:noFill/>
                      <a:ln w="9525">
                        <a:noFill/>
                        <a:miter lim="800000"/>
                        <a:headEnd/>
                        <a:tailEnd/>
                      </a:ln>
                    </pic:spPr>
                  </pic:pic>
                </a:graphicData>
              </a:graphic>
            </wp:inline>
          </w:drawing>
        </w:r>
      </w:hyperlink>
    </w:p>
    <w:p w:rsidR="00E967E1" w:rsidRPr="00B52BB1" w:rsidRDefault="00F240E7" w:rsidP="00F85C0E">
      <w:pPr>
        <w:numPr>
          <w:ilvl w:val="0"/>
          <w:numId w:val="28"/>
        </w:numPr>
        <w:shd w:val="clear" w:color="auto" w:fill="FFFFFF"/>
        <w:spacing w:beforeAutospacing="1" w:after="100" w:afterAutospacing="1" w:line="282" w:lineRule="atLeast"/>
        <w:jc w:val="both"/>
        <w:rPr>
          <w:color w:val="002060"/>
        </w:rPr>
      </w:pPr>
      <w:hyperlink r:id="rId18" w:tgtFrame="blank" w:history="1">
        <w:r w:rsidR="00E967E1" w:rsidRPr="00B52BB1">
          <w:rPr>
            <w:color w:val="002060"/>
          </w:rPr>
          <w:t>ICSI Press Release: ICSI celebrates Earth Day</w:t>
        </w:r>
        <w:r w:rsidR="00E967E1" w:rsidRPr="00B52BB1">
          <w:rPr>
            <w:noProof/>
            <w:color w:val="002060"/>
          </w:rPr>
          <w:drawing>
            <wp:inline distT="0" distB="0" distL="0" distR="0" wp14:anchorId="34910B28" wp14:editId="3B65D2BA">
              <wp:extent cx="224155" cy="116840"/>
              <wp:effectExtent l="19050" t="0" r="4445" b="0"/>
              <wp:docPr id="2" name="Picture 2" descr="http://www.icsi.edu/docs/Portals/0/new.gif">
                <a:hlinkClick xmlns:a="http://schemas.openxmlformats.org/drawingml/2006/main" r:id="rId18"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si.edu/docs/Portals/0/new.gif">
                        <a:hlinkClick r:id="rId18" tgtFrame="&quot;blank&quot;"/>
                      </pic:cNvPr>
                      <pic:cNvPicPr>
                        <a:picLocks noChangeAspect="1" noChangeArrowheads="1"/>
                      </pic:cNvPicPr>
                    </pic:nvPicPr>
                    <pic:blipFill>
                      <a:blip r:embed="rId17"/>
                      <a:srcRect/>
                      <a:stretch>
                        <a:fillRect/>
                      </a:stretch>
                    </pic:blipFill>
                    <pic:spPr bwMode="auto">
                      <a:xfrm>
                        <a:off x="0" y="0"/>
                        <a:ext cx="224155" cy="116840"/>
                      </a:xfrm>
                      <a:prstGeom prst="rect">
                        <a:avLst/>
                      </a:prstGeom>
                      <a:noFill/>
                      <a:ln w="9525">
                        <a:noFill/>
                        <a:miter lim="800000"/>
                        <a:headEnd/>
                        <a:tailEnd/>
                      </a:ln>
                    </pic:spPr>
                  </pic:pic>
                </a:graphicData>
              </a:graphic>
            </wp:inline>
          </w:drawing>
        </w:r>
      </w:hyperlink>
    </w:p>
    <w:p w:rsidR="00FB7E9D" w:rsidRPr="00B52BB1" w:rsidRDefault="00F240E7" w:rsidP="00EF37E6">
      <w:pPr>
        <w:numPr>
          <w:ilvl w:val="0"/>
          <w:numId w:val="28"/>
        </w:numPr>
        <w:shd w:val="clear" w:color="auto" w:fill="FFFFFF"/>
        <w:spacing w:beforeAutospacing="1" w:after="100" w:afterAutospacing="1" w:line="282" w:lineRule="atLeast"/>
        <w:jc w:val="both"/>
        <w:rPr>
          <w:color w:val="002060"/>
        </w:rPr>
      </w:pPr>
      <w:hyperlink r:id="rId19" w:tgtFrame="blank" w:history="1">
        <w:r w:rsidR="00FB7E9D" w:rsidRPr="00B52BB1">
          <w:rPr>
            <w:color w:val="002060"/>
          </w:rPr>
          <w:t>Invitation to participate in ASSOCHAM's 4th National Conference on Corporate Compliance Management 29 Apr, 2016, Hotel Royal Plaza, New Delhi</w:t>
        </w:r>
        <w:r w:rsidR="00FB7E9D" w:rsidRPr="00B52BB1">
          <w:rPr>
            <w:noProof/>
            <w:color w:val="002060"/>
          </w:rPr>
          <w:drawing>
            <wp:inline distT="0" distB="0" distL="0" distR="0" wp14:anchorId="4C51F134" wp14:editId="7E9F243D">
              <wp:extent cx="224155" cy="116840"/>
              <wp:effectExtent l="19050" t="0" r="4445" b="0"/>
              <wp:docPr id="31" name="Picture 31" descr="http://www.icsi.edu/docs/Portals/0/new.gif">
                <a:hlinkClick xmlns:a="http://schemas.openxmlformats.org/drawingml/2006/main" r:id="rId19"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csi.edu/docs/Portals/0/new.gif">
                        <a:hlinkClick r:id="rId19" tgtFrame="&quot;blank&quot;"/>
                      </pic:cNvPr>
                      <pic:cNvPicPr>
                        <a:picLocks noChangeAspect="1" noChangeArrowheads="1"/>
                      </pic:cNvPicPr>
                    </pic:nvPicPr>
                    <pic:blipFill>
                      <a:blip r:embed="rId17"/>
                      <a:srcRect/>
                      <a:stretch>
                        <a:fillRect/>
                      </a:stretch>
                    </pic:blipFill>
                    <pic:spPr bwMode="auto">
                      <a:xfrm>
                        <a:off x="0" y="0"/>
                        <a:ext cx="224155" cy="116840"/>
                      </a:xfrm>
                      <a:prstGeom prst="rect">
                        <a:avLst/>
                      </a:prstGeom>
                      <a:noFill/>
                      <a:ln w="9525">
                        <a:noFill/>
                        <a:miter lim="800000"/>
                        <a:headEnd/>
                        <a:tailEnd/>
                      </a:ln>
                    </pic:spPr>
                  </pic:pic>
                </a:graphicData>
              </a:graphic>
            </wp:inline>
          </w:drawing>
        </w:r>
      </w:hyperlink>
    </w:p>
    <w:p w:rsidR="00EF37E6" w:rsidRPr="00B52BB1" w:rsidRDefault="00F240E7" w:rsidP="00EF37E6">
      <w:pPr>
        <w:numPr>
          <w:ilvl w:val="0"/>
          <w:numId w:val="28"/>
        </w:numPr>
        <w:shd w:val="clear" w:color="auto" w:fill="FFFFFF"/>
        <w:spacing w:before="100" w:beforeAutospacing="1" w:after="100" w:afterAutospacing="1" w:line="282" w:lineRule="atLeast"/>
        <w:jc w:val="both"/>
        <w:rPr>
          <w:color w:val="002060"/>
        </w:rPr>
      </w:pPr>
      <w:hyperlink r:id="rId20" w:tgtFrame="blank" w:history="1">
        <w:r w:rsidR="00EF37E6" w:rsidRPr="00B52BB1">
          <w:rPr>
            <w:color w:val="002060"/>
          </w:rPr>
          <w:t>Ascentia 2016 (Special drive to register Companies / PCS / other entities with ICSI for imparting Training to CS Students)</w:t>
        </w:r>
      </w:hyperlink>
    </w:p>
    <w:p w:rsidR="00F97458" w:rsidRPr="00B52BB1" w:rsidRDefault="00F97458" w:rsidP="006E39E9">
      <w:pPr>
        <w:autoSpaceDE w:val="0"/>
        <w:autoSpaceDN w:val="0"/>
        <w:adjustRightInd w:val="0"/>
        <w:spacing w:after="0" w:line="240" w:lineRule="auto"/>
        <w:jc w:val="both"/>
        <w:rPr>
          <w:rFonts w:eastAsia="Times New Roman"/>
          <w:iCs/>
          <w:color w:val="002060"/>
        </w:rPr>
      </w:pPr>
      <w:r w:rsidRPr="00B52BB1">
        <w:rPr>
          <w:b/>
          <w:color w:val="002060"/>
        </w:rPr>
        <w:t>Legal Term</w:t>
      </w:r>
    </w:p>
    <w:p w:rsidR="00A42A32" w:rsidRPr="00B52BB1" w:rsidRDefault="00F97458" w:rsidP="00A42A32">
      <w:pPr>
        <w:autoSpaceDE w:val="0"/>
        <w:autoSpaceDN w:val="0"/>
        <w:adjustRightInd w:val="0"/>
        <w:spacing w:after="0" w:line="240" w:lineRule="auto"/>
        <w:jc w:val="center"/>
        <w:rPr>
          <w:rFonts w:ascii="Arial,Italic" w:hAnsi="Arial,Italic" w:cs="Arial,Italic"/>
          <w:i/>
          <w:iCs/>
          <w:color w:val="002060"/>
          <w:sz w:val="20"/>
          <w:szCs w:val="20"/>
        </w:rPr>
      </w:pPr>
      <w:r w:rsidRPr="00B52BB1">
        <w:rPr>
          <w:rFonts w:eastAsia="Times New Roman"/>
          <w:i/>
          <w:iCs/>
          <w:color w:val="002060"/>
        </w:rPr>
        <w:t>“</w:t>
      </w:r>
      <w:r w:rsidR="007B36E2" w:rsidRPr="00B52BB1">
        <w:rPr>
          <w:rFonts w:ascii="Arial,Italic" w:hAnsi="Arial,Italic" w:cs="Arial,Italic"/>
          <w:i/>
          <w:iCs/>
          <w:color w:val="002060"/>
          <w:sz w:val="20"/>
          <w:szCs w:val="20"/>
        </w:rPr>
        <w:t>Manesuetae natureae</w:t>
      </w:r>
      <w:r w:rsidR="00FB7E9D" w:rsidRPr="00B52BB1">
        <w:rPr>
          <w:rFonts w:ascii="Arial,Italic" w:hAnsi="Arial,Italic" w:cs="Arial,Italic"/>
          <w:i/>
          <w:iCs/>
          <w:color w:val="002060"/>
          <w:sz w:val="20"/>
          <w:szCs w:val="20"/>
        </w:rPr>
        <w:t>”</w:t>
      </w:r>
    </w:p>
    <w:p w:rsidR="007B36E2" w:rsidRPr="00B52BB1" w:rsidRDefault="007B36E2" w:rsidP="007B36E2">
      <w:pPr>
        <w:spacing w:after="0"/>
        <w:jc w:val="center"/>
        <w:rPr>
          <w:rFonts w:asciiTheme="majorHAnsi" w:hAnsiTheme="majorHAnsi"/>
          <w:b/>
          <w:bCs/>
          <w:color w:val="002060"/>
          <w:sz w:val="20"/>
          <w:szCs w:val="20"/>
        </w:rPr>
      </w:pPr>
      <w:r w:rsidRPr="00B52BB1">
        <w:rPr>
          <w:rFonts w:ascii="Arial" w:hAnsi="Arial" w:cs="Arial"/>
          <w:color w:val="002060"/>
          <w:sz w:val="20"/>
          <w:szCs w:val="20"/>
        </w:rPr>
        <w:t>Harmless by nature.</w:t>
      </w:r>
    </w:p>
    <w:p w:rsidR="00937408" w:rsidRPr="00B52BB1" w:rsidRDefault="00937408" w:rsidP="002547F0">
      <w:pPr>
        <w:spacing w:after="0"/>
        <w:rPr>
          <w:rFonts w:asciiTheme="majorHAnsi" w:hAnsiTheme="majorHAnsi"/>
          <w:b/>
          <w:bCs/>
          <w:color w:val="002060"/>
          <w:sz w:val="20"/>
          <w:szCs w:val="20"/>
        </w:rPr>
      </w:pPr>
      <w:r w:rsidRPr="00B52BB1">
        <w:rPr>
          <w:rFonts w:asciiTheme="majorHAnsi" w:hAnsiTheme="majorHAnsi"/>
          <w:b/>
          <w:bCs/>
          <w:color w:val="002060"/>
          <w:sz w:val="20"/>
          <w:szCs w:val="20"/>
        </w:rPr>
        <w:t xml:space="preserve">Market </w:t>
      </w:r>
      <w:r w:rsidR="00F97458" w:rsidRPr="00B52BB1">
        <w:rPr>
          <w:rFonts w:asciiTheme="majorHAnsi" w:hAnsiTheme="majorHAnsi"/>
          <w:b/>
          <w:bCs/>
          <w:color w:val="002060"/>
          <w:sz w:val="20"/>
          <w:szCs w:val="20"/>
        </w:rPr>
        <w:t>Indices</w:t>
      </w:r>
      <w:r w:rsidRPr="00B52BB1">
        <w:rPr>
          <w:rFonts w:asciiTheme="majorHAnsi" w:hAnsiTheme="majorHAnsi"/>
          <w:b/>
          <w:bCs/>
          <w:color w:val="002060"/>
          <w:sz w:val="20"/>
          <w:szCs w:val="20"/>
        </w:rPr>
        <w:t xml:space="preserve"> </w:t>
      </w:r>
      <w:r w:rsidR="00C7022B" w:rsidRPr="00B52BB1">
        <w:rPr>
          <w:rFonts w:asciiTheme="majorHAnsi" w:hAnsiTheme="majorHAnsi"/>
          <w:b/>
          <w:bCs/>
          <w:color w:val="002060"/>
          <w:sz w:val="16"/>
          <w:szCs w:val="16"/>
        </w:rPr>
        <w:t>(</w:t>
      </w:r>
      <w:r w:rsidR="008D77D2" w:rsidRPr="00B52BB1">
        <w:rPr>
          <w:rFonts w:asciiTheme="majorHAnsi" w:hAnsiTheme="majorHAnsi"/>
          <w:bCs/>
          <w:color w:val="002060"/>
          <w:sz w:val="16"/>
          <w:szCs w:val="16"/>
        </w:rPr>
        <w:t>at</w:t>
      </w:r>
      <w:r w:rsidR="007B36E2" w:rsidRPr="00B52BB1">
        <w:rPr>
          <w:rFonts w:asciiTheme="majorHAnsi" w:hAnsiTheme="majorHAnsi"/>
          <w:bCs/>
          <w:color w:val="002060"/>
          <w:sz w:val="16"/>
          <w:szCs w:val="16"/>
        </w:rPr>
        <w:t xml:space="preserve"> 11:40</w:t>
      </w:r>
      <w:r w:rsidR="002547F0" w:rsidRPr="00B52BB1">
        <w:rPr>
          <w:rFonts w:asciiTheme="majorHAnsi" w:hAnsiTheme="majorHAnsi"/>
          <w:bCs/>
          <w:color w:val="002060"/>
          <w:sz w:val="16"/>
          <w:szCs w:val="16"/>
        </w:rPr>
        <w:t xml:space="preserve"> </w:t>
      </w:r>
      <w:r w:rsidR="001659D8" w:rsidRPr="00B52BB1">
        <w:rPr>
          <w:rFonts w:asciiTheme="majorHAnsi" w:hAnsiTheme="majorHAnsi"/>
          <w:bCs/>
          <w:color w:val="002060"/>
          <w:sz w:val="16"/>
          <w:szCs w:val="16"/>
        </w:rPr>
        <w:t>A</w:t>
      </w:r>
      <w:r w:rsidR="00B125F3" w:rsidRPr="00B52BB1">
        <w:rPr>
          <w:rFonts w:asciiTheme="majorHAnsi" w:hAnsiTheme="majorHAnsi"/>
          <w:bCs/>
          <w:color w:val="002060"/>
          <w:sz w:val="16"/>
          <w:szCs w:val="16"/>
        </w:rPr>
        <w:t>M</w:t>
      </w:r>
      <w:r w:rsidR="00C7022B" w:rsidRPr="00B52BB1">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272"/>
        <w:gridCol w:w="3029"/>
        <w:gridCol w:w="1774"/>
      </w:tblGrid>
      <w:tr w:rsidR="00B52BB1" w:rsidRPr="00B52BB1" w:rsidTr="00652EBF">
        <w:trPr>
          <w:trHeight w:val="756"/>
        </w:trPr>
        <w:tc>
          <w:tcPr>
            <w:tcW w:w="2802" w:type="dxa"/>
          </w:tcPr>
          <w:p w:rsidR="00937408" w:rsidRPr="00B52BB1" w:rsidRDefault="001C040C" w:rsidP="001C040C">
            <w:pPr>
              <w:spacing w:before="120" w:after="120"/>
              <w:jc w:val="both"/>
              <w:rPr>
                <w:rFonts w:asciiTheme="majorHAnsi" w:hAnsiTheme="majorHAnsi"/>
                <w:bCs/>
                <w:color w:val="002060"/>
                <w:sz w:val="18"/>
                <w:szCs w:val="18"/>
              </w:rPr>
            </w:pPr>
            <w:r w:rsidRPr="00B52BB1">
              <w:rPr>
                <w:rFonts w:asciiTheme="majorHAnsi" w:hAnsiTheme="majorHAnsi"/>
                <w:bCs/>
                <w:color w:val="002060"/>
                <w:sz w:val="18"/>
                <w:szCs w:val="18"/>
              </w:rPr>
              <w:t xml:space="preserve"> </w:t>
            </w:r>
            <w:r w:rsidR="00937408" w:rsidRPr="00B52BB1">
              <w:rPr>
                <w:rFonts w:asciiTheme="majorHAnsi" w:hAnsiTheme="majorHAnsi"/>
                <w:bCs/>
                <w:color w:val="002060"/>
                <w:sz w:val="18"/>
                <w:szCs w:val="18"/>
              </w:rPr>
              <w:t>SENSEX</w:t>
            </w:r>
          </w:p>
          <w:p w:rsidR="00F35439" w:rsidRPr="00B52BB1" w:rsidRDefault="007B36E2" w:rsidP="008E61AA">
            <w:pPr>
              <w:spacing w:before="120" w:after="120"/>
              <w:jc w:val="both"/>
              <w:rPr>
                <w:rFonts w:asciiTheme="majorHAnsi" w:hAnsiTheme="majorHAnsi"/>
                <w:bCs/>
                <w:color w:val="002060"/>
                <w:sz w:val="18"/>
                <w:szCs w:val="18"/>
              </w:rPr>
            </w:pPr>
            <w:r w:rsidRPr="00B52BB1">
              <w:rPr>
                <w:rFonts w:asciiTheme="majorHAnsi" w:hAnsiTheme="majorHAnsi"/>
                <w:bCs/>
                <w:color w:val="002060"/>
                <w:sz w:val="18"/>
                <w:szCs w:val="18"/>
              </w:rPr>
              <w:t>25,679</w:t>
            </w:r>
            <w:r w:rsidR="00D10F00" w:rsidRPr="00B52BB1">
              <w:rPr>
                <w:rFonts w:asciiTheme="majorHAnsi" w:hAnsiTheme="majorHAnsi"/>
                <w:bCs/>
                <w:color w:val="002060"/>
                <w:sz w:val="18"/>
                <w:szCs w:val="18"/>
              </w:rPr>
              <w:t xml:space="preserve"> </w:t>
            </w:r>
            <w:r w:rsidR="009A00D0" w:rsidRPr="00B52BB1">
              <w:rPr>
                <w:rFonts w:asciiTheme="majorHAnsi" w:hAnsiTheme="majorHAnsi"/>
                <w:bCs/>
                <w:color w:val="002060"/>
                <w:sz w:val="18"/>
                <w:szCs w:val="18"/>
              </w:rPr>
              <w:t>(</w:t>
            </w:r>
            <w:r w:rsidRPr="00B52BB1">
              <w:rPr>
                <w:rFonts w:asciiTheme="majorHAnsi" w:hAnsiTheme="majorHAnsi"/>
                <w:bCs/>
                <w:color w:val="002060"/>
                <w:sz w:val="18"/>
                <w:szCs w:val="18"/>
              </w:rPr>
              <w:t>-158.33</w:t>
            </w:r>
            <w:r w:rsidR="00937408" w:rsidRPr="00B52BB1">
              <w:rPr>
                <w:rFonts w:asciiTheme="majorHAnsi" w:hAnsiTheme="majorHAnsi"/>
                <w:bCs/>
                <w:color w:val="002060"/>
                <w:sz w:val="18"/>
                <w:szCs w:val="18"/>
              </w:rPr>
              <w:t>)</w:t>
            </w:r>
          </w:p>
        </w:tc>
        <w:tc>
          <w:tcPr>
            <w:tcW w:w="2551" w:type="dxa"/>
          </w:tcPr>
          <w:p w:rsidR="00937408" w:rsidRPr="00B52BB1" w:rsidRDefault="00937408" w:rsidP="008E61AA">
            <w:pPr>
              <w:spacing w:before="120" w:after="120"/>
              <w:jc w:val="both"/>
              <w:rPr>
                <w:rFonts w:asciiTheme="majorHAnsi" w:hAnsiTheme="majorHAnsi"/>
                <w:bCs/>
                <w:color w:val="002060"/>
                <w:sz w:val="18"/>
                <w:szCs w:val="18"/>
              </w:rPr>
            </w:pPr>
            <w:r w:rsidRPr="00B52BB1">
              <w:rPr>
                <w:rFonts w:asciiTheme="majorHAnsi" w:hAnsiTheme="majorHAnsi"/>
                <w:bCs/>
                <w:color w:val="002060"/>
                <w:sz w:val="18"/>
                <w:szCs w:val="18"/>
              </w:rPr>
              <w:t>NIFTY</w:t>
            </w:r>
          </w:p>
          <w:p w:rsidR="00937408" w:rsidRPr="00B52BB1" w:rsidRDefault="007B36E2" w:rsidP="00B125F3">
            <w:pPr>
              <w:spacing w:before="120" w:after="120"/>
              <w:jc w:val="both"/>
              <w:rPr>
                <w:rFonts w:asciiTheme="majorHAnsi" w:hAnsiTheme="majorHAnsi"/>
                <w:bCs/>
                <w:color w:val="002060"/>
                <w:sz w:val="18"/>
                <w:szCs w:val="18"/>
              </w:rPr>
            </w:pPr>
            <w:r w:rsidRPr="00B52BB1">
              <w:rPr>
                <w:rFonts w:asciiTheme="majorHAnsi" w:hAnsiTheme="majorHAnsi"/>
                <w:bCs/>
                <w:color w:val="002060"/>
                <w:sz w:val="18"/>
                <w:szCs w:val="18"/>
              </w:rPr>
              <w:t xml:space="preserve"> 7,850</w:t>
            </w:r>
            <w:r w:rsidR="00BE2B48" w:rsidRPr="00B52BB1">
              <w:rPr>
                <w:rFonts w:asciiTheme="majorHAnsi" w:hAnsiTheme="majorHAnsi"/>
                <w:bCs/>
                <w:color w:val="002060"/>
                <w:sz w:val="18"/>
                <w:szCs w:val="18"/>
              </w:rPr>
              <w:t xml:space="preserve"> </w:t>
            </w:r>
            <w:r w:rsidR="00D92A20" w:rsidRPr="00B52BB1">
              <w:rPr>
                <w:rFonts w:asciiTheme="majorHAnsi" w:hAnsiTheme="majorHAnsi"/>
                <w:bCs/>
                <w:color w:val="002060"/>
                <w:sz w:val="18"/>
                <w:szCs w:val="18"/>
              </w:rPr>
              <w:t>(</w:t>
            </w:r>
            <w:r w:rsidRPr="00B52BB1">
              <w:rPr>
                <w:rFonts w:asciiTheme="majorHAnsi" w:hAnsiTheme="majorHAnsi"/>
                <w:bCs/>
                <w:color w:val="002060"/>
                <w:sz w:val="18"/>
                <w:szCs w:val="18"/>
              </w:rPr>
              <w:t>-48.40</w:t>
            </w:r>
            <w:r w:rsidR="00937408" w:rsidRPr="00B52BB1">
              <w:rPr>
                <w:rFonts w:asciiTheme="majorHAnsi" w:hAnsiTheme="majorHAnsi"/>
                <w:bCs/>
                <w:color w:val="002060"/>
                <w:sz w:val="18"/>
                <w:szCs w:val="18"/>
              </w:rPr>
              <w:t>)</w:t>
            </w:r>
          </w:p>
        </w:tc>
        <w:tc>
          <w:tcPr>
            <w:tcW w:w="3402" w:type="dxa"/>
          </w:tcPr>
          <w:p w:rsidR="00937408" w:rsidRPr="00B52BB1" w:rsidRDefault="00937408" w:rsidP="008E61AA">
            <w:pPr>
              <w:spacing w:before="120" w:after="120"/>
              <w:jc w:val="both"/>
              <w:rPr>
                <w:rFonts w:asciiTheme="majorHAnsi" w:hAnsiTheme="majorHAnsi"/>
                <w:bCs/>
                <w:color w:val="002060"/>
                <w:sz w:val="18"/>
                <w:szCs w:val="18"/>
              </w:rPr>
            </w:pPr>
            <w:r w:rsidRPr="00B52BB1">
              <w:rPr>
                <w:rFonts w:asciiTheme="majorHAnsi" w:hAnsiTheme="majorHAnsi"/>
                <w:bCs/>
                <w:color w:val="002060"/>
                <w:sz w:val="18"/>
                <w:szCs w:val="18"/>
              </w:rPr>
              <w:t xml:space="preserve">GOLD (MCX) (Rs/10g.) </w:t>
            </w:r>
          </w:p>
          <w:p w:rsidR="00937408" w:rsidRPr="00B52BB1" w:rsidRDefault="007B36E2" w:rsidP="00736655">
            <w:pPr>
              <w:spacing w:before="120" w:after="120"/>
              <w:jc w:val="both"/>
              <w:rPr>
                <w:rFonts w:asciiTheme="majorHAnsi" w:hAnsiTheme="majorHAnsi"/>
                <w:bCs/>
                <w:color w:val="002060"/>
                <w:sz w:val="18"/>
                <w:szCs w:val="18"/>
              </w:rPr>
            </w:pPr>
            <w:r w:rsidRPr="00B52BB1">
              <w:rPr>
                <w:rFonts w:asciiTheme="majorHAnsi" w:hAnsiTheme="majorHAnsi"/>
                <w:bCs/>
                <w:color w:val="002060"/>
                <w:sz w:val="18"/>
                <w:szCs w:val="18"/>
              </w:rPr>
              <w:t>29,161 (140</w:t>
            </w:r>
            <w:r w:rsidR="00937408" w:rsidRPr="00B52BB1">
              <w:rPr>
                <w:rFonts w:asciiTheme="majorHAnsi" w:hAnsiTheme="majorHAnsi"/>
                <w:bCs/>
                <w:color w:val="002060"/>
                <w:sz w:val="18"/>
                <w:szCs w:val="18"/>
              </w:rPr>
              <w:t>)</w:t>
            </w:r>
          </w:p>
        </w:tc>
        <w:tc>
          <w:tcPr>
            <w:tcW w:w="1927" w:type="dxa"/>
          </w:tcPr>
          <w:p w:rsidR="00937408" w:rsidRPr="00B52BB1" w:rsidRDefault="00937408" w:rsidP="008E61AA">
            <w:pPr>
              <w:spacing w:before="120" w:after="120"/>
              <w:jc w:val="both"/>
              <w:rPr>
                <w:rFonts w:asciiTheme="majorHAnsi" w:hAnsiTheme="majorHAnsi"/>
                <w:bCs/>
                <w:color w:val="002060"/>
                <w:sz w:val="18"/>
                <w:szCs w:val="18"/>
              </w:rPr>
            </w:pPr>
            <w:r w:rsidRPr="00B52BB1">
              <w:rPr>
                <w:rFonts w:asciiTheme="majorHAnsi" w:hAnsiTheme="majorHAnsi"/>
                <w:bCs/>
                <w:color w:val="002060"/>
                <w:sz w:val="18"/>
                <w:szCs w:val="18"/>
              </w:rPr>
              <w:t>USD/INR</w:t>
            </w:r>
          </w:p>
          <w:p w:rsidR="00937408" w:rsidRPr="00B52BB1" w:rsidRDefault="007B36E2" w:rsidP="008E61AA">
            <w:pPr>
              <w:spacing w:before="120" w:after="120"/>
              <w:jc w:val="both"/>
              <w:rPr>
                <w:rFonts w:asciiTheme="majorHAnsi" w:hAnsiTheme="majorHAnsi"/>
                <w:bCs/>
                <w:color w:val="002060"/>
                <w:sz w:val="18"/>
                <w:szCs w:val="18"/>
              </w:rPr>
            </w:pPr>
            <w:r w:rsidRPr="00B52BB1">
              <w:rPr>
                <w:rFonts w:asciiTheme="majorHAnsi" w:hAnsiTheme="majorHAnsi"/>
                <w:bCs/>
                <w:color w:val="002060"/>
                <w:sz w:val="18"/>
                <w:szCs w:val="18"/>
              </w:rPr>
              <w:t>66.68</w:t>
            </w:r>
            <w:r w:rsidR="00937408" w:rsidRPr="00B52BB1">
              <w:rPr>
                <w:rFonts w:asciiTheme="majorHAnsi" w:hAnsiTheme="majorHAnsi"/>
                <w:bCs/>
                <w:color w:val="002060"/>
                <w:sz w:val="18"/>
                <w:szCs w:val="18"/>
              </w:rPr>
              <w:t xml:space="preserve"> </w:t>
            </w:r>
            <w:r w:rsidR="001E69D3" w:rsidRPr="00B52BB1">
              <w:rPr>
                <w:rFonts w:asciiTheme="majorHAnsi" w:hAnsiTheme="majorHAnsi"/>
                <w:bCs/>
                <w:color w:val="002060"/>
                <w:sz w:val="18"/>
                <w:szCs w:val="18"/>
              </w:rPr>
              <w:t>(</w:t>
            </w:r>
            <w:r w:rsidRPr="00B52BB1">
              <w:rPr>
                <w:rFonts w:asciiTheme="majorHAnsi" w:hAnsiTheme="majorHAnsi"/>
                <w:bCs/>
                <w:color w:val="002060"/>
                <w:sz w:val="18"/>
                <w:szCs w:val="18"/>
              </w:rPr>
              <w:t>0.20</w:t>
            </w:r>
            <w:r w:rsidR="004749D4" w:rsidRPr="00B52BB1">
              <w:rPr>
                <w:rFonts w:asciiTheme="majorHAnsi" w:hAnsiTheme="majorHAnsi"/>
                <w:bCs/>
                <w:color w:val="002060"/>
                <w:sz w:val="18"/>
                <w:szCs w:val="18"/>
              </w:rPr>
              <w:t>)</w:t>
            </w:r>
          </w:p>
          <w:p w:rsidR="00FE1E26" w:rsidRPr="00B52BB1" w:rsidRDefault="00FE1E26" w:rsidP="008E61AA">
            <w:pPr>
              <w:spacing w:before="120" w:after="120"/>
              <w:jc w:val="both"/>
              <w:rPr>
                <w:rFonts w:asciiTheme="majorHAnsi" w:hAnsiTheme="majorHAnsi"/>
                <w:bCs/>
                <w:color w:val="002060"/>
                <w:sz w:val="18"/>
                <w:szCs w:val="18"/>
              </w:rPr>
            </w:pPr>
          </w:p>
        </w:tc>
      </w:tr>
    </w:tbl>
    <w:p w:rsidR="00376AC8" w:rsidRPr="00B52BB1" w:rsidRDefault="00B52BB1" w:rsidP="00C73CB6">
      <w:pPr>
        <w:spacing w:after="0" w:line="240" w:lineRule="auto"/>
        <w:jc w:val="center"/>
        <w:rPr>
          <w:rFonts w:asciiTheme="majorHAnsi" w:hAnsiTheme="majorHAnsi"/>
          <w:b/>
          <w:bCs/>
          <w:color w:val="002060"/>
          <w:sz w:val="18"/>
          <w:szCs w:val="18"/>
        </w:rPr>
      </w:pPr>
      <w:r>
        <w:rPr>
          <w:rFonts w:asciiTheme="majorHAnsi" w:hAnsiTheme="majorHAnsi"/>
          <w:b/>
          <w:bCs/>
          <w:noProof/>
          <w:color w:val="002060"/>
          <w:sz w:val="18"/>
          <w:szCs w:val="18"/>
        </w:rPr>
        <mc:AlternateContent>
          <mc:Choice Requires="wps">
            <w:drawing>
              <wp:anchor distT="4294967295" distB="4294967295" distL="114300" distR="114300" simplePos="0" relativeHeight="251668480" behindDoc="0" locked="0" layoutInCell="1" allowOverlap="1">
                <wp:simplePos x="0" y="0"/>
                <wp:positionH relativeFrom="column">
                  <wp:posOffset>1077595</wp:posOffset>
                </wp:positionH>
                <wp:positionV relativeFrom="paragraph">
                  <wp:posOffset>46989</wp:posOffset>
                </wp:positionV>
                <wp:extent cx="3514090" cy="0"/>
                <wp:effectExtent l="0" t="0" r="101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" strokecolor="black [3213]">
                <o:lock v:ext="edit" shapetype="f"/>
              </v:line>
            </w:pict>
          </mc:Fallback>
        </mc:AlternateContent>
      </w:r>
      <w:r w:rsidR="002A6D9A" w:rsidRPr="00B52BB1">
        <w:rPr>
          <w:rFonts w:asciiTheme="majorHAnsi" w:hAnsiTheme="majorHAnsi"/>
          <w:bCs/>
          <w:color w:val="002060"/>
          <w:sz w:val="18"/>
          <w:szCs w:val="18"/>
        </w:rPr>
        <w:t xml:space="preserve"> </w:t>
      </w:r>
      <w:r w:rsidR="00937408" w:rsidRPr="00B52BB1">
        <w:rPr>
          <w:rFonts w:asciiTheme="majorHAnsi" w:hAnsiTheme="majorHAnsi"/>
          <w:bCs/>
          <w:color w:val="002060"/>
          <w:sz w:val="18"/>
          <w:szCs w:val="18"/>
        </w:rPr>
        <w:cr/>
      </w:r>
      <w:r w:rsidR="00937408" w:rsidRPr="00B52BB1">
        <w:rPr>
          <w:rFonts w:asciiTheme="majorHAnsi" w:hAnsiTheme="majorHAnsi"/>
          <w:bCs/>
          <w:i/>
          <w:color w:val="002060"/>
          <w:sz w:val="18"/>
          <w:szCs w:val="18"/>
        </w:rPr>
        <w:t>Kindly send your feedback/suggestions regarding CS</w:t>
      </w:r>
      <w:r w:rsidR="00495809" w:rsidRPr="00B52BB1">
        <w:rPr>
          <w:rFonts w:asciiTheme="majorHAnsi" w:hAnsiTheme="majorHAnsi"/>
          <w:bCs/>
          <w:i/>
          <w:color w:val="002060"/>
          <w:sz w:val="18"/>
          <w:szCs w:val="18"/>
        </w:rPr>
        <w:t xml:space="preserve"> updates</w:t>
      </w:r>
      <w:r w:rsidR="002A6D9A" w:rsidRPr="00B52BB1">
        <w:rPr>
          <w:rFonts w:asciiTheme="majorHAnsi" w:hAnsiTheme="majorHAnsi"/>
          <w:bCs/>
          <w:i/>
          <w:color w:val="002060"/>
          <w:sz w:val="18"/>
          <w:szCs w:val="18"/>
        </w:rPr>
        <w:t xml:space="preserve"> at</w:t>
      </w:r>
      <w:r w:rsidR="00937408" w:rsidRPr="00B52BB1">
        <w:rPr>
          <w:rFonts w:asciiTheme="majorHAnsi" w:hAnsiTheme="majorHAnsi"/>
          <w:bCs/>
          <w:i/>
          <w:color w:val="002060"/>
          <w:sz w:val="18"/>
          <w:szCs w:val="18"/>
        </w:rPr>
        <w:t xml:space="preserve"> </w:t>
      </w:r>
      <w:hyperlink r:id="rId21" w:history="1">
        <w:r w:rsidR="00937408" w:rsidRPr="00B52BB1">
          <w:rPr>
            <w:rStyle w:val="Hyperlink"/>
            <w:rFonts w:asciiTheme="majorHAnsi" w:hAnsiTheme="majorHAnsi"/>
            <w:bCs/>
            <w:i/>
            <w:color w:val="002060"/>
            <w:sz w:val="18"/>
            <w:szCs w:val="18"/>
          </w:rPr>
          <w:t>csupdate@icsi.edu</w:t>
        </w:r>
      </w:hyperlink>
    </w:p>
    <w:p w:rsidR="002A6D9A" w:rsidRPr="00B52BB1" w:rsidRDefault="002A6D9A" w:rsidP="002A6D9A">
      <w:pPr>
        <w:spacing w:after="0" w:line="240" w:lineRule="auto"/>
        <w:jc w:val="center"/>
        <w:rPr>
          <w:color w:val="002060"/>
        </w:rPr>
      </w:pPr>
      <w:r w:rsidRPr="00B52BB1">
        <w:rPr>
          <w:rFonts w:asciiTheme="majorHAnsi" w:hAnsiTheme="majorHAnsi"/>
          <w:b/>
          <w:bCs/>
          <w:color w:val="002060"/>
          <w:sz w:val="18"/>
          <w:szCs w:val="18"/>
        </w:rPr>
        <w:lastRenderedPageBreak/>
        <w:t>For Previous CS UPDATE</w:t>
      </w:r>
      <w:r w:rsidR="00495809" w:rsidRPr="00B52BB1">
        <w:rPr>
          <w:rFonts w:asciiTheme="majorHAnsi" w:hAnsiTheme="majorHAnsi"/>
          <w:b/>
          <w:bCs/>
          <w:color w:val="002060"/>
          <w:sz w:val="18"/>
          <w:szCs w:val="18"/>
        </w:rPr>
        <w:t>(S)</w:t>
      </w:r>
      <w:r w:rsidRPr="00B52BB1">
        <w:rPr>
          <w:rFonts w:asciiTheme="majorHAnsi" w:hAnsiTheme="majorHAnsi"/>
          <w:b/>
          <w:bCs/>
          <w:color w:val="002060"/>
          <w:sz w:val="18"/>
          <w:szCs w:val="18"/>
        </w:rPr>
        <w:t xml:space="preserve"> visit :  </w:t>
      </w:r>
      <w:hyperlink r:id="rId22" w:history="1">
        <w:r w:rsidRPr="00B52BB1">
          <w:rPr>
            <w:rStyle w:val="Hyperlink"/>
            <w:rFonts w:asciiTheme="majorHAnsi" w:hAnsiTheme="majorHAnsi"/>
            <w:bCs/>
            <w:color w:val="002060"/>
            <w:sz w:val="18"/>
            <w:szCs w:val="18"/>
          </w:rPr>
          <w:t>http://www.icsi.edu/Member/CSUpdate.aspx</w:t>
        </w:r>
      </w:hyperlink>
    </w:p>
    <w:p w:rsidR="00176F32" w:rsidRPr="00B52BB1" w:rsidRDefault="00176F32" w:rsidP="00643F3A">
      <w:pPr>
        <w:spacing w:after="0" w:line="240" w:lineRule="auto"/>
        <w:jc w:val="center"/>
        <w:rPr>
          <w:rFonts w:asciiTheme="majorHAnsi" w:eastAsia="Times New Roman" w:hAnsiTheme="majorHAnsi" w:cs="Tahoma"/>
          <w:bCs/>
          <w:color w:val="002060"/>
          <w:sz w:val="18"/>
          <w:szCs w:val="18"/>
        </w:rPr>
      </w:pPr>
      <w:r w:rsidRPr="00B52BB1">
        <w:rPr>
          <w:rFonts w:asciiTheme="majorHAnsi" w:eastAsia="Times New Roman" w:hAnsiTheme="majorHAnsi" w:cs="Tahoma"/>
          <w:bCs/>
          <w:color w:val="002060"/>
          <w:sz w:val="18"/>
          <w:szCs w:val="18"/>
        </w:rPr>
        <w:t xml:space="preserve">If you are not receiving the CS update, kindly update your e-mail id with Institute’s database by logging on ICSI website. </w:t>
      </w:r>
    </w:p>
    <w:sectPr w:rsidR="00176F32" w:rsidRPr="00B52BB1" w:rsidSect="00376AC8">
      <w:headerReference w:type="default" r:id="rId23"/>
      <w:footerReference w:type="default" r:id="rId24"/>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E7" w:rsidRDefault="00F240E7" w:rsidP="00A833B6">
      <w:pPr>
        <w:spacing w:after="0" w:line="240" w:lineRule="auto"/>
      </w:pPr>
      <w:r>
        <w:separator/>
      </w:r>
    </w:p>
  </w:endnote>
  <w:endnote w:type="continuationSeparator" w:id="0">
    <w:p w:rsidR="00F240E7" w:rsidRDefault="00F240E7" w:rsidP="00A8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D9" w:rsidRDefault="004B43D9">
    <w:pPr>
      <w:pStyle w:val="Footer"/>
      <w:jc w:val="center"/>
    </w:pPr>
  </w:p>
  <w:p w:rsidR="004B43D9" w:rsidRDefault="004B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E7" w:rsidRDefault="00F240E7" w:rsidP="00A833B6">
      <w:pPr>
        <w:spacing w:after="0" w:line="240" w:lineRule="auto"/>
      </w:pPr>
      <w:r>
        <w:separator/>
      </w:r>
    </w:p>
  </w:footnote>
  <w:footnote w:type="continuationSeparator" w:id="0">
    <w:p w:rsidR="00F240E7" w:rsidRDefault="00F240E7" w:rsidP="00A83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D9" w:rsidRDefault="004B43D9" w:rsidP="00A833B6">
    <w:pPr>
      <w:pStyle w:val="Header"/>
      <w:jc w:val="right"/>
    </w:pPr>
  </w:p>
  <w:p w:rsidR="004B43D9" w:rsidRDefault="004B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8A9"/>
    <w:multiLevelType w:val="hybridMultilevel"/>
    <w:tmpl w:val="C9429E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90C51"/>
    <w:multiLevelType w:val="multilevel"/>
    <w:tmpl w:val="606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4645B"/>
    <w:multiLevelType w:val="hybridMultilevel"/>
    <w:tmpl w:val="A8DEBF78"/>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66A04"/>
    <w:multiLevelType w:val="multilevel"/>
    <w:tmpl w:val="C4A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05C4F"/>
    <w:multiLevelType w:val="hybridMultilevel"/>
    <w:tmpl w:val="FB28D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AA05E0"/>
    <w:multiLevelType w:val="multilevel"/>
    <w:tmpl w:val="363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C6CCB"/>
    <w:multiLevelType w:val="multilevel"/>
    <w:tmpl w:val="F61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2D4AED"/>
    <w:multiLevelType w:val="multilevel"/>
    <w:tmpl w:val="5C9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41648F"/>
    <w:multiLevelType w:val="multilevel"/>
    <w:tmpl w:val="409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11432"/>
    <w:multiLevelType w:val="multilevel"/>
    <w:tmpl w:val="08D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3180F"/>
    <w:multiLevelType w:val="multilevel"/>
    <w:tmpl w:val="6E6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64790B"/>
    <w:multiLevelType w:val="multilevel"/>
    <w:tmpl w:val="CBC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6E04DD"/>
    <w:multiLevelType w:val="multilevel"/>
    <w:tmpl w:val="7E5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51764"/>
    <w:multiLevelType w:val="hybridMultilevel"/>
    <w:tmpl w:val="21A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04FAA"/>
    <w:multiLevelType w:val="hybridMultilevel"/>
    <w:tmpl w:val="0994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10"/>
  </w:num>
  <w:num w:numId="4">
    <w:abstractNumId w:val="33"/>
  </w:num>
  <w:num w:numId="5">
    <w:abstractNumId w:val="18"/>
  </w:num>
  <w:num w:numId="6">
    <w:abstractNumId w:val="29"/>
  </w:num>
  <w:num w:numId="7">
    <w:abstractNumId w:val="13"/>
  </w:num>
  <w:num w:numId="8">
    <w:abstractNumId w:val="30"/>
  </w:num>
  <w:num w:numId="9">
    <w:abstractNumId w:val="34"/>
  </w:num>
  <w:num w:numId="10">
    <w:abstractNumId w:val="14"/>
  </w:num>
  <w:num w:numId="11">
    <w:abstractNumId w:val="35"/>
  </w:num>
  <w:num w:numId="12">
    <w:abstractNumId w:val="11"/>
  </w:num>
  <w:num w:numId="13">
    <w:abstractNumId w:val="12"/>
  </w:num>
  <w:num w:numId="14">
    <w:abstractNumId w:val="32"/>
  </w:num>
  <w:num w:numId="15">
    <w:abstractNumId w:val="0"/>
  </w:num>
  <w:num w:numId="16">
    <w:abstractNumId w:val="28"/>
  </w:num>
  <w:num w:numId="17">
    <w:abstractNumId w:val="25"/>
  </w:num>
  <w:num w:numId="18">
    <w:abstractNumId w:val="7"/>
  </w:num>
  <w:num w:numId="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7"/>
  </w:num>
  <w:num w:numId="25">
    <w:abstractNumId w:val="26"/>
  </w:num>
  <w:num w:numId="26">
    <w:abstractNumId w:val="3"/>
  </w:num>
  <w:num w:numId="27">
    <w:abstractNumId w:val="8"/>
  </w:num>
  <w:num w:numId="28">
    <w:abstractNumId w:val="15"/>
  </w:num>
  <w:num w:numId="2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
  </w:num>
  <w:num w:numId="33">
    <w:abstractNumId w:val="17"/>
  </w:num>
  <w:num w:numId="34">
    <w:abstractNumId w:val="31"/>
  </w:num>
  <w:num w:numId="3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defaultTabStop w:val="720"/>
  <w:drawingGridHorizontalSpacing w:val="110"/>
  <w:displayHorizontalDrawingGridEvery w:val="2"/>
  <w:characterSpacingControl w:val="doNotCompress"/>
  <w:savePreviewPicture/>
  <w:hdrShapeDefaults>
    <o:shapedefaults v:ext="edit" spidmax="2049">
      <o:colormru v:ext="edit" colors="#33f,#f96,#ecef77,#fc9,#ffc,#d1dcfb,#d5f7e9,#f7ddd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8C"/>
    <w:rsid w:val="00001937"/>
    <w:rsid w:val="00001A45"/>
    <w:rsid w:val="0000684B"/>
    <w:rsid w:val="000069D4"/>
    <w:rsid w:val="000070EE"/>
    <w:rsid w:val="000074EC"/>
    <w:rsid w:val="00007DC1"/>
    <w:rsid w:val="000119FE"/>
    <w:rsid w:val="00011E8F"/>
    <w:rsid w:val="00015D2A"/>
    <w:rsid w:val="00016B57"/>
    <w:rsid w:val="00017B0A"/>
    <w:rsid w:val="00020555"/>
    <w:rsid w:val="0002062D"/>
    <w:rsid w:val="00020FAA"/>
    <w:rsid w:val="0002214B"/>
    <w:rsid w:val="00022618"/>
    <w:rsid w:val="00023C20"/>
    <w:rsid w:val="00024642"/>
    <w:rsid w:val="00026FEC"/>
    <w:rsid w:val="00027BE7"/>
    <w:rsid w:val="000317B7"/>
    <w:rsid w:val="0003262B"/>
    <w:rsid w:val="0003300E"/>
    <w:rsid w:val="00033392"/>
    <w:rsid w:val="00035A4F"/>
    <w:rsid w:val="000378BD"/>
    <w:rsid w:val="000408BD"/>
    <w:rsid w:val="00042D78"/>
    <w:rsid w:val="00042FF7"/>
    <w:rsid w:val="00043F87"/>
    <w:rsid w:val="0004464D"/>
    <w:rsid w:val="00045DE8"/>
    <w:rsid w:val="00050506"/>
    <w:rsid w:val="000508E6"/>
    <w:rsid w:val="000509A6"/>
    <w:rsid w:val="00050E8E"/>
    <w:rsid w:val="000511FC"/>
    <w:rsid w:val="00051E9A"/>
    <w:rsid w:val="000527EE"/>
    <w:rsid w:val="00052A67"/>
    <w:rsid w:val="00061554"/>
    <w:rsid w:val="000616AB"/>
    <w:rsid w:val="0006289F"/>
    <w:rsid w:val="000653CF"/>
    <w:rsid w:val="00066362"/>
    <w:rsid w:val="000709B3"/>
    <w:rsid w:val="00071C06"/>
    <w:rsid w:val="00073414"/>
    <w:rsid w:val="00073E0B"/>
    <w:rsid w:val="00074129"/>
    <w:rsid w:val="00075D67"/>
    <w:rsid w:val="000832D2"/>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B53"/>
    <w:rsid w:val="000A6EE8"/>
    <w:rsid w:val="000A7EAD"/>
    <w:rsid w:val="000A7F46"/>
    <w:rsid w:val="000B0217"/>
    <w:rsid w:val="000B2182"/>
    <w:rsid w:val="000B6C31"/>
    <w:rsid w:val="000B74FB"/>
    <w:rsid w:val="000C5917"/>
    <w:rsid w:val="000C59C6"/>
    <w:rsid w:val="000C5B5D"/>
    <w:rsid w:val="000C5D2B"/>
    <w:rsid w:val="000D045D"/>
    <w:rsid w:val="000D09A5"/>
    <w:rsid w:val="000D34BF"/>
    <w:rsid w:val="000D34C8"/>
    <w:rsid w:val="000D3694"/>
    <w:rsid w:val="000D3B01"/>
    <w:rsid w:val="000D6C39"/>
    <w:rsid w:val="000D6EE4"/>
    <w:rsid w:val="000E06D9"/>
    <w:rsid w:val="000E2267"/>
    <w:rsid w:val="000E2B2E"/>
    <w:rsid w:val="000E4509"/>
    <w:rsid w:val="000E57CC"/>
    <w:rsid w:val="000E6FED"/>
    <w:rsid w:val="000E7D70"/>
    <w:rsid w:val="000F29EA"/>
    <w:rsid w:val="000F7D79"/>
    <w:rsid w:val="00101C4A"/>
    <w:rsid w:val="001034C8"/>
    <w:rsid w:val="00103789"/>
    <w:rsid w:val="00104A31"/>
    <w:rsid w:val="00104FA3"/>
    <w:rsid w:val="00106A69"/>
    <w:rsid w:val="00107BD5"/>
    <w:rsid w:val="00111894"/>
    <w:rsid w:val="00112613"/>
    <w:rsid w:val="00112EC1"/>
    <w:rsid w:val="00114C16"/>
    <w:rsid w:val="00114CCE"/>
    <w:rsid w:val="00117741"/>
    <w:rsid w:val="00117A16"/>
    <w:rsid w:val="00122B37"/>
    <w:rsid w:val="001233A0"/>
    <w:rsid w:val="00123DA4"/>
    <w:rsid w:val="0012569A"/>
    <w:rsid w:val="001265A3"/>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1763"/>
    <w:rsid w:val="001526D9"/>
    <w:rsid w:val="00154B12"/>
    <w:rsid w:val="00155F22"/>
    <w:rsid w:val="00157FEC"/>
    <w:rsid w:val="001623B1"/>
    <w:rsid w:val="00163083"/>
    <w:rsid w:val="001659D8"/>
    <w:rsid w:val="001719F6"/>
    <w:rsid w:val="00173150"/>
    <w:rsid w:val="00174298"/>
    <w:rsid w:val="001745B3"/>
    <w:rsid w:val="0017539B"/>
    <w:rsid w:val="00176794"/>
    <w:rsid w:val="00176F32"/>
    <w:rsid w:val="00180FAD"/>
    <w:rsid w:val="0018190D"/>
    <w:rsid w:val="00181EE4"/>
    <w:rsid w:val="0018503D"/>
    <w:rsid w:val="001854ED"/>
    <w:rsid w:val="00185729"/>
    <w:rsid w:val="00185A27"/>
    <w:rsid w:val="00185C1D"/>
    <w:rsid w:val="00186074"/>
    <w:rsid w:val="00186BB7"/>
    <w:rsid w:val="0019079C"/>
    <w:rsid w:val="0019086E"/>
    <w:rsid w:val="00190BC9"/>
    <w:rsid w:val="00192C5E"/>
    <w:rsid w:val="00195840"/>
    <w:rsid w:val="001A0592"/>
    <w:rsid w:val="001A0EAC"/>
    <w:rsid w:val="001A21AA"/>
    <w:rsid w:val="001A32C4"/>
    <w:rsid w:val="001A38B4"/>
    <w:rsid w:val="001A62E4"/>
    <w:rsid w:val="001A7FB4"/>
    <w:rsid w:val="001B04FB"/>
    <w:rsid w:val="001B0AD6"/>
    <w:rsid w:val="001B2081"/>
    <w:rsid w:val="001B4027"/>
    <w:rsid w:val="001B4276"/>
    <w:rsid w:val="001B4EB3"/>
    <w:rsid w:val="001B537E"/>
    <w:rsid w:val="001C040C"/>
    <w:rsid w:val="001C258B"/>
    <w:rsid w:val="001C2A30"/>
    <w:rsid w:val="001C4C7A"/>
    <w:rsid w:val="001C61C0"/>
    <w:rsid w:val="001C647E"/>
    <w:rsid w:val="001C7F52"/>
    <w:rsid w:val="001D1596"/>
    <w:rsid w:val="001D1B14"/>
    <w:rsid w:val="001D1B6E"/>
    <w:rsid w:val="001D2B03"/>
    <w:rsid w:val="001D332F"/>
    <w:rsid w:val="001D41A8"/>
    <w:rsid w:val="001D7247"/>
    <w:rsid w:val="001D7B02"/>
    <w:rsid w:val="001E18B5"/>
    <w:rsid w:val="001E2BCF"/>
    <w:rsid w:val="001E3040"/>
    <w:rsid w:val="001E32FC"/>
    <w:rsid w:val="001E3F9F"/>
    <w:rsid w:val="001E42B2"/>
    <w:rsid w:val="001E521B"/>
    <w:rsid w:val="001E5B6F"/>
    <w:rsid w:val="001E69D3"/>
    <w:rsid w:val="001F12A4"/>
    <w:rsid w:val="001F1810"/>
    <w:rsid w:val="001F2EC3"/>
    <w:rsid w:val="001F325B"/>
    <w:rsid w:val="001F3668"/>
    <w:rsid w:val="001F467F"/>
    <w:rsid w:val="001F5390"/>
    <w:rsid w:val="001F55CC"/>
    <w:rsid w:val="001F5739"/>
    <w:rsid w:val="00203B2D"/>
    <w:rsid w:val="00205184"/>
    <w:rsid w:val="00207E6A"/>
    <w:rsid w:val="00210343"/>
    <w:rsid w:val="00211064"/>
    <w:rsid w:val="00212482"/>
    <w:rsid w:val="00213EEC"/>
    <w:rsid w:val="00214673"/>
    <w:rsid w:val="00215604"/>
    <w:rsid w:val="0021662A"/>
    <w:rsid w:val="0021686E"/>
    <w:rsid w:val="00216A2F"/>
    <w:rsid w:val="00217AB8"/>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84D"/>
    <w:rsid w:val="0025408E"/>
    <w:rsid w:val="00254508"/>
    <w:rsid w:val="002547F0"/>
    <w:rsid w:val="00257347"/>
    <w:rsid w:val="00261305"/>
    <w:rsid w:val="00261D2D"/>
    <w:rsid w:val="00265FCE"/>
    <w:rsid w:val="002676A4"/>
    <w:rsid w:val="00270713"/>
    <w:rsid w:val="00270A15"/>
    <w:rsid w:val="00271729"/>
    <w:rsid w:val="00271B13"/>
    <w:rsid w:val="00272676"/>
    <w:rsid w:val="002754E4"/>
    <w:rsid w:val="00275932"/>
    <w:rsid w:val="002768AE"/>
    <w:rsid w:val="00280039"/>
    <w:rsid w:val="002810BF"/>
    <w:rsid w:val="00282A90"/>
    <w:rsid w:val="00283E15"/>
    <w:rsid w:val="00290909"/>
    <w:rsid w:val="00292C51"/>
    <w:rsid w:val="0029319E"/>
    <w:rsid w:val="00296CCD"/>
    <w:rsid w:val="00297534"/>
    <w:rsid w:val="002976E0"/>
    <w:rsid w:val="002A009F"/>
    <w:rsid w:val="002A020C"/>
    <w:rsid w:val="002A0C58"/>
    <w:rsid w:val="002A44E1"/>
    <w:rsid w:val="002A4C38"/>
    <w:rsid w:val="002A4FE7"/>
    <w:rsid w:val="002A5193"/>
    <w:rsid w:val="002A5DE9"/>
    <w:rsid w:val="002A62FB"/>
    <w:rsid w:val="002A6588"/>
    <w:rsid w:val="002A6B0C"/>
    <w:rsid w:val="002A6D9A"/>
    <w:rsid w:val="002A6DEB"/>
    <w:rsid w:val="002A76A7"/>
    <w:rsid w:val="002A7ADC"/>
    <w:rsid w:val="002B0B3E"/>
    <w:rsid w:val="002B12F3"/>
    <w:rsid w:val="002B1D24"/>
    <w:rsid w:val="002B25DB"/>
    <w:rsid w:val="002B434B"/>
    <w:rsid w:val="002B59F9"/>
    <w:rsid w:val="002B5E3B"/>
    <w:rsid w:val="002C0652"/>
    <w:rsid w:val="002C2BCA"/>
    <w:rsid w:val="002C4A85"/>
    <w:rsid w:val="002C720C"/>
    <w:rsid w:val="002C7CE9"/>
    <w:rsid w:val="002D068F"/>
    <w:rsid w:val="002D1E52"/>
    <w:rsid w:val="002D1F8C"/>
    <w:rsid w:val="002D2113"/>
    <w:rsid w:val="002D5022"/>
    <w:rsid w:val="002D5FE9"/>
    <w:rsid w:val="002D61B3"/>
    <w:rsid w:val="002D714B"/>
    <w:rsid w:val="002D7D14"/>
    <w:rsid w:val="002E0BFD"/>
    <w:rsid w:val="002E18D7"/>
    <w:rsid w:val="002E1900"/>
    <w:rsid w:val="002E42D5"/>
    <w:rsid w:val="002E435D"/>
    <w:rsid w:val="002E6EBF"/>
    <w:rsid w:val="002E7B82"/>
    <w:rsid w:val="002F0A6D"/>
    <w:rsid w:val="002F13A3"/>
    <w:rsid w:val="002F28BB"/>
    <w:rsid w:val="002F2D18"/>
    <w:rsid w:val="002F3C10"/>
    <w:rsid w:val="002F5AF1"/>
    <w:rsid w:val="002F5BBF"/>
    <w:rsid w:val="002F72E3"/>
    <w:rsid w:val="00302109"/>
    <w:rsid w:val="00302D9D"/>
    <w:rsid w:val="003033AB"/>
    <w:rsid w:val="00304984"/>
    <w:rsid w:val="0030511B"/>
    <w:rsid w:val="003067AC"/>
    <w:rsid w:val="003102C5"/>
    <w:rsid w:val="00310A93"/>
    <w:rsid w:val="0031128C"/>
    <w:rsid w:val="00311DA6"/>
    <w:rsid w:val="00313214"/>
    <w:rsid w:val="003132D1"/>
    <w:rsid w:val="00313366"/>
    <w:rsid w:val="00313523"/>
    <w:rsid w:val="00315D2D"/>
    <w:rsid w:val="003173AD"/>
    <w:rsid w:val="00321115"/>
    <w:rsid w:val="0032174C"/>
    <w:rsid w:val="00326DA2"/>
    <w:rsid w:val="0033048F"/>
    <w:rsid w:val="00333C0D"/>
    <w:rsid w:val="0034068A"/>
    <w:rsid w:val="0034278E"/>
    <w:rsid w:val="00346C98"/>
    <w:rsid w:val="0034776D"/>
    <w:rsid w:val="00347E1A"/>
    <w:rsid w:val="00347EBD"/>
    <w:rsid w:val="0035173B"/>
    <w:rsid w:val="003526B6"/>
    <w:rsid w:val="00354517"/>
    <w:rsid w:val="00354A97"/>
    <w:rsid w:val="00356049"/>
    <w:rsid w:val="003608C3"/>
    <w:rsid w:val="00361A88"/>
    <w:rsid w:val="00362235"/>
    <w:rsid w:val="00362D44"/>
    <w:rsid w:val="00363F1C"/>
    <w:rsid w:val="00364395"/>
    <w:rsid w:val="00364466"/>
    <w:rsid w:val="00372CFB"/>
    <w:rsid w:val="00373490"/>
    <w:rsid w:val="00373FCF"/>
    <w:rsid w:val="003750F8"/>
    <w:rsid w:val="003754F6"/>
    <w:rsid w:val="00375D63"/>
    <w:rsid w:val="00376AC8"/>
    <w:rsid w:val="00377161"/>
    <w:rsid w:val="003776CC"/>
    <w:rsid w:val="0038070D"/>
    <w:rsid w:val="003815A1"/>
    <w:rsid w:val="00381FC8"/>
    <w:rsid w:val="0038290E"/>
    <w:rsid w:val="00384A63"/>
    <w:rsid w:val="00384F63"/>
    <w:rsid w:val="00386BA9"/>
    <w:rsid w:val="00386F8E"/>
    <w:rsid w:val="00387B2B"/>
    <w:rsid w:val="00393097"/>
    <w:rsid w:val="0039309B"/>
    <w:rsid w:val="00393C87"/>
    <w:rsid w:val="00394EF3"/>
    <w:rsid w:val="003961D7"/>
    <w:rsid w:val="00396261"/>
    <w:rsid w:val="00397060"/>
    <w:rsid w:val="003974DC"/>
    <w:rsid w:val="0039751E"/>
    <w:rsid w:val="003A0082"/>
    <w:rsid w:val="003A051E"/>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48A8"/>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1E9"/>
    <w:rsid w:val="00412BEC"/>
    <w:rsid w:val="00414679"/>
    <w:rsid w:val="004148DF"/>
    <w:rsid w:val="00420482"/>
    <w:rsid w:val="004217F5"/>
    <w:rsid w:val="0043063B"/>
    <w:rsid w:val="00432619"/>
    <w:rsid w:val="0043338C"/>
    <w:rsid w:val="00434219"/>
    <w:rsid w:val="00441131"/>
    <w:rsid w:val="00446124"/>
    <w:rsid w:val="00446919"/>
    <w:rsid w:val="00450AD5"/>
    <w:rsid w:val="004562E8"/>
    <w:rsid w:val="0045640D"/>
    <w:rsid w:val="00461254"/>
    <w:rsid w:val="004636A0"/>
    <w:rsid w:val="00464155"/>
    <w:rsid w:val="00464B48"/>
    <w:rsid w:val="00464C87"/>
    <w:rsid w:val="00465E18"/>
    <w:rsid w:val="00466087"/>
    <w:rsid w:val="00466D71"/>
    <w:rsid w:val="00467B86"/>
    <w:rsid w:val="00471A17"/>
    <w:rsid w:val="00472A6F"/>
    <w:rsid w:val="004749D4"/>
    <w:rsid w:val="004762E0"/>
    <w:rsid w:val="004830E9"/>
    <w:rsid w:val="00483ABC"/>
    <w:rsid w:val="00484B7A"/>
    <w:rsid w:val="00485156"/>
    <w:rsid w:val="00486532"/>
    <w:rsid w:val="004869F1"/>
    <w:rsid w:val="00486AFF"/>
    <w:rsid w:val="004901C8"/>
    <w:rsid w:val="00490DF9"/>
    <w:rsid w:val="00492958"/>
    <w:rsid w:val="00492DC4"/>
    <w:rsid w:val="00492F60"/>
    <w:rsid w:val="00493687"/>
    <w:rsid w:val="00493ADF"/>
    <w:rsid w:val="00494728"/>
    <w:rsid w:val="00495809"/>
    <w:rsid w:val="00495872"/>
    <w:rsid w:val="004A014E"/>
    <w:rsid w:val="004A0894"/>
    <w:rsid w:val="004A10DF"/>
    <w:rsid w:val="004A11BC"/>
    <w:rsid w:val="004A1468"/>
    <w:rsid w:val="004A2A0B"/>
    <w:rsid w:val="004A3591"/>
    <w:rsid w:val="004A56BE"/>
    <w:rsid w:val="004A5A28"/>
    <w:rsid w:val="004A6A01"/>
    <w:rsid w:val="004A7156"/>
    <w:rsid w:val="004A7921"/>
    <w:rsid w:val="004B118B"/>
    <w:rsid w:val="004B17D3"/>
    <w:rsid w:val="004B1AB0"/>
    <w:rsid w:val="004B34DA"/>
    <w:rsid w:val="004B43D9"/>
    <w:rsid w:val="004B4B5D"/>
    <w:rsid w:val="004B68C8"/>
    <w:rsid w:val="004C000B"/>
    <w:rsid w:val="004C0C4A"/>
    <w:rsid w:val="004C2120"/>
    <w:rsid w:val="004C2656"/>
    <w:rsid w:val="004C3FAC"/>
    <w:rsid w:val="004C41D9"/>
    <w:rsid w:val="004C45A3"/>
    <w:rsid w:val="004C552C"/>
    <w:rsid w:val="004C6499"/>
    <w:rsid w:val="004D0D14"/>
    <w:rsid w:val="004D19B0"/>
    <w:rsid w:val="004D1CB4"/>
    <w:rsid w:val="004D2A79"/>
    <w:rsid w:val="004D355F"/>
    <w:rsid w:val="004D3A33"/>
    <w:rsid w:val="004D3AAF"/>
    <w:rsid w:val="004D6374"/>
    <w:rsid w:val="004D745B"/>
    <w:rsid w:val="004D7AD7"/>
    <w:rsid w:val="004E0418"/>
    <w:rsid w:val="004E2364"/>
    <w:rsid w:val="004E4BF5"/>
    <w:rsid w:val="004E4DA2"/>
    <w:rsid w:val="004E5BA8"/>
    <w:rsid w:val="004E5C32"/>
    <w:rsid w:val="004E7400"/>
    <w:rsid w:val="004F01BA"/>
    <w:rsid w:val="004F083A"/>
    <w:rsid w:val="004F08E0"/>
    <w:rsid w:val="004F1011"/>
    <w:rsid w:val="004F210B"/>
    <w:rsid w:val="004F26CF"/>
    <w:rsid w:val="004F2B93"/>
    <w:rsid w:val="004F5D06"/>
    <w:rsid w:val="004F6A0D"/>
    <w:rsid w:val="004F71D2"/>
    <w:rsid w:val="004F759A"/>
    <w:rsid w:val="00501DEC"/>
    <w:rsid w:val="00503AF6"/>
    <w:rsid w:val="00504F82"/>
    <w:rsid w:val="005068A7"/>
    <w:rsid w:val="00507448"/>
    <w:rsid w:val="00507702"/>
    <w:rsid w:val="00511C90"/>
    <w:rsid w:val="00511C99"/>
    <w:rsid w:val="00511FAC"/>
    <w:rsid w:val="00512587"/>
    <w:rsid w:val="00513E5C"/>
    <w:rsid w:val="0051402C"/>
    <w:rsid w:val="00514F8A"/>
    <w:rsid w:val="0051502C"/>
    <w:rsid w:val="0051562A"/>
    <w:rsid w:val="005159F1"/>
    <w:rsid w:val="005163A6"/>
    <w:rsid w:val="00516890"/>
    <w:rsid w:val="00516A9F"/>
    <w:rsid w:val="0052045D"/>
    <w:rsid w:val="00520CAC"/>
    <w:rsid w:val="00520D52"/>
    <w:rsid w:val="00520D96"/>
    <w:rsid w:val="0052244D"/>
    <w:rsid w:val="00523052"/>
    <w:rsid w:val="00524E34"/>
    <w:rsid w:val="00525B03"/>
    <w:rsid w:val="00526839"/>
    <w:rsid w:val="00526E1F"/>
    <w:rsid w:val="0052777F"/>
    <w:rsid w:val="00530273"/>
    <w:rsid w:val="0053350A"/>
    <w:rsid w:val="0053628E"/>
    <w:rsid w:val="005405D1"/>
    <w:rsid w:val="005410F1"/>
    <w:rsid w:val="005411C3"/>
    <w:rsid w:val="005413DC"/>
    <w:rsid w:val="00543C91"/>
    <w:rsid w:val="00545E23"/>
    <w:rsid w:val="0055321C"/>
    <w:rsid w:val="00556300"/>
    <w:rsid w:val="005565B3"/>
    <w:rsid w:val="0055676D"/>
    <w:rsid w:val="00556A04"/>
    <w:rsid w:val="0055799C"/>
    <w:rsid w:val="0056213A"/>
    <w:rsid w:val="00564F83"/>
    <w:rsid w:val="00566B0A"/>
    <w:rsid w:val="005717BC"/>
    <w:rsid w:val="005719E0"/>
    <w:rsid w:val="0057283C"/>
    <w:rsid w:val="00573EDB"/>
    <w:rsid w:val="005757FB"/>
    <w:rsid w:val="00577FC4"/>
    <w:rsid w:val="005825ED"/>
    <w:rsid w:val="00582D52"/>
    <w:rsid w:val="0058310A"/>
    <w:rsid w:val="0058461A"/>
    <w:rsid w:val="0058507C"/>
    <w:rsid w:val="00592FDA"/>
    <w:rsid w:val="005931A6"/>
    <w:rsid w:val="00594851"/>
    <w:rsid w:val="005955CA"/>
    <w:rsid w:val="00595FC5"/>
    <w:rsid w:val="0059668F"/>
    <w:rsid w:val="005A03DF"/>
    <w:rsid w:val="005A0455"/>
    <w:rsid w:val="005A09DA"/>
    <w:rsid w:val="005A180F"/>
    <w:rsid w:val="005A19F4"/>
    <w:rsid w:val="005A2852"/>
    <w:rsid w:val="005A2CE0"/>
    <w:rsid w:val="005A6F11"/>
    <w:rsid w:val="005B2897"/>
    <w:rsid w:val="005B3954"/>
    <w:rsid w:val="005B3B74"/>
    <w:rsid w:val="005B752E"/>
    <w:rsid w:val="005C438D"/>
    <w:rsid w:val="005C5968"/>
    <w:rsid w:val="005C7106"/>
    <w:rsid w:val="005D063D"/>
    <w:rsid w:val="005D21DA"/>
    <w:rsid w:val="005D3B6A"/>
    <w:rsid w:val="005D502C"/>
    <w:rsid w:val="005D6490"/>
    <w:rsid w:val="005D6659"/>
    <w:rsid w:val="005D723B"/>
    <w:rsid w:val="005D7860"/>
    <w:rsid w:val="005D78B4"/>
    <w:rsid w:val="005E1014"/>
    <w:rsid w:val="005E14ED"/>
    <w:rsid w:val="005E203D"/>
    <w:rsid w:val="005E2384"/>
    <w:rsid w:val="005E2AD1"/>
    <w:rsid w:val="005E3EF9"/>
    <w:rsid w:val="005E4E9F"/>
    <w:rsid w:val="005E5231"/>
    <w:rsid w:val="005E6392"/>
    <w:rsid w:val="005E6CF8"/>
    <w:rsid w:val="005E6D95"/>
    <w:rsid w:val="005E6F49"/>
    <w:rsid w:val="005F0018"/>
    <w:rsid w:val="005F0442"/>
    <w:rsid w:val="005F14BA"/>
    <w:rsid w:val="005F4EEB"/>
    <w:rsid w:val="005F6997"/>
    <w:rsid w:val="00600B9B"/>
    <w:rsid w:val="00600C5D"/>
    <w:rsid w:val="00602DE9"/>
    <w:rsid w:val="006035CA"/>
    <w:rsid w:val="00605301"/>
    <w:rsid w:val="00607A95"/>
    <w:rsid w:val="00611CB8"/>
    <w:rsid w:val="006125D6"/>
    <w:rsid w:val="00612AE3"/>
    <w:rsid w:val="0061374A"/>
    <w:rsid w:val="00613F2E"/>
    <w:rsid w:val="006140E9"/>
    <w:rsid w:val="00614DD8"/>
    <w:rsid w:val="00615535"/>
    <w:rsid w:val="0062004F"/>
    <w:rsid w:val="00620236"/>
    <w:rsid w:val="0062139A"/>
    <w:rsid w:val="00622330"/>
    <w:rsid w:val="00622F10"/>
    <w:rsid w:val="006237F5"/>
    <w:rsid w:val="00623C85"/>
    <w:rsid w:val="00624B09"/>
    <w:rsid w:val="00625BCA"/>
    <w:rsid w:val="00627851"/>
    <w:rsid w:val="00630EB2"/>
    <w:rsid w:val="0063331C"/>
    <w:rsid w:val="006336B4"/>
    <w:rsid w:val="0063538A"/>
    <w:rsid w:val="0063614F"/>
    <w:rsid w:val="006367A5"/>
    <w:rsid w:val="00636843"/>
    <w:rsid w:val="00637F77"/>
    <w:rsid w:val="00641E99"/>
    <w:rsid w:val="00643977"/>
    <w:rsid w:val="00643F3A"/>
    <w:rsid w:val="00644AFE"/>
    <w:rsid w:val="00645017"/>
    <w:rsid w:val="00645BEB"/>
    <w:rsid w:val="00645E2E"/>
    <w:rsid w:val="0064672E"/>
    <w:rsid w:val="00651B26"/>
    <w:rsid w:val="00652EBF"/>
    <w:rsid w:val="00653361"/>
    <w:rsid w:val="00653721"/>
    <w:rsid w:val="00653FD3"/>
    <w:rsid w:val="00655DE9"/>
    <w:rsid w:val="006576C8"/>
    <w:rsid w:val="00662349"/>
    <w:rsid w:val="00664AA6"/>
    <w:rsid w:val="00664D13"/>
    <w:rsid w:val="00665B68"/>
    <w:rsid w:val="00672FA7"/>
    <w:rsid w:val="00673613"/>
    <w:rsid w:val="00673E10"/>
    <w:rsid w:val="0067509A"/>
    <w:rsid w:val="00676A7D"/>
    <w:rsid w:val="00677631"/>
    <w:rsid w:val="00677701"/>
    <w:rsid w:val="006807A9"/>
    <w:rsid w:val="00681047"/>
    <w:rsid w:val="0068229B"/>
    <w:rsid w:val="00682394"/>
    <w:rsid w:val="00682A14"/>
    <w:rsid w:val="00682DD5"/>
    <w:rsid w:val="00682F52"/>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4EF7"/>
    <w:rsid w:val="006B69D4"/>
    <w:rsid w:val="006B72AF"/>
    <w:rsid w:val="006C0E42"/>
    <w:rsid w:val="006C0F61"/>
    <w:rsid w:val="006C110A"/>
    <w:rsid w:val="006C2A21"/>
    <w:rsid w:val="006C4A03"/>
    <w:rsid w:val="006C5146"/>
    <w:rsid w:val="006C6090"/>
    <w:rsid w:val="006C6450"/>
    <w:rsid w:val="006D0FB1"/>
    <w:rsid w:val="006D10C8"/>
    <w:rsid w:val="006D1AF7"/>
    <w:rsid w:val="006D2266"/>
    <w:rsid w:val="006D234D"/>
    <w:rsid w:val="006D2AB2"/>
    <w:rsid w:val="006D2B21"/>
    <w:rsid w:val="006D2D49"/>
    <w:rsid w:val="006D58AB"/>
    <w:rsid w:val="006D7079"/>
    <w:rsid w:val="006E0AEC"/>
    <w:rsid w:val="006E1C19"/>
    <w:rsid w:val="006E2805"/>
    <w:rsid w:val="006E30C1"/>
    <w:rsid w:val="006E39E9"/>
    <w:rsid w:val="006E5B94"/>
    <w:rsid w:val="006F0888"/>
    <w:rsid w:val="006F0962"/>
    <w:rsid w:val="006F2209"/>
    <w:rsid w:val="006F2E38"/>
    <w:rsid w:val="006F52BC"/>
    <w:rsid w:val="006F56CA"/>
    <w:rsid w:val="006F6E10"/>
    <w:rsid w:val="006F70EF"/>
    <w:rsid w:val="006F71F8"/>
    <w:rsid w:val="00700BEC"/>
    <w:rsid w:val="00701035"/>
    <w:rsid w:val="007016EE"/>
    <w:rsid w:val="00701D2F"/>
    <w:rsid w:val="007022DD"/>
    <w:rsid w:val="007074B1"/>
    <w:rsid w:val="00710473"/>
    <w:rsid w:val="00710918"/>
    <w:rsid w:val="007131A6"/>
    <w:rsid w:val="00713D9C"/>
    <w:rsid w:val="00714F06"/>
    <w:rsid w:val="00715474"/>
    <w:rsid w:val="007158EA"/>
    <w:rsid w:val="00716706"/>
    <w:rsid w:val="00716F44"/>
    <w:rsid w:val="0071706C"/>
    <w:rsid w:val="0071768B"/>
    <w:rsid w:val="00717F38"/>
    <w:rsid w:val="007213DD"/>
    <w:rsid w:val="00721EDF"/>
    <w:rsid w:val="00721F96"/>
    <w:rsid w:val="00722B75"/>
    <w:rsid w:val="0072340C"/>
    <w:rsid w:val="00724D8B"/>
    <w:rsid w:val="00725169"/>
    <w:rsid w:val="00725CD4"/>
    <w:rsid w:val="00727469"/>
    <w:rsid w:val="00734870"/>
    <w:rsid w:val="007349B2"/>
    <w:rsid w:val="00735FE8"/>
    <w:rsid w:val="0073613A"/>
    <w:rsid w:val="00736655"/>
    <w:rsid w:val="00736BA7"/>
    <w:rsid w:val="0073714F"/>
    <w:rsid w:val="00741591"/>
    <w:rsid w:val="007418F8"/>
    <w:rsid w:val="00742AA3"/>
    <w:rsid w:val="00742F70"/>
    <w:rsid w:val="0074396B"/>
    <w:rsid w:val="007443E7"/>
    <w:rsid w:val="007452CF"/>
    <w:rsid w:val="00745306"/>
    <w:rsid w:val="00746555"/>
    <w:rsid w:val="0074759A"/>
    <w:rsid w:val="00747F3D"/>
    <w:rsid w:val="0075390B"/>
    <w:rsid w:val="00760483"/>
    <w:rsid w:val="007609C6"/>
    <w:rsid w:val="0076137E"/>
    <w:rsid w:val="00762138"/>
    <w:rsid w:val="00762775"/>
    <w:rsid w:val="0076442E"/>
    <w:rsid w:val="00764A7C"/>
    <w:rsid w:val="00764B32"/>
    <w:rsid w:val="00764D1A"/>
    <w:rsid w:val="00764E76"/>
    <w:rsid w:val="007661D6"/>
    <w:rsid w:val="00766AC7"/>
    <w:rsid w:val="00766C4B"/>
    <w:rsid w:val="00767523"/>
    <w:rsid w:val="00767B9C"/>
    <w:rsid w:val="00770742"/>
    <w:rsid w:val="0077088C"/>
    <w:rsid w:val="007716E5"/>
    <w:rsid w:val="00771F72"/>
    <w:rsid w:val="00773741"/>
    <w:rsid w:val="00773B8B"/>
    <w:rsid w:val="00774391"/>
    <w:rsid w:val="00774CBD"/>
    <w:rsid w:val="00775ECF"/>
    <w:rsid w:val="0077644F"/>
    <w:rsid w:val="00777F5C"/>
    <w:rsid w:val="00781ADB"/>
    <w:rsid w:val="00781ECE"/>
    <w:rsid w:val="007834A7"/>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6E2"/>
    <w:rsid w:val="007B3E1E"/>
    <w:rsid w:val="007B4077"/>
    <w:rsid w:val="007B436E"/>
    <w:rsid w:val="007B4710"/>
    <w:rsid w:val="007B58DA"/>
    <w:rsid w:val="007B69D4"/>
    <w:rsid w:val="007C13CE"/>
    <w:rsid w:val="007C1B90"/>
    <w:rsid w:val="007C29E8"/>
    <w:rsid w:val="007C6168"/>
    <w:rsid w:val="007D26C9"/>
    <w:rsid w:val="007D462C"/>
    <w:rsid w:val="007D46A6"/>
    <w:rsid w:val="007D492D"/>
    <w:rsid w:val="007D546C"/>
    <w:rsid w:val="007D59F3"/>
    <w:rsid w:val="007D6D8E"/>
    <w:rsid w:val="007D7B08"/>
    <w:rsid w:val="007E09F7"/>
    <w:rsid w:val="007E2702"/>
    <w:rsid w:val="007E5D82"/>
    <w:rsid w:val="007E6EF1"/>
    <w:rsid w:val="007F0851"/>
    <w:rsid w:val="007F0BBF"/>
    <w:rsid w:val="007F224E"/>
    <w:rsid w:val="007F25E7"/>
    <w:rsid w:val="007F27D2"/>
    <w:rsid w:val="007F3351"/>
    <w:rsid w:val="007F457D"/>
    <w:rsid w:val="007F74FC"/>
    <w:rsid w:val="007F7DBB"/>
    <w:rsid w:val="00802BC9"/>
    <w:rsid w:val="00806EA3"/>
    <w:rsid w:val="008076D6"/>
    <w:rsid w:val="00807801"/>
    <w:rsid w:val="00811220"/>
    <w:rsid w:val="00811DB3"/>
    <w:rsid w:val="008141B9"/>
    <w:rsid w:val="00814861"/>
    <w:rsid w:val="00815DA4"/>
    <w:rsid w:val="00817198"/>
    <w:rsid w:val="00817F95"/>
    <w:rsid w:val="008205B5"/>
    <w:rsid w:val="00822046"/>
    <w:rsid w:val="00826479"/>
    <w:rsid w:val="008308A6"/>
    <w:rsid w:val="00832517"/>
    <w:rsid w:val="0083390B"/>
    <w:rsid w:val="0083406A"/>
    <w:rsid w:val="00834CC7"/>
    <w:rsid w:val="008355BB"/>
    <w:rsid w:val="008373E8"/>
    <w:rsid w:val="00840084"/>
    <w:rsid w:val="0084318F"/>
    <w:rsid w:val="00843822"/>
    <w:rsid w:val="00844345"/>
    <w:rsid w:val="00844442"/>
    <w:rsid w:val="008446DB"/>
    <w:rsid w:val="0084476B"/>
    <w:rsid w:val="0084538E"/>
    <w:rsid w:val="00846F10"/>
    <w:rsid w:val="0084792A"/>
    <w:rsid w:val="00847C89"/>
    <w:rsid w:val="00852076"/>
    <w:rsid w:val="0085434A"/>
    <w:rsid w:val="00855037"/>
    <w:rsid w:val="008604B1"/>
    <w:rsid w:val="00860FA1"/>
    <w:rsid w:val="0086116E"/>
    <w:rsid w:val="00861BB3"/>
    <w:rsid w:val="00861E16"/>
    <w:rsid w:val="008638B7"/>
    <w:rsid w:val="008677E1"/>
    <w:rsid w:val="00870489"/>
    <w:rsid w:val="0087061D"/>
    <w:rsid w:val="00870A5C"/>
    <w:rsid w:val="008713F7"/>
    <w:rsid w:val="00871698"/>
    <w:rsid w:val="0087292D"/>
    <w:rsid w:val="00872E54"/>
    <w:rsid w:val="00874367"/>
    <w:rsid w:val="00876DA3"/>
    <w:rsid w:val="00880BF0"/>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B7D9C"/>
    <w:rsid w:val="008C0344"/>
    <w:rsid w:val="008C5B03"/>
    <w:rsid w:val="008C6DB5"/>
    <w:rsid w:val="008D0291"/>
    <w:rsid w:val="008D1952"/>
    <w:rsid w:val="008D30F4"/>
    <w:rsid w:val="008D471A"/>
    <w:rsid w:val="008D4DEA"/>
    <w:rsid w:val="008D5489"/>
    <w:rsid w:val="008D77D2"/>
    <w:rsid w:val="008E2008"/>
    <w:rsid w:val="008E331A"/>
    <w:rsid w:val="008E3837"/>
    <w:rsid w:val="008E3944"/>
    <w:rsid w:val="008E4FE8"/>
    <w:rsid w:val="008E5885"/>
    <w:rsid w:val="008E6090"/>
    <w:rsid w:val="008E6101"/>
    <w:rsid w:val="008E61AA"/>
    <w:rsid w:val="008E66AE"/>
    <w:rsid w:val="008E6EDE"/>
    <w:rsid w:val="008E6F3F"/>
    <w:rsid w:val="008E765E"/>
    <w:rsid w:val="008F0EC2"/>
    <w:rsid w:val="008F128F"/>
    <w:rsid w:val="008F36DC"/>
    <w:rsid w:val="008F3999"/>
    <w:rsid w:val="008F3C58"/>
    <w:rsid w:val="008F4D30"/>
    <w:rsid w:val="008F4F52"/>
    <w:rsid w:val="008F6369"/>
    <w:rsid w:val="008F6957"/>
    <w:rsid w:val="008F6DD0"/>
    <w:rsid w:val="00900956"/>
    <w:rsid w:val="00901580"/>
    <w:rsid w:val="0090283F"/>
    <w:rsid w:val="0090331A"/>
    <w:rsid w:val="00904D95"/>
    <w:rsid w:val="009051CC"/>
    <w:rsid w:val="00905C1E"/>
    <w:rsid w:val="00905FC1"/>
    <w:rsid w:val="00906429"/>
    <w:rsid w:val="009065E3"/>
    <w:rsid w:val="0090767A"/>
    <w:rsid w:val="00907BFA"/>
    <w:rsid w:val="00912436"/>
    <w:rsid w:val="009140F8"/>
    <w:rsid w:val="009146EA"/>
    <w:rsid w:val="00915D10"/>
    <w:rsid w:val="00916A69"/>
    <w:rsid w:val="00917A43"/>
    <w:rsid w:val="00920C88"/>
    <w:rsid w:val="009215C9"/>
    <w:rsid w:val="00921C1D"/>
    <w:rsid w:val="00922239"/>
    <w:rsid w:val="00922E67"/>
    <w:rsid w:val="00924324"/>
    <w:rsid w:val="00925B0A"/>
    <w:rsid w:val="00927968"/>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2C06"/>
    <w:rsid w:val="009431DC"/>
    <w:rsid w:val="00944C92"/>
    <w:rsid w:val="0094660E"/>
    <w:rsid w:val="00946C92"/>
    <w:rsid w:val="009473AA"/>
    <w:rsid w:val="00952583"/>
    <w:rsid w:val="00952E93"/>
    <w:rsid w:val="00954187"/>
    <w:rsid w:val="009556D1"/>
    <w:rsid w:val="00956145"/>
    <w:rsid w:val="009566C1"/>
    <w:rsid w:val="00956984"/>
    <w:rsid w:val="009577A3"/>
    <w:rsid w:val="009615C4"/>
    <w:rsid w:val="00961668"/>
    <w:rsid w:val="00961AE4"/>
    <w:rsid w:val="00962048"/>
    <w:rsid w:val="00962541"/>
    <w:rsid w:val="009638D9"/>
    <w:rsid w:val="00963AE5"/>
    <w:rsid w:val="0096434A"/>
    <w:rsid w:val="009660D5"/>
    <w:rsid w:val="00967F40"/>
    <w:rsid w:val="00973468"/>
    <w:rsid w:val="00973F4C"/>
    <w:rsid w:val="00974679"/>
    <w:rsid w:val="00974FA6"/>
    <w:rsid w:val="00975B29"/>
    <w:rsid w:val="009774C1"/>
    <w:rsid w:val="009834C3"/>
    <w:rsid w:val="00983F71"/>
    <w:rsid w:val="00984B5E"/>
    <w:rsid w:val="0098504F"/>
    <w:rsid w:val="009850FF"/>
    <w:rsid w:val="00985403"/>
    <w:rsid w:val="00993E50"/>
    <w:rsid w:val="009A00D0"/>
    <w:rsid w:val="009A07ED"/>
    <w:rsid w:val="009A0A9F"/>
    <w:rsid w:val="009A1ED9"/>
    <w:rsid w:val="009A1F8E"/>
    <w:rsid w:val="009A34D3"/>
    <w:rsid w:val="009A4014"/>
    <w:rsid w:val="009A4AC2"/>
    <w:rsid w:val="009A527C"/>
    <w:rsid w:val="009A5CEE"/>
    <w:rsid w:val="009A5E75"/>
    <w:rsid w:val="009B53F4"/>
    <w:rsid w:val="009B5F25"/>
    <w:rsid w:val="009C1087"/>
    <w:rsid w:val="009C129B"/>
    <w:rsid w:val="009C19EF"/>
    <w:rsid w:val="009C252C"/>
    <w:rsid w:val="009C49FD"/>
    <w:rsid w:val="009C5DCD"/>
    <w:rsid w:val="009D090E"/>
    <w:rsid w:val="009D16F9"/>
    <w:rsid w:val="009D2A0E"/>
    <w:rsid w:val="009D4926"/>
    <w:rsid w:val="009D5808"/>
    <w:rsid w:val="009D7232"/>
    <w:rsid w:val="009E166B"/>
    <w:rsid w:val="009E2647"/>
    <w:rsid w:val="009E2B28"/>
    <w:rsid w:val="009E37EE"/>
    <w:rsid w:val="009E5206"/>
    <w:rsid w:val="009E5BE2"/>
    <w:rsid w:val="009E5F3B"/>
    <w:rsid w:val="009E63EE"/>
    <w:rsid w:val="009E6522"/>
    <w:rsid w:val="009F1735"/>
    <w:rsid w:val="009F28AD"/>
    <w:rsid w:val="009F2E0B"/>
    <w:rsid w:val="009F38F1"/>
    <w:rsid w:val="009F63E4"/>
    <w:rsid w:val="009F7450"/>
    <w:rsid w:val="00A014B3"/>
    <w:rsid w:val="00A020D1"/>
    <w:rsid w:val="00A027A4"/>
    <w:rsid w:val="00A0289C"/>
    <w:rsid w:val="00A05667"/>
    <w:rsid w:val="00A056B4"/>
    <w:rsid w:val="00A063C9"/>
    <w:rsid w:val="00A06A1F"/>
    <w:rsid w:val="00A06BBB"/>
    <w:rsid w:val="00A075FA"/>
    <w:rsid w:val="00A11CFF"/>
    <w:rsid w:val="00A13F00"/>
    <w:rsid w:val="00A1408F"/>
    <w:rsid w:val="00A140ED"/>
    <w:rsid w:val="00A14326"/>
    <w:rsid w:val="00A14C70"/>
    <w:rsid w:val="00A17D45"/>
    <w:rsid w:val="00A17FC2"/>
    <w:rsid w:val="00A21A6C"/>
    <w:rsid w:val="00A233AA"/>
    <w:rsid w:val="00A23DB6"/>
    <w:rsid w:val="00A2509A"/>
    <w:rsid w:val="00A2728D"/>
    <w:rsid w:val="00A275EB"/>
    <w:rsid w:val="00A30F34"/>
    <w:rsid w:val="00A327D8"/>
    <w:rsid w:val="00A341DF"/>
    <w:rsid w:val="00A34895"/>
    <w:rsid w:val="00A4003F"/>
    <w:rsid w:val="00A4075A"/>
    <w:rsid w:val="00A4185E"/>
    <w:rsid w:val="00A41893"/>
    <w:rsid w:val="00A42A32"/>
    <w:rsid w:val="00A446FD"/>
    <w:rsid w:val="00A44D56"/>
    <w:rsid w:val="00A45B8F"/>
    <w:rsid w:val="00A46C52"/>
    <w:rsid w:val="00A502BC"/>
    <w:rsid w:val="00A50A98"/>
    <w:rsid w:val="00A50B9A"/>
    <w:rsid w:val="00A54761"/>
    <w:rsid w:val="00A549C3"/>
    <w:rsid w:val="00A54EAE"/>
    <w:rsid w:val="00A555AA"/>
    <w:rsid w:val="00A55B6D"/>
    <w:rsid w:val="00A568A4"/>
    <w:rsid w:val="00A56D87"/>
    <w:rsid w:val="00A614F4"/>
    <w:rsid w:val="00A61736"/>
    <w:rsid w:val="00A62F4F"/>
    <w:rsid w:val="00A634E1"/>
    <w:rsid w:val="00A637B5"/>
    <w:rsid w:val="00A63FB4"/>
    <w:rsid w:val="00A66A71"/>
    <w:rsid w:val="00A66E0D"/>
    <w:rsid w:val="00A723D9"/>
    <w:rsid w:val="00A729D2"/>
    <w:rsid w:val="00A73345"/>
    <w:rsid w:val="00A74630"/>
    <w:rsid w:val="00A833B6"/>
    <w:rsid w:val="00A84413"/>
    <w:rsid w:val="00A850CB"/>
    <w:rsid w:val="00A85291"/>
    <w:rsid w:val="00A8609D"/>
    <w:rsid w:val="00A86CC1"/>
    <w:rsid w:val="00A8752F"/>
    <w:rsid w:val="00A91BF6"/>
    <w:rsid w:val="00A94C52"/>
    <w:rsid w:val="00A958AE"/>
    <w:rsid w:val="00AA2E71"/>
    <w:rsid w:val="00AA40C0"/>
    <w:rsid w:val="00AA50EC"/>
    <w:rsid w:val="00AA69F9"/>
    <w:rsid w:val="00AA6FF6"/>
    <w:rsid w:val="00AA7297"/>
    <w:rsid w:val="00AA7B97"/>
    <w:rsid w:val="00AB12FE"/>
    <w:rsid w:val="00AB140B"/>
    <w:rsid w:val="00AB1F28"/>
    <w:rsid w:val="00AB5525"/>
    <w:rsid w:val="00AB7012"/>
    <w:rsid w:val="00AB7F59"/>
    <w:rsid w:val="00AC0C19"/>
    <w:rsid w:val="00AC1D41"/>
    <w:rsid w:val="00AC2F07"/>
    <w:rsid w:val="00AC67E7"/>
    <w:rsid w:val="00AD00E7"/>
    <w:rsid w:val="00AD17C5"/>
    <w:rsid w:val="00AD274F"/>
    <w:rsid w:val="00AD507E"/>
    <w:rsid w:val="00AD61F0"/>
    <w:rsid w:val="00AD7F88"/>
    <w:rsid w:val="00AE1E41"/>
    <w:rsid w:val="00AE207D"/>
    <w:rsid w:val="00AE44F5"/>
    <w:rsid w:val="00AE498D"/>
    <w:rsid w:val="00AE4A01"/>
    <w:rsid w:val="00AE618A"/>
    <w:rsid w:val="00AE79F0"/>
    <w:rsid w:val="00AF202F"/>
    <w:rsid w:val="00AF2B82"/>
    <w:rsid w:val="00AF331C"/>
    <w:rsid w:val="00AF52F6"/>
    <w:rsid w:val="00AF741E"/>
    <w:rsid w:val="00AF7AA5"/>
    <w:rsid w:val="00AF7C30"/>
    <w:rsid w:val="00B007EB"/>
    <w:rsid w:val="00B01E04"/>
    <w:rsid w:val="00B0328D"/>
    <w:rsid w:val="00B0453B"/>
    <w:rsid w:val="00B04C1F"/>
    <w:rsid w:val="00B04FDC"/>
    <w:rsid w:val="00B05724"/>
    <w:rsid w:val="00B05BB1"/>
    <w:rsid w:val="00B068EF"/>
    <w:rsid w:val="00B10717"/>
    <w:rsid w:val="00B10AEB"/>
    <w:rsid w:val="00B11684"/>
    <w:rsid w:val="00B125F3"/>
    <w:rsid w:val="00B13943"/>
    <w:rsid w:val="00B1461C"/>
    <w:rsid w:val="00B153CC"/>
    <w:rsid w:val="00B175BF"/>
    <w:rsid w:val="00B22058"/>
    <w:rsid w:val="00B2299A"/>
    <w:rsid w:val="00B235C0"/>
    <w:rsid w:val="00B243C8"/>
    <w:rsid w:val="00B24B15"/>
    <w:rsid w:val="00B30480"/>
    <w:rsid w:val="00B31795"/>
    <w:rsid w:val="00B325A6"/>
    <w:rsid w:val="00B32B68"/>
    <w:rsid w:val="00B332D9"/>
    <w:rsid w:val="00B33664"/>
    <w:rsid w:val="00B34214"/>
    <w:rsid w:val="00B34FD6"/>
    <w:rsid w:val="00B36DF4"/>
    <w:rsid w:val="00B41DB6"/>
    <w:rsid w:val="00B43BDD"/>
    <w:rsid w:val="00B46668"/>
    <w:rsid w:val="00B46DDD"/>
    <w:rsid w:val="00B50675"/>
    <w:rsid w:val="00B50F82"/>
    <w:rsid w:val="00B511E6"/>
    <w:rsid w:val="00B5169D"/>
    <w:rsid w:val="00B5171E"/>
    <w:rsid w:val="00B52BB1"/>
    <w:rsid w:val="00B533F8"/>
    <w:rsid w:val="00B54AE0"/>
    <w:rsid w:val="00B554A5"/>
    <w:rsid w:val="00B61317"/>
    <w:rsid w:val="00B66986"/>
    <w:rsid w:val="00B71010"/>
    <w:rsid w:val="00B77508"/>
    <w:rsid w:val="00B7796B"/>
    <w:rsid w:val="00B802C8"/>
    <w:rsid w:val="00B8279A"/>
    <w:rsid w:val="00B85721"/>
    <w:rsid w:val="00B85825"/>
    <w:rsid w:val="00B87453"/>
    <w:rsid w:val="00B9076F"/>
    <w:rsid w:val="00B945D7"/>
    <w:rsid w:val="00B952F2"/>
    <w:rsid w:val="00B959BD"/>
    <w:rsid w:val="00B966AE"/>
    <w:rsid w:val="00B97707"/>
    <w:rsid w:val="00BA07DA"/>
    <w:rsid w:val="00BA1809"/>
    <w:rsid w:val="00BA18E1"/>
    <w:rsid w:val="00BA4C4B"/>
    <w:rsid w:val="00BA783F"/>
    <w:rsid w:val="00BB08CF"/>
    <w:rsid w:val="00BB2791"/>
    <w:rsid w:val="00BB2B97"/>
    <w:rsid w:val="00BB5075"/>
    <w:rsid w:val="00BB6392"/>
    <w:rsid w:val="00BB78E9"/>
    <w:rsid w:val="00BC2321"/>
    <w:rsid w:val="00BC2B70"/>
    <w:rsid w:val="00BC2E75"/>
    <w:rsid w:val="00BC31F5"/>
    <w:rsid w:val="00BC36B9"/>
    <w:rsid w:val="00BC3873"/>
    <w:rsid w:val="00BC4E2D"/>
    <w:rsid w:val="00BC5FA4"/>
    <w:rsid w:val="00BD1CCA"/>
    <w:rsid w:val="00BD3D05"/>
    <w:rsid w:val="00BD60E2"/>
    <w:rsid w:val="00BD6652"/>
    <w:rsid w:val="00BD727E"/>
    <w:rsid w:val="00BE2B48"/>
    <w:rsid w:val="00BE3BF5"/>
    <w:rsid w:val="00BE3CFC"/>
    <w:rsid w:val="00BE4B54"/>
    <w:rsid w:val="00BE71B9"/>
    <w:rsid w:val="00BF0042"/>
    <w:rsid w:val="00BF1195"/>
    <w:rsid w:val="00BF12C3"/>
    <w:rsid w:val="00BF1532"/>
    <w:rsid w:val="00BF28A9"/>
    <w:rsid w:val="00BF29CA"/>
    <w:rsid w:val="00BF38C4"/>
    <w:rsid w:val="00BF48C3"/>
    <w:rsid w:val="00BF5A22"/>
    <w:rsid w:val="00BF650A"/>
    <w:rsid w:val="00BF6737"/>
    <w:rsid w:val="00BF766A"/>
    <w:rsid w:val="00C0048B"/>
    <w:rsid w:val="00C006D8"/>
    <w:rsid w:val="00C01880"/>
    <w:rsid w:val="00C02439"/>
    <w:rsid w:val="00C0338F"/>
    <w:rsid w:val="00C03481"/>
    <w:rsid w:val="00C05C28"/>
    <w:rsid w:val="00C0793E"/>
    <w:rsid w:val="00C10D54"/>
    <w:rsid w:val="00C1132C"/>
    <w:rsid w:val="00C14FB7"/>
    <w:rsid w:val="00C15EA2"/>
    <w:rsid w:val="00C179D9"/>
    <w:rsid w:val="00C21646"/>
    <w:rsid w:val="00C21647"/>
    <w:rsid w:val="00C21798"/>
    <w:rsid w:val="00C21EEA"/>
    <w:rsid w:val="00C22DBC"/>
    <w:rsid w:val="00C23263"/>
    <w:rsid w:val="00C239B3"/>
    <w:rsid w:val="00C25E58"/>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16A9"/>
    <w:rsid w:val="00C622D2"/>
    <w:rsid w:val="00C62FC8"/>
    <w:rsid w:val="00C6356F"/>
    <w:rsid w:val="00C6511E"/>
    <w:rsid w:val="00C65E6A"/>
    <w:rsid w:val="00C662D0"/>
    <w:rsid w:val="00C67751"/>
    <w:rsid w:val="00C67C18"/>
    <w:rsid w:val="00C67DA7"/>
    <w:rsid w:val="00C7008A"/>
    <w:rsid w:val="00C7022B"/>
    <w:rsid w:val="00C704F3"/>
    <w:rsid w:val="00C70B67"/>
    <w:rsid w:val="00C714F9"/>
    <w:rsid w:val="00C71C07"/>
    <w:rsid w:val="00C72800"/>
    <w:rsid w:val="00C72B41"/>
    <w:rsid w:val="00C73CB6"/>
    <w:rsid w:val="00C74C89"/>
    <w:rsid w:val="00C7521B"/>
    <w:rsid w:val="00C7641E"/>
    <w:rsid w:val="00C76577"/>
    <w:rsid w:val="00C80E2A"/>
    <w:rsid w:val="00C80FEE"/>
    <w:rsid w:val="00C82606"/>
    <w:rsid w:val="00C83065"/>
    <w:rsid w:val="00C872FF"/>
    <w:rsid w:val="00C90600"/>
    <w:rsid w:val="00C92376"/>
    <w:rsid w:val="00C94C81"/>
    <w:rsid w:val="00C9639F"/>
    <w:rsid w:val="00CA0C10"/>
    <w:rsid w:val="00CA0CC2"/>
    <w:rsid w:val="00CA1CE7"/>
    <w:rsid w:val="00CA2168"/>
    <w:rsid w:val="00CA27D3"/>
    <w:rsid w:val="00CA3473"/>
    <w:rsid w:val="00CA3E7E"/>
    <w:rsid w:val="00CA59DC"/>
    <w:rsid w:val="00CA75A7"/>
    <w:rsid w:val="00CA767B"/>
    <w:rsid w:val="00CA7889"/>
    <w:rsid w:val="00CB084E"/>
    <w:rsid w:val="00CB13A8"/>
    <w:rsid w:val="00CB1704"/>
    <w:rsid w:val="00CB218C"/>
    <w:rsid w:val="00CB3C5D"/>
    <w:rsid w:val="00CB41DC"/>
    <w:rsid w:val="00CB4ED6"/>
    <w:rsid w:val="00CB638B"/>
    <w:rsid w:val="00CB7404"/>
    <w:rsid w:val="00CB7534"/>
    <w:rsid w:val="00CB77AB"/>
    <w:rsid w:val="00CB7D81"/>
    <w:rsid w:val="00CC1EAD"/>
    <w:rsid w:val="00CC2065"/>
    <w:rsid w:val="00CC25FD"/>
    <w:rsid w:val="00CC457F"/>
    <w:rsid w:val="00CC5388"/>
    <w:rsid w:val="00CC6450"/>
    <w:rsid w:val="00CC7C21"/>
    <w:rsid w:val="00CD0137"/>
    <w:rsid w:val="00CD091C"/>
    <w:rsid w:val="00CD1115"/>
    <w:rsid w:val="00CD1703"/>
    <w:rsid w:val="00CD1F02"/>
    <w:rsid w:val="00CD2BE9"/>
    <w:rsid w:val="00CD3227"/>
    <w:rsid w:val="00CD654C"/>
    <w:rsid w:val="00CD6C8D"/>
    <w:rsid w:val="00CE0A41"/>
    <w:rsid w:val="00CE4DCA"/>
    <w:rsid w:val="00CE60CB"/>
    <w:rsid w:val="00CE719F"/>
    <w:rsid w:val="00CF0C79"/>
    <w:rsid w:val="00CF37CE"/>
    <w:rsid w:val="00CF3979"/>
    <w:rsid w:val="00CF40FC"/>
    <w:rsid w:val="00CF50B1"/>
    <w:rsid w:val="00CF61F8"/>
    <w:rsid w:val="00CF647F"/>
    <w:rsid w:val="00CF6DB2"/>
    <w:rsid w:val="00CF6DD0"/>
    <w:rsid w:val="00D00C87"/>
    <w:rsid w:val="00D01B45"/>
    <w:rsid w:val="00D04576"/>
    <w:rsid w:val="00D05D7E"/>
    <w:rsid w:val="00D10F00"/>
    <w:rsid w:val="00D122C9"/>
    <w:rsid w:val="00D12E29"/>
    <w:rsid w:val="00D1439E"/>
    <w:rsid w:val="00D143E6"/>
    <w:rsid w:val="00D15291"/>
    <w:rsid w:val="00D15CED"/>
    <w:rsid w:val="00D164E9"/>
    <w:rsid w:val="00D1727B"/>
    <w:rsid w:val="00D17DD9"/>
    <w:rsid w:val="00D218F0"/>
    <w:rsid w:val="00D21F3A"/>
    <w:rsid w:val="00D229CA"/>
    <w:rsid w:val="00D229F4"/>
    <w:rsid w:val="00D24DB7"/>
    <w:rsid w:val="00D256A6"/>
    <w:rsid w:val="00D25973"/>
    <w:rsid w:val="00D25F8A"/>
    <w:rsid w:val="00D267FF"/>
    <w:rsid w:val="00D276B1"/>
    <w:rsid w:val="00D315B6"/>
    <w:rsid w:val="00D31D73"/>
    <w:rsid w:val="00D326DF"/>
    <w:rsid w:val="00D330C9"/>
    <w:rsid w:val="00D33219"/>
    <w:rsid w:val="00D33B83"/>
    <w:rsid w:val="00D3422D"/>
    <w:rsid w:val="00D34A7B"/>
    <w:rsid w:val="00D36BD5"/>
    <w:rsid w:val="00D40B1C"/>
    <w:rsid w:val="00D433CC"/>
    <w:rsid w:val="00D43E2E"/>
    <w:rsid w:val="00D445D0"/>
    <w:rsid w:val="00D45DEB"/>
    <w:rsid w:val="00D51F0D"/>
    <w:rsid w:val="00D535C2"/>
    <w:rsid w:val="00D53A58"/>
    <w:rsid w:val="00D57FC4"/>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A20"/>
    <w:rsid w:val="00D92B83"/>
    <w:rsid w:val="00D93535"/>
    <w:rsid w:val="00D948A0"/>
    <w:rsid w:val="00D95DCA"/>
    <w:rsid w:val="00D95E09"/>
    <w:rsid w:val="00D974B2"/>
    <w:rsid w:val="00D9761D"/>
    <w:rsid w:val="00DA0758"/>
    <w:rsid w:val="00DA1E02"/>
    <w:rsid w:val="00DA302A"/>
    <w:rsid w:val="00DA48CA"/>
    <w:rsid w:val="00DA4F27"/>
    <w:rsid w:val="00DA65A5"/>
    <w:rsid w:val="00DA7452"/>
    <w:rsid w:val="00DA7DFE"/>
    <w:rsid w:val="00DB2563"/>
    <w:rsid w:val="00DB36E8"/>
    <w:rsid w:val="00DB38C3"/>
    <w:rsid w:val="00DB549C"/>
    <w:rsid w:val="00DB57C2"/>
    <w:rsid w:val="00DB603F"/>
    <w:rsid w:val="00DB6E7E"/>
    <w:rsid w:val="00DC0A67"/>
    <w:rsid w:val="00DC1906"/>
    <w:rsid w:val="00DC53CC"/>
    <w:rsid w:val="00DC6705"/>
    <w:rsid w:val="00DD0D2C"/>
    <w:rsid w:val="00DD12F1"/>
    <w:rsid w:val="00DD1A4F"/>
    <w:rsid w:val="00DD2367"/>
    <w:rsid w:val="00DD3E49"/>
    <w:rsid w:val="00DD423F"/>
    <w:rsid w:val="00DD44D6"/>
    <w:rsid w:val="00DD7318"/>
    <w:rsid w:val="00DD7C19"/>
    <w:rsid w:val="00DD7E3F"/>
    <w:rsid w:val="00DE06C7"/>
    <w:rsid w:val="00DE0753"/>
    <w:rsid w:val="00DE13A0"/>
    <w:rsid w:val="00DE2F31"/>
    <w:rsid w:val="00DE7A46"/>
    <w:rsid w:val="00DF178C"/>
    <w:rsid w:val="00DF566D"/>
    <w:rsid w:val="00DF5A9C"/>
    <w:rsid w:val="00DF5AA6"/>
    <w:rsid w:val="00DF6645"/>
    <w:rsid w:val="00DF6E88"/>
    <w:rsid w:val="00E00931"/>
    <w:rsid w:val="00E0161F"/>
    <w:rsid w:val="00E042B1"/>
    <w:rsid w:val="00E06784"/>
    <w:rsid w:val="00E111EA"/>
    <w:rsid w:val="00E13A82"/>
    <w:rsid w:val="00E153F2"/>
    <w:rsid w:val="00E15628"/>
    <w:rsid w:val="00E173B0"/>
    <w:rsid w:val="00E177C3"/>
    <w:rsid w:val="00E178EB"/>
    <w:rsid w:val="00E21A12"/>
    <w:rsid w:val="00E22959"/>
    <w:rsid w:val="00E23EBF"/>
    <w:rsid w:val="00E25463"/>
    <w:rsid w:val="00E26865"/>
    <w:rsid w:val="00E26EF3"/>
    <w:rsid w:val="00E27E2A"/>
    <w:rsid w:val="00E30EB0"/>
    <w:rsid w:val="00E3159D"/>
    <w:rsid w:val="00E316EE"/>
    <w:rsid w:val="00E361E0"/>
    <w:rsid w:val="00E4079A"/>
    <w:rsid w:val="00E42651"/>
    <w:rsid w:val="00E44D1A"/>
    <w:rsid w:val="00E50E62"/>
    <w:rsid w:val="00E50FE6"/>
    <w:rsid w:val="00E5159C"/>
    <w:rsid w:val="00E51669"/>
    <w:rsid w:val="00E54D10"/>
    <w:rsid w:val="00E5595F"/>
    <w:rsid w:val="00E561C3"/>
    <w:rsid w:val="00E608E4"/>
    <w:rsid w:val="00E6290D"/>
    <w:rsid w:val="00E634FE"/>
    <w:rsid w:val="00E63698"/>
    <w:rsid w:val="00E65C72"/>
    <w:rsid w:val="00E661A2"/>
    <w:rsid w:val="00E66813"/>
    <w:rsid w:val="00E669F7"/>
    <w:rsid w:val="00E724A8"/>
    <w:rsid w:val="00E727AB"/>
    <w:rsid w:val="00E728C1"/>
    <w:rsid w:val="00E751E1"/>
    <w:rsid w:val="00E77CDB"/>
    <w:rsid w:val="00E80E50"/>
    <w:rsid w:val="00E81A8C"/>
    <w:rsid w:val="00E81F82"/>
    <w:rsid w:val="00E826BA"/>
    <w:rsid w:val="00E8376B"/>
    <w:rsid w:val="00E84BEB"/>
    <w:rsid w:val="00E84E6D"/>
    <w:rsid w:val="00E87EEE"/>
    <w:rsid w:val="00E907CA"/>
    <w:rsid w:val="00E9492E"/>
    <w:rsid w:val="00E94C3B"/>
    <w:rsid w:val="00E95C98"/>
    <w:rsid w:val="00E967E1"/>
    <w:rsid w:val="00EA1364"/>
    <w:rsid w:val="00EA1AC7"/>
    <w:rsid w:val="00EA2807"/>
    <w:rsid w:val="00EA3574"/>
    <w:rsid w:val="00EA371C"/>
    <w:rsid w:val="00EA492A"/>
    <w:rsid w:val="00EA6ACE"/>
    <w:rsid w:val="00EA7724"/>
    <w:rsid w:val="00EA777F"/>
    <w:rsid w:val="00EA7E7A"/>
    <w:rsid w:val="00EB0569"/>
    <w:rsid w:val="00EB1565"/>
    <w:rsid w:val="00EB1854"/>
    <w:rsid w:val="00EB4192"/>
    <w:rsid w:val="00EB4B1D"/>
    <w:rsid w:val="00EB5CBB"/>
    <w:rsid w:val="00EB724B"/>
    <w:rsid w:val="00EB7E89"/>
    <w:rsid w:val="00EC1FA6"/>
    <w:rsid w:val="00EC5EEB"/>
    <w:rsid w:val="00EC5F79"/>
    <w:rsid w:val="00ED14BD"/>
    <w:rsid w:val="00ED1C35"/>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7E6"/>
    <w:rsid w:val="00EF3A3A"/>
    <w:rsid w:val="00EF3EA9"/>
    <w:rsid w:val="00EF6245"/>
    <w:rsid w:val="00EF755F"/>
    <w:rsid w:val="00F03D87"/>
    <w:rsid w:val="00F04422"/>
    <w:rsid w:val="00F04C8B"/>
    <w:rsid w:val="00F06FC3"/>
    <w:rsid w:val="00F070AB"/>
    <w:rsid w:val="00F114B6"/>
    <w:rsid w:val="00F11AA7"/>
    <w:rsid w:val="00F1277F"/>
    <w:rsid w:val="00F12FD1"/>
    <w:rsid w:val="00F14A99"/>
    <w:rsid w:val="00F15288"/>
    <w:rsid w:val="00F16069"/>
    <w:rsid w:val="00F16C47"/>
    <w:rsid w:val="00F17C0D"/>
    <w:rsid w:val="00F17EA8"/>
    <w:rsid w:val="00F2237D"/>
    <w:rsid w:val="00F2239E"/>
    <w:rsid w:val="00F22DD6"/>
    <w:rsid w:val="00F240E7"/>
    <w:rsid w:val="00F3055C"/>
    <w:rsid w:val="00F30F61"/>
    <w:rsid w:val="00F3237A"/>
    <w:rsid w:val="00F3459F"/>
    <w:rsid w:val="00F35439"/>
    <w:rsid w:val="00F369A4"/>
    <w:rsid w:val="00F41134"/>
    <w:rsid w:val="00F41ABF"/>
    <w:rsid w:val="00F426C9"/>
    <w:rsid w:val="00F42BAE"/>
    <w:rsid w:val="00F4336D"/>
    <w:rsid w:val="00F45A14"/>
    <w:rsid w:val="00F470FC"/>
    <w:rsid w:val="00F50922"/>
    <w:rsid w:val="00F62AA3"/>
    <w:rsid w:val="00F62DBF"/>
    <w:rsid w:val="00F63231"/>
    <w:rsid w:val="00F64024"/>
    <w:rsid w:val="00F64705"/>
    <w:rsid w:val="00F6514F"/>
    <w:rsid w:val="00F70960"/>
    <w:rsid w:val="00F70AAB"/>
    <w:rsid w:val="00F7237D"/>
    <w:rsid w:val="00F72F67"/>
    <w:rsid w:val="00F74E25"/>
    <w:rsid w:val="00F80696"/>
    <w:rsid w:val="00F80F0B"/>
    <w:rsid w:val="00F81D10"/>
    <w:rsid w:val="00F841BD"/>
    <w:rsid w:val="00F85624"/>
    <w:rsid w:val="00F85C0E"/>
    <w:rsid w:val="00F874FB"/>
    <w:rsid w:val="00F93273"/>
    <w:rsid w:val="00F945FF"/>
    <w:rsid w:val="00F957AF"/>
    <w:rsid w:val="00F95BE2"/>
    <w:rsid w:val="00F9692A"/>
    <w:rsid w:val="00F96EA5"/>
    <w:rsid w:val="00F97458"/>
    <w:rsid w:val="00FA02E9"/>
    <w:rsid w:val="00FA3A2F"/>
    <w:rsid w:val="00FA3D9F"/>
    <w:rsid w:val="00FA5909"/>
    <w:rsid w:val="00FA7E52"/>
    <w:rsid w:val="00FB0F4D"/>
    <w:rsid w:val="00FB1E02"/>
    <w:rsid w:val="00FB24FC"/>
    <w:rsid w:val="00FB5EEA"/>
    <w:rsid w:val="00FB6821"/>
    <w:rsid w:val="00FB7E9D"/>
    <w:rsid w:val="00FC0893"/>
    <w:rsid w:val="00FC4308"/>
    <w:rsid w:val="00FC7071"/>
    <w:rsid w:val="00FC72EE"/>
    <w:rsid w:val="00FC793D"/>
    <w:rsid w:val="00FD29AF"/>
    <w:rsid w:val="00FD4D36"/>
    <w:rsid w:val="00FD7E48"/>
    <w:rsid w:val="00FE0BC8"/>
    <w:rsid w:val="00FE0E9A"/>
    <w:rsid w:val="00FE1E26"/>
    <w:rsid w:val="00FE2C14"/>
    <w:rsid w:val="00FE2C1B"/>
    <w:rsid w:val="00FE4D6A"/>
    <w:rsid w:val="00FE4EFA"/>
    <w:rsid w:val="00FE5773"/>
    <w:rsid w:val="00FE700A"/>
    <w:rsid w:val="00FE73B9"/>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f96,#ecef77,#fc9,#ffc,#d1dcfb,#d5f7e9,#f7dd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 w:type="character" w:customStyle="1" w:styleId="down4">
    <w:name w:val="down4"/>
    <w:basedOn w:val="DefaultParagraphFont"/>
    <w:rsid w:val="00653FD3"/>
  </w:style>
  <w:style w:type="character" w:customStyle="1" w:styleId="up4">
    <w:name w:val="up4"/>
    <w:basedOn w:val="DefaultParagraphFont"/>
    <w:rsid w:val="00653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 w:type="character" w:customStyle="1" w:styleId="down4">
    <w:name w:val="down4"/>
    <w:basedOn w:val="DefaultParagraphFont"/>
    <w:rsid w:val="00653FD3"/>
  </w:style>
  <w:style w:type="character" w:customStyle="1" w:styleId="up4">
    <w:name w:val="up4"/>
    <w:basedOn w:val="DefaultParagraphFont"/>
    <w:rsid w:val="0065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2061">
      <w:bodyDiv w:val="1"/>
      <w:marLeft w:val="0"/>
      <w:marRight w:val="0"/>
      <w:marTop w:val="0"/>
      <w:marBottom w:val="0"/>
      <w:divBdr>
        <w:top w:val="none" w:sz="0" w:space="0" w:color="auto"/>
        <w:left w:val="none" w:sz="0" w:space="0" w:color="auto"/>
        <w:bottom w:val="none" w:sz="0" w:space="0" w:color="auto"/>
        <w:right w:val="none" w:sz="0" w:space="0" w:color="auto"/>
      </w:divBdr>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sChild>
    </w:div>
    <w:div w:id="167253966">
      <w:bodyDiv w:val="1"/>
      <w:marLeft w:val="0"/>
      <w:marRight w:val="0"/>
      <w:marTop w:val="0"/>
      <w:marBottom w:val="0"/>
      <w:divBdr>
        <w:top w:val="none" w:sz="0" w:space="0" w:color="auto"/>
        <w:left w:val="none" w:sz="0" w:space="0" w:color="auto"/>
        <w:bottom w:val="none" w:sz="0" w:space="0" w:color="auto"/>
        <w:right w:val="none" w:sz="0" w:space="0" w:color="auto"/>
      </w:divBdr>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719">
      <w:bodyDiv w:val="1"/>
      <w:marLeft w:val="0"/>
      <w:marRight w:val="0"/>
      <w:marTop w:val="0"/>
      <w:marBottom w:val="0"/>
      <w:divBdr>
        <w:top w:val="none" w:sz="0" w:space="0" w:color="auto"/>
        <w:left w:val="none" w:sz="0" w:space="0" w:color="auto"/>
        <w:bottom w:val="none" w:sz="0" w:space="0" w:color="auto"/>
        <w:right w:val="none" w:sz="0" w:space="0" w:color="auto"/>
      </w:divBdr>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196894827">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 w:id="1313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891619341">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1725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58953088">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559481">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078865092">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368531318">
      <w:bodyDiv w:val="1"/>
      <w:marLeft w:val="0"/>
      <w:marRight w:val="0"/>
      <w:marTop w:val="0"/>
      <w:marBottom w:val="0"/>
      <w:divBdr>
        <w:top w:val="none" w:sz="0" w:space="0" w:color="auto"/>
        <w:left w:val="none" w:sz="0" w:space="0" w:color="auto"/>
        <w:bottom w:val="none" w:sz="0" w:space="0" w:color="auto"/>
        <w:right w:val="none" w:sz="0" w:space="0" w:color="auto"/>
      </w:divBdr>
      <w:divsChild>
        <w:div w:id="1112089740">
          <w:marLeft w:val="0"/>
          <w:marRight w:val="0"/>
          <w:marTop w:val="0"/>
          <w:marBottom w:val="0"/>
          <w:divBdr>
            <w:top w:val="none" w:sz="0" w:space="0" w:color="auto"/>
            <w:left w:val="none" w:sz="0" w:space="0" w:color="auto"/>
            <w:bottom w:val="none" w:sz="0" w:space="0" w:color="auto"/>
            <w:right w:val="none" w:sz="0" w:space="0" w:color="auto"/>
          </w:divBdr>
          <w:divsChild>
            <w:div w:id="590511208">
              <w:marLeft w:val="0"/>
              <w:marRight w:val="0"/>
              <w:marTop w:val="0"/>
              <w:marBottom w:val="0"/>
              <w:divBdr>
                <w:top w:val="none" w:sz="0" w:space="0" w:color="auto"/>
                <w:left w:val="none" w:sz="0" w:space="0" w:color="auto"/>
                <w:bottom w:val="none" w:sz="0" w:space="0" w:color="auto"/>
                <w:right w:val="none" w:sz="0" w:space="0" w:color="auto"/>
              </w:divBdr>
              <w:divsChild>
                <w:div w:id="1017389363">
                  <w:marLeft w:val="0"/>
                  <w:marRight w:val="0"/>
                  <w:marTop w:val="0"/>
                  <w:marBottom w:val="0"/>
                  <w:divBdr>
                    <w:top w:val="none" w:sz="0" w:space="0" w:color="auto"/>
                    <w:left w:val="none" w:sz="0" w:space="0" w:color="auto"/>
                    <w:bottom w:val="none" w:sz="0" w:space="0" w:color="auto"/>
                    <w:right w:val="none" w:sz="0" w:space="0" w:color="auto"/>
                  </w:divBdr>
                  <w:divsChild>
                    <w:div w:id="1979528290">
                      <w:marLeft w:val="0"/>
                      <w:marRight w:val="0"/>
                      <w:marTop w:val="100"/>
                      <w:marBottom w:val="100"/>
                      <w:divBdr>
                        <w:top w:val="none" w:sz="0" w:space="0" w:color="auto"/>
                        <w:left w:val="none" w:sz="0" w:space="0" w:color="auto"/>
                        <w:bottom w:val="none" w:sz="0" w:space="0" w:color="auto"/>
                        <w:right w:val="none" w:sz="0" w:space="0" w:color="auto"/>
                      </w:divBdr>
                      <w:divsChild>
                        <w:div w:id="1319845779">
                          <w:marLeft w:val="0"/>
                          <w:marRight w:val="282"/>
                          <w:marTop w:val="0"/>
                          <w:marBottom w:val="0"/>
                          <w:divBdr>
                            <w:top w:val="none" w:sz="0" w:space="0" w:color="auto"/>
                            <w:left w:val="none" w:sz="0" w:space="0" w:color="auto"/>
                            <w:bottom w:val="none" w:sz="0" w:space="0" w:color="auto"/>
                            <w:right w:val="none" w:sz="0" w:space="0" w:color="auto"/>
                          </w:divBdr>
                          <w:divsChild>
                            <w:div w:id="1102186909">
                              <w:marLeft w:val="0"/>
                              <w:marRight w:val="0"/>
                              <w:marTop w:val="0"/>
                              <w:marBottom w:val="0"/>
                              <w:divBdr>
                                <w:top w:val="none" w:sz="0" w:space="0" w:color="auto"/>
                                <w:left w:val="none" w:sz="0" w:space="0" w:color="auto"/>
                                <w:bottom w:val="none" w:sz="0" w:space="0" w:color="auto"/>
                                <w:right w:val="none" w:sz="0" w:space="0" w:color="auto"/>
                              </w:divBdr>
                              <w:divsChild>
                                <w:div w:id="755177635">
                                  <w:marLeft w:val="0"/>
                                  <w:marRight w:val="0"/>
                                  <w:marTop w:val="0"/>
                                  <w:marBottom w:val="480"/>
                                  <w:divBdr>
                                    <w:top w:val="none" w:sz="0" w:space="0" w:color="auto"/>
                                    <w:left w:val="none" w:sz="0" w:space="0" w:color="auto"/>
                                    <w:bottom w:val="none" w:sz="0" w:space="0" w:color="auto"/>
                                    <w:right w:val="none" w:sz="0" w:space="0" w:color="auto"/>
                                  </w:divBdr>
                                  <w:divsChild>
                                    <w:div w:id="1541435581">
                                      <w:marLeft w:val="0"/>
                                      <w:marRight w:val="0"/>
                                      <w:marTop w:val="0"/>
                                      <w:marBottom w:val="0"/>
                                      <w:divBdr>
                                        <w:top w:val="none" w:sz="0" w:space="0" w:color="auto"/>
                                        <w:left w:val="none" w:sz="0" w:space="0" w:color="auto"/>
                                        <w:bottom w:val="none" w:sz="0" w:space="0" w:color="auto"/>
                                        <w:right w:val="none" w:sz="0" w:space="0" w:color="auto"/>
                                      </w:divBdr>
                                      <w:divsChild>
                                        <w:div w:id="1314798572">
                                          <w:marLeft w:val="0"/>
                                          <w:marRight w:val="0"/>
                                          <w:marTop w:val="0"/>
                                          <w:marBottom w:val="0"/>
                                          <w:divBdr>
                                            <w:top w:val="none" w:sz="0" w:space="0" w:color="auto"/>
                                            <w:left w:val="none" w:sz="0" w:space="0" w:color="auto"/>
                                            <w:bottom w:val="none" w:sz="0" w:space="0" w:color="auto"/>
                                            <w:right w:val="none" w:sz="0" w:space="0" w:color="auto"/>
                                          </w:divBdr>
                                          <w:divsChild>
                                            <w:div w:id="1160343335">
                                              <w:marLeft w:val="0"/>
                                              <w:marRight w:val="0"/>
                                              <w:marTop w:val="0"/>
                                              <w:marBottom w:val="0"/>
                                              <w:divBdr>
                                                <w:top w:val="none" w:sz="0" w:space="0" w:color="auto"/>
                                                <w:left w:val="none" w:sz="0" w:space="0" w:color="auto"/>
                                                <w:bottom w:val="none" w:sz="0" w:space="0" w:color="auto"/>
                                                <w:right w:val="none" w:sz="0" w:space="0" w:color="auto"/>
                                              </w:divBdr>
                                              <w:divsChild>
                                                <w:div w:id="919364363">
                                                  <w:marLeft w:val="0"/>
                                                  <w:marRight w:val="0"/>
                                                  <w:marTop w:val="0"/>
                                                  <w:marBottom w:val="0"/>
                                                  <w:divBdr>
                                                    <w:top w:val="none" w:sz="0" w:space="0" w:color="auto"/>
                                                    <w:left w:val="none" w:sz="0" w:space="0" w:color="auto"/>
                                                    <w:bottom w:val="none" w:sz="0" w:space="0" w:color="auto"/>
                                                    <w:right w:val="none" w:sz="0" w:space="0" w:color="auto"/>
                                                  </w:divBdr>
                                                  <w:divsChild>
                                                    <w:div w:id="1956673069">
                                                      <w:marLeft w:val="0"/>
                                                      <w:marRight w:val="0"/>
                                                      <w:marTop w:val="0"/>
                                                      <w:marBottom w:val="0"/>
                                                      <w:divBdr>
                                                        <w:top w:val="none" w:sz="0" w:space="0" w:color="auto"/>
                                                        <w:left w:val="none" w:sz="0" w:space="0" w:color="auto"/>
                                                        <w:bottom w:val="none" w:sz="0" w:space="0" w:color="auto"/>
                                                        <w:right w:val="none" w:sz="0" w:space="0" w:color="auto"/>
                                                      </w:divBdr>
                                                      <w:divsChild>
                                                        <w:div w:id="1947350950">
                                                          <w:marLeft w:val="0"/>
                                                          <w:marRight w:val="0"/>
                                                          <w:marTop w:val="0"/>
                                                          <w:marBottom w:val="0"/>
                                                          <w:divBdr>
                                                            <w:top w:val="single" w:sz="6" w:space="0" w:color="999999"/>
                                                            <w:left w:val="single" w:sz="6" w:space="0" w:color="CCCCCC"/>
                                                            <w:bottom w:val="single" w:sz="6" w:space="0" w:color="CCCCCC"/>
                                                            <w:right w:val="single" w:sz="6" w:space="0" w:color="999999"/>
                                                          </w:divBdr>
                                                          <w:divsChild>
                                                            <w:div w:id="1618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930974">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18140320">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4323493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
          <w:marLeft w:val="0"/>
          <w:marRight w:val="0"/>
          <w:marTop w:val="0"/>
          <w:marBottom w:val="0"/>
          <w:divBdr>
            <w:top w:val="none" w:sz="0" w:space="0" w:color="auto"/>
            <w:left w:val="none" w:sz="0" w:space="0" w:color="auto"/>
            <w:bottom w:val="none" w:sz="0" w:space="0" w:color="auto"/>
            <w:right w:val="none" w:sz="0" w:space="0" w:color="auto"/>
          </w:divBdr>
        </w:div>
        <w:div w:id="25448384">
          <w:marLeft w:val="0"/>
          <w:marRight w:val="0"/>
          <w:marTop w:val="0"/>
          <w:marBottom w:val="0"/>
          <w:divBdr>
            <w:top w:val="none" w:sz="0" w:space="0" w:color="auto"/>
            <w:left w:val="none" w:sz="0" w:space="0" w:color="auto"/>
            <w:bottom w:val="none" w:sz="0" w:space="0" w:color="auto"/>
            <w:right w:val="none" w:sz="0" w:space="0" w:color="auto"/>
          </w:divBdr>
        </w:div>
        <w:div w:id="1343360094">
          <w:marLeft w:val="0"/>
          <w:marRight w:val="0"/>
          <w:marTop w:val="0"/>
          <w:marBottom w:val="0"/>
          <w:divBdr>
            <w:top w:val="none" w:sz="0" w:space="0" w:color="auto"/>
            <w:left w:val="none" w:sz="0" w:space="0" w:color="auto"/>
            <w:bottom w:val="none" w:sz="0" w:space="0" w:color="auto"/>
            <w:right w:val="none" w:sz="0" w:space="0" w:color="auto"/>
          </w:divBdr>
        </w:div>
        <w:div w:id="1775592782">
          <w:marLeft w:val="0"/>
          <w:marRight w:val="0"/>
          <w:marTop w:val="0"/>
          <w:marBottom w:val="0"/>
          <w:divBdr>
            <w:top w:val="none" w:sz="0" w:space="0" w:color="auto"/>
            <w:left w:val="none" w:sz="0" w:space="0" w:color="auto"/>
            <w:bottom w:val="none" w:sz="0" w:space="0" w:color="auto"/>
            <w:right w:val="none" w:sz="0" w:space="0" w:color="auto"/>
          </w:divBdr>
        </w:div>
      </w:divsChild>
    </w:div>
    <w:div w:id="456338515">
      <w:bodyDiv w:val="1"/>
      <w:marLeft w:val="0"/>
      <w:marRight w:val="0"/>
      <w:marTop w:val="0"/>
      <w:marBottom w:val="0"/>
      <w:divBdr>
        <w:top w:val="none" w:sz="0" w:space="0" w:color="auto"/>
        <w:left w:val="none" w:sz="0" w:space="0" w:color="auto"/>
        <w:bottom w:val="none" w:sz="0" w:space="0" w:color="auto"/>
        <w:right w:val="none" w:sz="0" w:space="0" w:color="auto"/>
      </w:divBdr>
      <w:divsChild>
        <w:div w:id="6518766">
          <w:marLeft w:val="0"/>
          <w:marRight w:val="0"/>
          <w:marTop w:val="113"/>
          <w:marBottom w:val="113"/>
          <w:divBdr>
            <w:top w:val="single" w:sz="6" w:space="0" w:color="CCCCCC"/>
            <w:left w:val="none" w:sz="0" w:space="0" w:color="auto"/>
            <w:bottom w:val="single" w:sz="6" w:space="0" w:color="CCCCCC"/>
            <w:right w:val="none" w:sz="0" w:space="0" w:color="auto"/>
          </w:divBdr>
          <w:divsChild>
            <w:div w:id="690839195">
              <w:marLeft w:val="0"/>
              <w:marRight w:val="0"/>
              <w:marTop w:val="0"/>
              <w:marBottom w:val="0"/>
              <w:divBdr>
                <w:top w:val="none" w:sz="0" w:space="0" w:color="auto"/>
                <w:left w:val="none" w:sz="0" w:space="0" w:color="auto"/>
                <w:bottom w:val="none" w:sz="0" w:space="0" w:color="auto"/>
                <w:right w:val="none" w:sz="0" w:space="0" w:color="auto"/>
              </w:divBdr>
              <w:divsChild>
                <w:div w:id="1782148106">
                  <w:marLeft w:val="0"/>
                  <w:marRight w:val="0"/>
                  <w:marTop w:val="0"/>
                  <w:marBottom w:val="0"/>
                  <w:divBdr>
                    <w:top w:val="none" w:sz="0" w:space="0" w:color="auto"/>
                    <w:left w:val="none" w:sz="0" w:space="0" w:color="auto"/>
                    <w:bottom w:val="none" w:sz="0" w:space="0" w:color="auto"/>
                    <w:right w:val="none" w:sz="0" w:space="0" w:color="auto"/>
                  </w:divBdr>
                </w:div>
                <w:div w:id="1895701209">
                  <w:marLeft w:val="0"/>
                  <w:marRight w:val="0"/>
                  <w:marTop w:val="0"/>
                  <w:marBottom w:val="0"/>
                  <w:divBdr>
                    <w:top w:val="none" w:sz="0" w:space="0" w:color="auto"/>
                    <w:left w:val="none" w:sz="0" w:space="0" w:color="auto"/>
                    <w:bottom w:val="none" w:sz="0" w:space="0" w:color="auto"/>
                    <w:right w:val="none" w:sz="0" w:space="0" w:color="auto"/>
                  </w:divBdr>
                </w:div>
                <w:div w:id="252862807">
                  <w:marLeft w:val="0"/>
                  <w:marRight w:val="0"/>
                  <w:marTop w:val="0"/>
                  <w:marBottom w:val="0"/>
                  <w:divBdr>
                    <w:top w:val="none" w:sz="0" w:space="0" w:color="auto"/>
                    <w:left w:val="none" w:sz="0" w:space="0" w:color="auto"/>
                    <w:bottom w:val="none" w:sz="0" w:space="0" w:color="auto"/>
                    <w:right w:val="none" w:sz="0" w:space="0" w:color="auto"/>
                  </w:divBdr>
                </w:div>
                <w:div w:id="2028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543">
      <w:bodyDiv w:val="1"/>
      <w:marLeft w:val="0"/>
      <w:marRight w:val="0"/>
      <w:marTop w:val="0"/>
      <w:marBottom w:val="0"/>
      <w:divBdr>
        <w:top w:val="none" w:sz="0" w:space="0" w:color="auto"/>
        <w:left w:val="none" w:sz="0" w:space="0" w:color="auto"/>
        <w:bottom w:val="none" w:sz="0" w:space="0" w:color="auto"/>
        <w:right w:val="none" w:sz="0" w:space="0" w:color="auto"/>
      </w:divBdr>
      <w:divsChild>
        <w:div w:id="1721247364">
          <w:marLeft w:val="0"/>
          <w:marRight w:val="0"/>
          <w:marTop w:val="0"/>
          <w:marBottom w:val="0"/>
          <w:divBdr>
            <w:top w:val="none" w:sz="0" w:space="0" w:color="auto"/>
            <w:left w:val="none" w:sz="0" w:space="0" w:color="auto"/>
            <w:bottom w:val="none" w:sz="0" w:space="0" w:color="auto"/>
            <w:right w:val="none" w:sz="0" w:space="0" w:color="auto"/>
          </w:divBdr>
          <w:divsChild>
            <w:div w:id="140970614">
              <w:marLeft w:val="0"/>
              <w:marRight w:val="0"/>
              <w:marTop w:val="0"/>
              <w:marBottom w:val="0"/>
              <w:divBdr>
                <w:top w:val="none" w:sz="0" w:space="0" w:color="auto"/>
                <w:left w:val="none" w:sz="0" w:space="0" w:color="auto"/>
                <w:bottom w:val="none" w:sz="0" w:space="0" w:color="auto"/>
                <w:right w:val="none" w:sz="0" w:space="0" w:color="auto"/>
              </w:divBdr>
              <w:divsChild>
                <w:div w:id="1157915318">
                  <w:marLeft w:val="0"/>
                  <w:marRight w:val="0"/>
                  <w:marTop w:val="0"/>
                  <w:marBottom w:val="0"/>
                  <w:divBdr>
                    <w:top w:val="none" w:sz="0" w:space="0" w:color="auto"/>
                    <w:left w:val="none" w:sz="0" w:space="0" w:color="auto"/>
                    <w:bottom w:val="none" w:sz="0" w:space="0" w:color="auto"/>
                    <w:right w:val="none" w:sz="0" w:space="0" w:color="auto"/>
                  </w:divBdr>
                  <w:divsChild>
                    <w:div w:id="502479274">
                      <w:marLeft w:val="0"/>
                      <w:marRight w:val="0"/>
                      <w:marTop w:val="100"/>
                      <w:marBottom w:val="100"/>
                      <w:divBdr>
                        <w:top w:val="none" w:sz="0" w:space="0" w:color="auto"/>
                        <w:left w:val="none" w:sz="0" w:space="0" w:color="auto"/>
                        <w:bottom w:val="none" w:sz="0" w:space="0" w:color="auto"/>
                        <w:right w:val="none" w:sz="0" w:space="0" w:color="auto"/>
                      </w:divBdr>
                      <w:divsChild>
                        <w:div w:id="255407625">
                          <w:marLeft w:val="0"/>
                          <w:marRight w:val="282"/>
                          <w:marTop w:val="0"/>
                          <w:marBottom w:val="0"/>
                          <w:divBdr>
                            <w:top w:val="none" w:sz="0" w:space="0" w:color="auto"/>
                            <w:left w:val="none" w:sz="0" w:space="0" w:color="auto"/>
                            <w:bottom w:val="none" w:sz="0" w:space="0" w:color="auto"/>
                            <w:right w:val="none" w:sz="0" w:space="0" w:color="auto"/>
                          </w:divBdr>
                          <w:divsChild>
                            <w:div w:id="1626621824">
                              <w:marLeft w:val="0"/>
                              <w:marRight w:val="0"/>
                              <w:marTop w:val="0"/>
                              <w:marBottom w:val="0"/>
                              <w:divBdr>
                                <w:top w:val="none" w:sz="0" w:space="0" w:color="auto"/>
                                <w:left w:val="none" w:sz="0" w:space="0" w:color="auto"/>
                                <w:bottom w:val="none" w:sz="0" w:space="0" w:color="auto"/>
                                <w:right w:val="none" w:sz="0" w:space="0" w:color="auto"/>
                              </w:divBdr>
                              <w:divsChild>
                                <w:div w:id="1740710700">
                                  <w:marLeft w:val="0"/>
                                  <w:marRight w:val="0"/>
                                  <w:marTop w:val="0"/>
                                  <w:marBottom w:val="480"/>
                                  <w:divBdr>
                                    <w:top w:val="none" w:sz="0" w:space="0" w:color="auto"/>
                                    <w:left w:val="none" w:sz="0" w:space="0" w:color="auto"/>
                                    <w:bottom w:val="none" w:sz="0" w:space="0" w:color="auto"/>
                                    <w:right w:val="none" w:sz="0" w:space="0" w:color="auto"/>
                                  </w:divBdr>
                                  <w:divsChild>
                                    <w:div w:id="334308204">
                                      <w:marLeft w:val="0"/>
                                      <w:marRight w:val="0"/>
                                      <w:marTop w:val="0"/>
                                      <w:marBottom w:val="0"/>
                                      <w:divBdr>
                                        <w:top w:val="none" w:sz="0" w:space="0" w:color="auto"/>
                                        <w:left w:val="none" w:sz="0" w:space="0" w:color="auto"/>
                                        <w:bottom w:val="none" w:sz="0" w:space="0" w:color="auto"/>
                                        <w:right w:val="none" w:sz="0" w:space="0" w:color="auto"/>
                                      </w:divBdr>
                                      <w:divsChild>
                                        <w:div w:id="1114786772">
                                          <w:marLeft w:val="0"/>
                                          <w:marRight w:val="0"/>
                                          <w:marTop w:val="0"/>
                                          <w:marBottom w:val="0"/>
                                          <w:divBdr>
                                            <w:top w:val="none" w:sz="0" w:space="0" w:color="auto"/>
                                            <w:left w:val="none" w:sz="0" w:space="0" w:color="auto"/>
                                            <w:bottom w:val="none" w:sz="0" w:space="0" w:color="auto"/>
                                            <w:right w:val="none" w:sz="0" w:space="0" w:color="auto"/>
                                          </w:divBdr>
                                          <w:divsChild>
                                            <w:div w:id="166140124">
                                              <w:marLeft w:val="0"/>
                                              <w:marRight w:val="0"/>
                                              <w:marTop w:val="0"/>
                                              <w:marBottom w:val="0"/>
                                              <w:divBdr>
                                                <w:top w:val="none" w:sz="0" w:space="0" w:color="auto"/>
                                                <w:left w:val="none" w:sz="0" w:space="0" w:color="auto"/>
                                                <w:bottom w:val="none" w:sz="0" w:space="0" w:color="auto"/>
                                                <w:right w:val="none" w:sz="0" w:space="0" w:color="auto"/>
                                              </w:divBdr>
                                              <w:divsChild>
                                                <w:div w:id="85662295">
                                                  <w:marLeft w:val="0"/>
                                                  <w:marRight w:val="0"/>
                                                  <w:marTop w:val="0"/>
                                                  <w:marBottom w:val="0"/>
                                                  <w:divBdr>
                                                    <w:top w:val="none" w:sz="0" w:space="0" w:color="auto"/>
                                                    <w:left w:val="none" w:sz="0" w:space="0" w:color="auto"/>
                                                    <w:bottom w:val="none" w:sz="0" w:space="0" w:color="auto"/>
                                                    <w:right w:val="none" w:sz="0" w:space="0" w:color="auto"/>
                                                  </w:divBdr>
                                                  <w:divsChild>
                                                    <w:div w:id="376590005">
                                                      <w:marLeft w:val="0"/>
                                                      <w:marRight w:val="0"/>
                                                      <w:marTop w:val="0"/>
                                                      <w:marBottom w:val="0"/>
                                                      <w:divBdr>
                                                        <w:top w:val="none" w:sz="0" w:space="0" w:color="auto"/>
                                                        <w:left w:val="none" w:sz="0" w:space="0" w:color="auto"/>
                                                        <w:bottom w:val="none" w:sz="0" w:space="0" w:color="auto"/>
                                                        <w:right w:val="none" w:sz="0" w:space="0" w:color="auto"/>
                                                      </w:divBdr>
                                                      <w:divsChild>
                                                        <w:div w:id="1882790481">
                                                          <w:marLeft w:val="0"/>
                                                          <w:marRight w:val="0"/>
                                                          <w:marTop w:val="0"/>
                                                          <w:marBottom w:val="0"/>
                                                          <w:divBdr>
                                                            <w:top w:val="single" w:sz="6" w:space="0" w:color="999999"/>
                                                            <w:left w:val="single" w:sz="6" w:space="0" w:color="CCCCCC"/>
                                                            <w:bottom w:val="single" w:sz="6" w:space="0" w:color="CCCCCC"/>
                                                            <w:right w:val="single" w:sz="6" w:space="0" w:color="999999"/>
                                                          </w:divBdr>
                                                          <w:divsChild>
                                                            <w:div w:id="189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874609">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499589154">
      <w:bodyDiv w:val="1"/>
      <w:marLeft w:val="0"/>
      <w:marRight w:val="0"/>
      <w:marTop w:val="0"/>
      <w:marBottom w:val="0"/>
      <w:divBdr>
        <w:top w:val="none" w:sz="0" w:space="0" w:color="auto"/>
        <w:left w:val="none" w:sz="0" w:space="0" w:color="auto"/>
        <w:bottom w:val="none" w:sz="0" w:space="0" w:color="auto"/>
        <w:right w:val="none" w:sz="0" w:space="0" w:color="auto"/>
      </w:divBdr>
      <w:divsChild>
        <w:div w:id="1255553149">
          <w:marLeft w:val="0"/>
          <w:marRight w:val="0"/>
          <w:marTop w:val="0"/>
          <w:marBottom w:val="0"/>
          <w:divBdr>
            <w:top w:val="none" w:sz="0" w:space="0" w:color="auto"/>
            <w:left w:val="none" w:sz="0" w:space="0" w:color="auto"/>
            <w:bottom w:val="none" w:sz="0" w:space="0" w:color="auto"/>
            <w:right w:val="none" w:sz="0" w:space="0" w:color="auto"/>
          </w:divBdr>
          <w:divsChild>
            <w:div w:id="984432790">
              <w:marLeft w:val="0"/>
              <w:marRight w:val="0"/>
              <w:marTop w:val="0"/>
              <w:marBottom w:val="300"/>
              <w:divBdr>
                <w:top w:val="none" w:sz="0" w:space="0" w:color="auto"/>
                <w:left w:val="none" w:sz="0" w:space="0" w:color="auto"/>
                <w:bottom w:val="none" w:sz="0" w:space="0" w:color="auto"/>
                <w:right w:val="none" w:sz="0" w:space="0" w:color="auto"/>
              </w:divBdr>
              <w:divsChild>
                <w:div w:id="1181579898">
                  <w:marLeft w:val="75"/>
                  <w:marRight w:val="0"/>
                  <w:marTop w:val="225"/>
                  <w:marBottom w:val="0"/>
                  <w:divBdr>
                    <w:top w:val="none" w:sz="0" w:space="0" w:color="auto"/>
                    <w:left w:val="none" w:sz="0" w:space="0" w:color="auto"/>
                    <w:bottom w:val="none" w:sz="0" w:space="0" w:color="auto"/>
                    <w:right w:val="none" w:sz="0" w:space="0" w:color="auto"/>
                  </w:divBdr>
                  <w:divsChild>
                    <w:div w:id="2037736073">
                      <w:marLeft w:val="0"/>
                      <w:marRight w:val="0"/>
                      <w:marTop w:val="0"/>
                      <w:marBottom w:val="0"/>
                      <w:divBdr>
                        <w:top w:val="none" w:sz="0" w:space="0" w:color="auto"/>
                        <w:left w:val="none" w:sz="0" w:space="0" w:color="auto"/>
                        <w:bottom w:val="none" w:sz="0" w:space="0" w:color="auto"/>
                        <w:right w:val="none" w:sz="0" w:space="0" w:color="auto"/>
                      </w:divBdr>
                      <w:divsChild>
                        <w:div w:id="1986396273">
                          <w:marLeft w:val="0"/>
                          <w:marRight w:val="0"/>
                          <w:marTop w:val="0"/>
                          <w:marBottom w:val="0"/>
                          <w:divBdr>
                            <w:top w:val="none" w:sz="0" w:space="0" w:color="auto"/>
                            <w:left w:val="none" w:sz="0" w:space="0" w:color="auto"/>
                            <w:bottom w:val="single" w:sz="6" w:space="8" w:color="D7D7D7"/>
                            <w:right w:val="none" w:sz="0" w:space="0" w:color="auto"/>
                          </w:divBdr>
                          <w:divsChild>
                            <w:div w:id="252669309">
                              <w:marLeft w:val="0"/>
                              <w:marRight w:val="0"/>
                              <w:marTop w:val="0"/>
                              <w:marBottom w:val="0"/>
                              <w:divBdr>
                                <w:top w:val="none" w:sz="0" w:space="0" w:color="auto"/>
                                <w:left w:val="none" w:sz="0" w:space="0" w:color="auto"/>
                                <w:bottom w:val="none" w:sz="0" w:space="0" w:color="auto"/>
                                <w:right w:val="none" w:sz="0" w:space="0" w:color="auto"/>
                              </w:divBdr>
                              <w:divsChild>
                                <w:div w:id="491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44755908">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3">
          <w:marLeft w:val="0"/>
          <w:marRight w:val="0"/>
          <w:marTop w:val="120"/>
          <w:marBottom w:val="120"/>
          <w:divBdr>
            <w:top w:val="single" w:sz="6" w:space="0" w:color="CCCCCC"/>
            <w:left w:val="none" w:sz="0" w:space="0" w:color="auto"/>
            <w:bottom w:val="single" w:sz="6" w:space="0" w:color="CCCCCC"/>
            <w:right w:val="none" w:sz="0" w:space="0" w:color="auto"/>
          </w:divBdr>
          <w:divsChild>
            <w:div w:id="631517423">
              <w:marLeft w:val="0"/>
              <w:marRight w:val="0"/>
              <w:marTop w:val="0"/>
              <w:marBottom w:val="0"/>
              <w:divBdr>
                <w:top w:val="none" w:sz="0" w:space="0" w:color="auto"/>
                <w:left w:val="none" w:sz="0" w:space="0" w:color="auto"/>
                <w:bottom w:val="none" w:sz="0" w:space="0" w:color="auto"/>
                <w:right w:val="none" w:sz="0" w:space="0" w:color="auto"/>
              </w:divBdr>
              <w:divsChild>
                <w:div w:id="1115054579">
                  <w:marLeft w:val="0"/>
                  <w:marRight w:val="0"/>
                  <w:marTop w:val="0"/>
                  <w:marBottom w:val="0"/>
                  <w:divBdr>
                    <w:top w:val="none" w:sz="0" w:space="0" w:color="auto"/>
                    <w:left w:val="none" w:sz="0" w:space="0" w:color="auto"/>
                    <w:bottom w:val="none" w:sz="0" w:space="0" w:color="auto"/>
                    <w:right w:val="none" w:sz="0" w:space="0" w:color="auto"/>
                  </w:divBdr>
                </w:div>
                <w:div w:id="1236166216">
                  <w:marLeft w:val="0"/>
                  <w:marRight w:val="0"/>
                  <w:marTop w:val="0"/>
                  <w:marBottom w:val="0"/>
                  <w:divBdr>
                    <w:top w:val="none" w:sz="0" w:space="0" w:color="auto"/>
                    <w:left w:val="none" w:sz="0" w:space="0" w:color="auto"/>
                    <w:bottom w:val="none" w:sz="0" w:space="0" w:color="auto"/>
                    <w:right w:val="none" w:sz="0" w:space="0" w:color="auto"/>
                  </w:divBdr>
                </w:div>
                <w:div w:id="1406994518">
                  <w:marLeft w:val="0"/>
                  <w:marRight w:val="0"/>
                  <w:marTop w:val="0"/>
                  <w:marBottom w:val="0"/>
                  <w:divBdr>
                    <w:top w:val="none" w:sz="0" w:space="0" w:color="auto"/>
                    <w:left w:val="none" w:sz="0" w:space="0" w:color="auto"/>
                    <w:bottom w:val="none" w:sz="0" w:space="0" w:color="auto"/>
                    <w:right w:val="none" w:sz="0" w:space="0" w:color="auto"/>
                  </w:divBdr>
                </w:div>
                <w:div w:id="2009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0882">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28614">
      <w:bodyDiv w:val="1"/>
      <w:marLeft w:val="0"/>
      <w:marRight w:val="0"/>
      <w:marTop w:val="0"/>
      <w:marBottom w:val="0"/>
      <w:divBdr>
        <w:top w:val="none" w:sz="0" w:space="0" w:color="auto"/>
        <w:left w:val="none" w:sz="0" w:space="0" w:color="auto"/>
        <w:bottom w:val="none" w:sz="0" w:space="0" w:color="auto"/>
        <w:right w:val="none" w:sz="0" w:space="0" w:color="auto"/>
      </w:divBdr>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121117867">
                  <w:marLeft w:val="0"/>
                  <w:marRight w:val="0"/>
                  <w:marTop w:val="0"/>
                  <w:marBottom w:val="0"/>
                  <w:divBdr>
                    <w:top w:val="none" w:sz="0" w:space="0" w:color="auto"/>
                    <w:left w:val="none" w:sz="0" w:space="0" w:color="auto"/>
                    <w:bottom w:val="none" w:sz="0" w:space="0" w:color="auto"/>
                    <w:right w:val="none" w:sz="0" w:space="0" w:color="auto"/>
                  </w:divBdr>
                </w:div>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02748955">
      <w:bodyDiv w:val="1"/>
      <w:marLeft w:val="0"/>
      <w:marRight w:val="0"/>
      <w:marTop w:val="0"/>
      <w:marBottom w:val="0"/>
      <w:divBdr>
        <w:top w:val="none" w:sz="0" w:space="0" w:color="auto"/>
        <w:left w:val="none" w:sz="0" w:space="0" w:color="auto"/>
        <w:bottom w:val="none" w:sz="0" w:space="0" w:color="auto"/>
        <w:right w:val="none" w:sz="0" w:space="0" w:color="auto"/>
      </w:divBdr>
      <w:divsChild>
        <w:div w:id="468017570">
          <w:marLeft w:val="0"/>
          <w:marRight w:val="0"/>
          <w:marTop w:val="0"/>
          <w:marBottom w:val="0"/>
          <w:divBdr>
            <w:top w:val="none" w:sz="0" w:space="0" w:color="auto"/>
            <w:left w:val="none" w:sz="0" w:space="0" w:color="auto"/>
            <w:bottom w:val="none" w:sz="0" w:space="0" w:color="auto"/>
            <w:right w:val="none" w:sz="0" w:space="0" w:color="auto"/>
          </w:divBdr>
          <w:divsChild>
            <w:div w:id="1089472937">
              <w:marLeft w:val="0"/>
              <w:marRight w:val="0"/>
              <w:marTop w:val="0"/>
              <w:marBottom w:val="0"/>
              <w:divBdr>
                <w:top w:val="none" w:sz="0" w:space="0" w:color="auto"/>
                <w:left w:val="none" w:sz="0" w:space="0" w:color="auto"/>
                <w:bottom w:val="none" w:sz="0" w:space="0" w:color="auto"/>
                <w:right w:val="none" w:sz="0" w:space="0" w:color="auto"/>
              </w:divBdr>
              <w:divsChild>
                <w:div w:id="704865952">
                  <w:marLeft w:val="0"/>
                  <w:marRight w:val="0"/>
                  <w:marTop w:val="0"/>
                  <w:marBottom w:val="0"/>
                  <w:divBdr>
                    <w:top w:val="none" w:sz="0" w:space="0" w:color="auto"/>
                    <w:left w:val="none" w:sz="0" w:space="0" w:color="auto"/>
                    <w:bottom w:val="none" w:sz="0" w:space="0" w:color="auto"/>
                    <w:right w:val="none" w:sz="0" w:space="0" w:color="auto"/>
                  </w:divBdr>
                  <w:divsChild>
                    <w:div w:id="411316285">
                      <w:marLeft w:val="0"/>
                      <w:marRight w:val="0"/>
                      <w:marTop w:val="100"/>
                      <w:marBottom w:val="100"/>
                      <w:divBdr>
                        <w:top w:val="none" w:sz="0" w:space="0" w:color="auto"/>
                        <w:left w:val="none" w:sz="0" w:space="0" w:color="auto"/>
                        <w:bottom w:val="none" w:sz="0" w:space="0" w:color="auto"/>
                        <w:right w:val="none" w:sz="0" w:space="0" w:color="auto"/>
                      </w:divBdr>
                      <w:divsChild>
                        <w:div w:id="1213276767">
                          <w:marLeft w:val="0"/>
                          <w:marRight w:val="282"/>
                          <w:marTop w:val="0"/>
                          <w:marBottom w:val="0"/>
                          <w:divBdr>
                            <w:top w:val="none" w:sz="0" w:space="0" w:color="auto"/>
                            <w:left w:val="none" w:sz="0" w:space="0" w:color="auto"/>
                            <w:bottom w:val="none" w:sz="0" w:space="0" w:color="auto"/>
                            <w:right w:val="none" w:sz="0" w:space="0" w:color="auto"/>
                          </w:divBdr>
                          <w:divsChild>
                            <w:div w:id="432944630">
                              <w:marLeft w:val="0"/>
                              <w:marRight w:val="0"/>
                              <w:marTop w:val="0"/>
                              <w:marBottom w:val="0"/>
                              <w:divBdr>
                                <w:top w:val="none" w:sz="0" w:space="0" w:color="auto"/>
                                <w:left w:val="none" w:sz="0" w:space="0" w:color="auto"/>
                                <w:bottom w:val="none" w:sz="0" w:space="0" w:color="auto"/>
                                <w:right w:val="none" w:sz="0" w:space="0" w:color="auto"/>
                              </w:divBdr>
                              <w:divsChild>
                                <w:div w:id="252932862">
                                  <w:marLeft w:val="0"/>
                                  <w:marRight w:val="0"/>
                                  <w:marTop w:val="0"/>
                                  <w:marBottom w:val="480"/>
                                  <w:divBdr>
                                    <w:top w:val="none" w:sz="0" w:space="0" w:color="auto"/>
                                    <w:left w:val="none" w:sz="0" w:space="0" w:color="auto"/>
                                    <w:bottom w:val="none" w:sz="0" w:space="0" w:color="auto"/>
                                    <w:right w:val="none" w:sz="0" w:space="0" w:color="auto"/>
                                  </w:divBdr>
                                  <w:divsChild>
                                    <w:div w:id="246816700">
                                      <w:marLeft w:val="0"/>
                                      <w:marRight w:val="0"/>
                                      <w:marTop w:val="0"/>
                                      <w:marBottom w:val="0"/>
                                      <w:divBdr>
                                        <w:top w:val="none" w:sz="0" w:space="0" w:color="auto"/>
                                        <w:left w:val="none" w:sz="0" w:space="0" w:color="auto"/>
                                        <w:bottom w:val="none" w:sz="0" w:space="0" w:color="auto"/>
                                        <w:right w:val="none" w:sz="0" w:space="0" w:color="auto"/>
                                      </w:divBdr>
                                      <w:divsChild>
                                        <w:div w:id="75320679">
                                          <w:marLeft w:val="0"/>
                                          <w:marRight w:val="0"/>
                                          <w:marTop w:val="0"/>
                                          <w:marBottom w:val="0"/>
                                          <w:divBdr>
                                            <w:top w:val="none" w:sz="0" w:space="0" w:color="auto"/>
                                            <w:left w:val="none" w:sz="0" w:space="0" w:color="auto"/>
                                            <w:bottom w:val="none" w:sz="0" w:space="0" w:color="auto"/>
                                            <w:right w:val="none" w:sz="0" w:space="0" w:color="auto"/>
                                          </w:divBdr>
                                          <w:divsChild>
                                            <w:div w:id="1366711259">
                                              <w:marLeft w:val="0"/>
                                              <w:marRight w:val="0"/>
                                              <w:marTop w:val="0"/>
                                              <w:marBottom w:val="0"/>
                                              <w:divBdr>
                                                <w:top w:val="none" w:sz="0" w:space="0" w:color="auto"/>
                                                <w:left w:val="none" w:sz="0" w:space="0" w:color="auto"/>
                                                <w:bottom w:val="none" w:sz="0" w:space="0" w:color="auto"/>
                                                <w:right w:val="none" w:sz="0" w:space="0" w:color="auto"/>
                                              </w:divBdr>
                                              <w:divsChild>
                                                <w:div w:id="1074669436">
                                                  <w:marLeft w:val="0"/>
                                                  <w:marRight w:val="0"/>
                                                  <w:marTop w:val="0"/>
                                                  <w:marBottom w:val="0"/>
                                                  <w:divBdr>
                                                    <w:top w:val="none" w:sz="0" w:space="0" w:color="auto"/>
                                                    <w:left w:val="none" w:sz="0" w:space="0" w:color="auto"/>
                                                    <w:bottom w:val="none" w:sz="0" w:space="0" w:color="auto"/>
                                                    <w:right w:val="none" w:sz="0" w:space="0" w:color="auto"/>
                                                  </w:divBdr>
                                                  <w:divsChild>
                                                    <w:div w:id="1465543309">
                                                      <w:marLeft w:val="0"/>
                                                      <w:marRight w:val="0"/>
                                                      <w:marTop w:val="0"/>
                                                      <w:marBottom w:val="0"/>
                                                      <w:divBdr>
                                                        <w:top w:val="none" w:sz="0" w:space="0" w:color="auto"/>
                                                        <w:left w:val="none" w:sz="0" w:space="0" w:color="auto"/>
                                                        <w:bottom w:val="none" w:sz="0" w:space="0" w:color="auto"/>
                                                        <w:right w:val="none" w:sz="0" w:space="0" w:color="auto"/>
                                                      </w:divBdr>
                                                      <w:divsChild>
                                                        <w:div w:id="235480642">
                                                          <w:marLeft w:val="0"/>
                                                          <w:marRight w:val="0"/>
                                                          <w:marTop w:val="0"/>
                                                          <w:marBottom w:val="0"/>
                                                          <w:divBdr>
                                                            <w:top w:val="single" w:sz="6" w:space="0" w:color="999999"/>
                                                            <w:left w:val="single" w:sz="6" w:space="0" w:color="CCCCCC"/>
                                                            <w:bottom w:val="single" w:sz="6" w:space="0" w:color="CCCCCC"/>
                                                            <w:right w:val="single" w:sz="6" w:space="0" w:color="999999"/>
                                                          </w:divBdr>
                                                          <w:divsChild>
                                                            <w:div w:id="1228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648217735">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977445453">
          <w:marLeft w:val="0"/>
          <w:marRight w:val="0"/>
          <w:marTop w:val="0"/>
          <w:marBottom w:val="0"/>
          <w:divBdr>
            <w:top w:val="none" w:sz="0" w:space="0" w:color="auto"/>
            <w:left w:val="none" w:sz="0" w:space="0" w:color="auto"/>
            <w:bottom w:val="none" w:sz="0" w:space="0" w:color="auto"/>
            <w:right w:val="none" w:sz="0" w:space="0" w:color="auto"/>
          </w:divBdr>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760368603">
      <w:bodyDiv w:val="1"/>
      <w:marLeft w:val="0"/>
      <w:marRight w:val="0"/>
      <w:marTop w:val="0"/>
      <w:marBottom w:val="0"/>
      <w:divBdr>
        <w:top w:val="none" w:sz="0" w:space="0" w:color="auto"/>
        <w:left w:val="none" w:sz="0" w:space="0" w:color="auto"/>
        <w:bottom w:val="none" w:sz="0" w:space="0" w:color="auto"/>
        <w:right w:val="none" w:sz="0" w:space="0" w:color="auto"/>
      </w:divBdr>
    </w:div>
    <w:div w:id="770855783">
      <w:bodyDiv w:val="1"/>
      <w:marLeft w:val="0"/>
      <w:marRight w:val="0"/>
      <w:marTop w:val="0"/>
      <w:marBottom w:val="0"/>
      <w:divBdr>
        <w:top w:val="none" w:sz="0" w:space="0" w:color="auto"/>
        <w:left w:val="none" w:sz="0" w:space="0" w:color="auto"/>
        <w:bottom w:val="none" w:sz="0" w:space="0" w:color="auto"/>
        <w:right w:val="none" w:sz="0" w:space="0" w:color="auto"/>
      </w:divBdr>
    </w:div>
    <w:div w:id="780421737">
      <w:bodyDiv w:val="1"/>
      <w:marLeft w:val="0"/>
      <w:marRight w:val="0"/>
      <w:marTop w:val="0"/>
      <w:marBottom w:val="0"/>
      <w:divBdr>
        <w:top w:val="none" w:sz="0" w:space="0" w:color="auto"/>
        <w:left w:val="none" w:sz="0" w:space="0" w:color="auto"/>
        <w:bottom w:val="none" w:sz="0" w:space="0" w:color="auto"/>
        <w:right w:val="none" w:sz="0" w:space="0" w:color="auto"/>
      </w:divBdr>
    </w:div>
    <w:div w:id="855315333">
      <w:bodyDiv w:val="1"/>
      <w:marLeft w:val="0"/>
      <w:marRight w:val="0"/>
      <w:marTop w:val="0"/>
      <w:marBottom w:val="0"/>
      <w:divBdr>
        <w:top w:val="none" w:sz="0" w:space="0" w:color="auto"/>
        <w:left w:val="none" w:sz="0" w:space="0" w:color="auto"/>
        <w:bottom w:val="none" w:sz="0" w:space="0" w:color="auto"/>
        <w:right w:val="none" w:sz="0" w:space="0" w:color="auto"/>
      </w:divBdr>
      <w:divsChild>
        <w:div w:id="695738086">
          <w:marLeft w:val="0"/>
          <w:marRight w:val="0"/>
          <w:marTop w:val="0"/>
          <w:marBottom w:val="0"/>
          <w:divBdr>
            <w:top w:val="none" w:sz="0" w:space="0" w:color="auto"/>
            <w:left w:val="none" w:sz="0" w:space="0" w:color="auto"/>
            <w:bottom w:val="none" w:sz="0" w:space="0" w:color="auto"/>
            <w:right w:val="none" w:sz="0" w:space="0" w:color="auto"/>
          </w:divBdr>
        </w:div>
        <w:div w:id="1433090981">
          <w:marLeft w:val="0"/>
          <w:marRight w:val="0"/>
          <w:marTop w:val="0"/>
          <w:marBottom w:val="0"/>
          <w:divBdr>
            <w:top w:val="none" w:sz="0" w:space="0" w:color="auto"/>
            <w:left w:val="none" w:sz="0" w:space="0" w:color="auto"/>
            <w:bottom w:val="none" w:sz="0" w:space="0" w:color="auto"/>
            <w:right w:val="none" w:sz="0" w:space="0" w:color="auto"/>
          </w:divBdr>
        </w:div>
        <w:div w:id="1673607762">
          <w:marLeft w:val="0"/>
          <w:marRight w:val="0"/>
          <w:marTop w:val="0"/>
          <w:marBottom w:val="0"/>
          <w:divBdr>
            <w:top w:val="none" w:sz="0" w:space="0" w:color="auto"/>
            <w:left w:val="none" w:sz="0" w:space="0" w:color="auto"/>
            <w:bottom w:val="none" w:sz="0" w:space="0" w:color="auto"/>
            <w:right w:val="none" w:sz="0" w:space="0" w:color="auto"/>
          </w:divBdr>
        </w:div>
        <w:div w:id="1684472941">
          <w:marLeft w:val="0"/>
          <w:marRight w:val="0"/>
          <w:marTop w:val="0"/>
          <w:marBottom w:val="0"/>
          <w:divBdr>
            <w:top w:val="none" w:sz="0" w:space="0" w:color="auto"/>
            <w:left w:val="none" w:sz="0" w:space="0" w:color="auto"/>
            <w:bottom w:val="none" w:sz="0" w:space="0" w:color="auto"/>
            <w:right w:val="none" w:sz="0" w:space="0" w:color="auto"/>
          </w:divBdr>
        </w:div>
      </w:divsChild>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84359205">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21858039">
      <w:bodyDiv w:val="1"/>
      <w:marLeft w:val="0"/>
      <w:marRight w:val="0"/>
      <w:marTop w:val="0"/>
      <w:marBottom w:val="0"/>
      <w:divBdr>
        <w:top w:val="none" w:sz="0" w:space="0" w:color="auto"/>
        <w:left w:val="none" w:sz="0" w:space="0" w:color="auto"/>
        <w:bottom w:val="none" w:sz="0" w:space="0" w:color="auto"/>
        <w:right w:val="none" w:sz="0" w:space="0" w:color="auto"/>
      </w:divBdr>
      <w:divsChild>
        <w:div w:id="173107182">
          <w:marLeft w:val="0"/>
          <w:marRight w:val="0"/>
          <w:marTop w:val="0"/>
          <w:marBottom w:val="0"/>
          <w:divBdr>
            <w:top w:val="none" w:sz="0" w:space="0" w:color="auto"/>
            <w:left w:val="none" w:sz="0" w:space="0" w:color="auto"/>
            <w:bottom w:val="none" w:sz="0" w:space="0" w:color="auto"/>
            <w:right w:val="none" w:sz="0" w:space="0" w:color="auto"/>
          </w:divBdr>
          <w:divsChild>
            <w:div w:id="2076467307">
              <w:marLeft w:val="0"/>
              <w:marRight w:val="0"/>
              <w:marTop w:val="0"/>
              <w:marBottom w:val="0"/>
              <w:divBdr>
                <w:top w:val="none" w:sz="0" w:space="0" w:color="auto"/>
                <w:left w:val="none" w:sz="0" w:space="0" w:color="auto"/>
                <w:bottom w:val="none" w:sz="0" w:space="0" w:color="auto"/>
                <w:right w:val="none" w:sz="0" w:space="0" w:color="auto"/>
              </w:divBdr>
              <w:divsChild>
                <w:div w:id="856962525">
                  <w:marLeft w:val="0"/>
                  <w:marRight w:val="0"/>
                  <w:marTop w:val="0"/>
                  <w:marBottom w:val="0"/>
                  <w:divBdr>
                    <w:top w:val="none" w:sz="0" w:space="0" w:color="auto"/>
                    <w:left w:val="none" w:sz="0" w:space="0" w:color="auto"/>
                    <w:bottom w:val="none" w:sz="0" w:space="0" w:color="auto"/>
                    <w:right w:val="none" w:sz="0" w:space="0" w:color="auto"/>
                  </w:divBdr>
                  <w:divsChild>
                    <w:div w:id="62798300">
                      <w:marLeft w:val="0"/>
                      <w:marRight w:val="0"/>
                      <w:marTop w:val="100"/>
                      <w:marBottom w:val="100"/>
                      <w:divBdr>
                        <w:top w:val="none" w:sz="0" w:space="0" w:color="auto"/>
                        <w:left w:val="none" w:sz="0" w:space="0" w:color="auto"/>
                        <w:bottom w:val="none" w:sz="0" w:space="0" w:color="auto"/>
                        <w:right w:val="none" w:sz="0" w:space="0" w:color="auto"/>
                      </w:divBdr>
                      <w:divsChild>
                        <w:div w:id="1767654078">
                          <w:marLeft w:val="0"/>
                          <w:marRight w:val="282"/>
                          <w:marTop w:val="0"/>
                          <w:marBottom w:val="0"/>
                          <w:divBdr>
                            <w:top w:val="none" w:sz="0" w:space="0" w:color="auto"/>
                            <w:left w:val="none" w:sz="0" w:space="0" w:color="auto"/>
                            <w:bottom w:val="none" w:sz="0" w:space="0" w:color="auto"/>
                            <w:right w:val="none" w:sz="0" w:space="0" w:color="auto"/>
                          </w:divBdr>
                          <w:divsChild>
                            <w:div w:id="883905491">
                              <w:marLeft w:val="0"/>
                              <w:marRight w:val="0"/>
                              <w:marTop w:val="0"/>
                              <w:marBottom w:val="0"/>
                              <w:divBdr>
                                <w:top w:val="none" w:sz="0" w:space="0" w:color="auto"/>
                                <w:left w:val="none" w:sz="0" w:space="0" w:color="auto"/>
                                <w:bottom w:val="none" w:sz="0" w:space="0" w:color="auto"/>
                                <w:right w:val="none" w:sz="0" w:space="0" w:color="auto"/>
                              </w:divBdr>
                              <w:divsChild>
                                <w:div w:id="591667404">
                                  <w:marLeft w:val="0"/>
                                  <w:marRight w:val="0"/>
                                  <w:marTop w:val="0"/>
                                  <w:marBottom w:val="480"/>
                                  <w:divBdr>
                                    <w:top w:val="none" w:sz="0" w:space="0" w:color="auto"/>
                                    <w:left w:val="none" w:sz="0" w:space="0" w:color="auto"/>
                                    <w:bottom w:val="none" w:sz="0" w:space="0" w:color="auto"/>
                                    <w:right w:val="none" w:sz="0" w:space="0" w:color="auto"/>
                                  </w:divBdr>
                                  <w:divsChild>
                                    <w:div w:id="1757480781">
                                      <w:marLeft w:val="0"/>
                                      <w:marRight w:val="0"/>
                                      <w:marTop w:val="0"/>
                                      <w:marBottom w:val="0"/>
                                      <w:divBdr>
                                        <w:top w:val="none" w:sz="0" w:space="0" w:color="auto"/>
                                        <w:left w:val="none" w:sz="0" w:space="0" w:color="auto"/>
                                        <w:bottom w:val="none" w:sz="0" w:space="0" w:color="auto"/>
                                        <w:right w:val="none" w:sz="0" w:space="0" w:color="auto"/>
                                      </w:divBdr>
                                      <w:divsChild>
                                        <w:div w:id="173888374">
                                          <w:marLeft w:val="0"/>
                                          <w:marRight w:val="0"/>
                                          <w:marTop w:val="0"/>
                                          <w:marBottom w:val="0"/>
                                          <w:divBdr>
                                            <w:top w:val="none" w:sz="0" w:space="0" w:color="auto"/>
                                            <w:left w:val="none" w:sz="0" w:space="0" w:color="auto"/>
                                            <w:bottom w:val="none" w:sz="0" w:space="0" w:color="auto"/>
                                            <w:right w:val="none" w:sz="0" w:space="0" w:color="auto"/>
                                          </w:divBdr>
                                          <w:divsChild>
                                            <w:div w:id="1860773170">
                                              <w:marLeft w:val="0"/>
                                              <w:marRight w:val="0"/>
                                              <w:marTop w:val="0"/>
                                              <w:marBottom w:val="0"/>
                                              <w:divBdr>
                                                <w:top w:val="none" w:sz="0" w:space="0" w:color="auto"/>
                                                <w:left w:val="none" w:sz="0" w:space="0" w:color="auto"/>
                                                <w:bottom w:val="none" w:sz="0" w:space="0" w:color="auto"/>
                                                <w:right w:val="none" w:sz="0" w:space="0" w:color="auto"/>
                                              </w:divBdr>
                                              <w:divsChild>
                                                <w:div w:id="1252857557">
                                                  <w:marLeft w:val="0"/>
                                                  <w:marRight w:val="0"/>
                                                  <w:marTop w:val="0"/>
                                                  <w:marBottom w:val="0"/>
                                                  <w:divBdr>
                                                    <w:top w:val="none" w:sz="0" w:space="0" w:color="auto"/>
                                                    <w:left w:val="none" w:sz="0" w:space="0" w:color="auto"/>
                                                    <w:bottom w:val="none" w:sz="0" w:space="0" w:color="auto"/>
                                                    <w:right w:val="none" w:sz="0" w:space="0" w:color="auto"/>
                                                  </w:divBdr>
                                                  <w:divsChild>
                                                    <w:div w:id="1022435322">
                                                      <w:marLeft w:val="0"/>
                                                      <w:marRight w:val="0"/>
                                                      <w:marTop w:val="0"/>
                                                      <w:marBottom w:val="0"/>
                                                      <w:divBdr>
                                                        <w:top w:val="none" w:sz="0" w:space="0" w:color="auto"/>
                                                        <w:left w:val="none" w:sz="0" w:space="0" w:color="auto"/>
                                                        <w:bottom w:val="none" w:sz="0" w:space="0" w:color="auto"/>
                                                        <w:right w:val="none" w:sz="0" w:space="0" w:color="auto"/>
                                                      </w:divBdr>
                                                      <w:divsChild>
                                                        <w:div w:id="48116828">
                                                          <w:marLeft w:val="0"/>
                                                          <w:marRight w:val="0"/>
                                                          <w:marTop w:val="0"/>
                                                          <w:marBottom w:val="0"/>
                                                          <w:divBdr>
                                                            <w:top w:val="single" w:sz="6" w:space="0" w:color="999999"/>
                                                            <w:left w:val="single" w:sz="6" w:space="0" w:color="CCCCCC"/>
                                                            <w:bottom w:val="single" w:sz="6" w:space="0" w:color="CCCCCC"/>
                                                            <w:right w:val="single" w:sz="6" w:space="0" w:color="999999"/>
                                                          </w:divBdr>
                                                          <w:divsChild>
                                                            <w:div w:id="539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22711">
      <w:bodyDiv w:val="1"/>
      <w:marLeft w:val="0"/>
      <w:marRight w:val="0"/>
      <w:marTop w:val="0"/>
      <w:marBottom w:val="0"/>
      <w:divBdr>
        <w:top w:val="none" w:sz="0" w:space="0" w:color="auto"/>
        <w:left w:val="none" w:sz="0" w:space="0" w:color="auto"/>
        <w:bottom w:val="none" w:sz="0" w:space="0" w:color="auto"/>
        <w:right w:val="none" w:sz="0" w:space="0" w:color="auto"/>
      </w:divBdr>
      <w:divsChild>
        <w:div w:id="386488087">
          <w:marLeft w:val="0"/>
          <w:marRight w:val="0"/>
          <w:marTop w:val="120"/>
          <w:marBottom w:val="120"/>
          <w:divBdr>
            <w:top w:val="single" w:sz="6" w:space="0" w:color="CCCCCC"/>
            <w:left w:val="none" w:sz="0" w:space="0" w:color="auto"/>
            <w:bottom w:val="single" w:sz="6" w:space="0" w:color="CCCCCC"/>
            <w:right w:val="none" w:sz="0" w:space="0" w:color="auto"/>
          </w:divBdr>
          <w:divsChild>
            <w:div w:id="1414205548">
              <w:marLeft w:val="0"/>
              <w:marRight w:val="0"/>
              <w:marTop w:val="0"/>
              <w:marBottom w:val="0"/>
              <w:divBdr>
                <w:top w:val="none" w:sz="0" w:space="0" w:color="auto"/>
                <w:left w:val="none" w:sz="0" w:space="0" w:color="auto"/>
                <w:bottom w:val="none" w:sz="0" w:space="0" w:color="auto"/>
                <w:right w:val="none" w:sz="0" w:space="0" w:color="auto"/>
              </w:divBdr>
              <w:divsChild>
                <w:div w:id="273364334">
                  <w:marLeft w:val="0"/>
                  <w:marRight w:val="0"/>
                  <w:marTop w:val="0"/>
                  <w:marBottom w:val="0"/>
                  <w:divBdr>
                    <w:top w:val="none" w:sz="0" w:space="0" w:color="auto"/>
                    <w:left w:val="none" w:sz="0" w:space="0" w:color="auto"/>
                    <w:bottom w:val="none" w:sz="0" w:space="0" w:color="auto"/>
                    <w:right w:val="none" w:sz="0" w:space="0" w:color="auto"/>
                  </w:divBdr>
                </w:div>
                <w:div w:id="687558365">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1356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41132121">
      <w:bodyDiv w:val="1"/>
      <w:marLeft w:val="0"/>
      <w:marRight w:val="0"/>
      <w:marTop w:val="0"/>
      <w:marBottom w:val="0"/>
      <w:divBdr>
        <w:top w:val="none" w:sz="0" w:space="0" w:color="auto"/>
        <w:left w:val="none" w:sz="0" w:space="0" w:color="auto"/>
        <w:bottom w:val="none" w:sz="0" w:space="0" w:color="auto"/>
        <w:right w:val="none" w:sz="0" w:space="0" w:color="auto"/>
      </w:divBdr>
    </w:div>
    <w:div w:id="1065878097">
      <w:bodyDiv w:val="1"/>
      <w:marLeft w:val="0"/>
      <w:marRight w:val="0"/>
      <w:marTop w:val="0"/>
      <w:marBottom w:val="0"/>
      <w:divBdr>
        <w:top w:val="none" w:sz="0" w:space="0" w:color="auto"/>
        <w:left w:val="none" w:sz="0" w:space="0" w:color="auto"/>
        <w:bottom w:val="none" w:sz="0" w:space="0" w:color="auto"/>
        <w:right w:val="none" w:sz="0" w:space="0" w:color="auto"/>
      </w:divBdr>
      <w:divsChild>
        <w:div w:id="842431003">
          <w:marLeft w:val="0"/>
          <w:marRight w:val="0"/>
          <w:marTop w:val="0"/>
          <w:marBottom w:val="0"/>
          <w:divBdr>
            <w:top w:val="none" w:sz="0" w:space="0" w:color="auto"/>
            <w:left w:val="none" w:sz="0" w:space="0" w:color="auto"/>
            <w:bottom w:val="none" w:sz="0" w:space="0" w:color="auto"/>
            <w:right w:val="none" w:sz="0" w:space="0" w:color="auto"/>
          </w:divBdr>
        </w:div>
        <w:div w:id="42801858">
          <w:marLeft w:val="0"/>
          <w:marRight w:val="0"/>
          <w:marTop w:val="0"/>
          <w:marBottom w:val="0"/>
          <w:divBdr>
            <w:top w:val="none" w:sz="0" w:space="0" w:color="auto"/>
            <w:left w:val="none" w:sz="0" w:space="0" w:color="auto"/>
            <w:bottom w:val="none" w:sz="0" w:space="0" w:color="auto"/>
            <w:right w:val="none" w:sz="0" w:space="0" w:color="auto"/>
          </w:divBdr>
        </w:div>
        <w:div w:id="385644412">
          <w:marLeft w:val="0"/>
          <w:marRight w:val="0"/>
          <w:marTop w:val="0"/>
          <w:marBottom w:val="0"/>
          <w:divBdr>
            <w:top w:val="none" w:sz="0" w:space="0" w:color="auto"/>
            <w:left w:val="none" w:sz="0" w:space="0" w:color="auto"/>
            <w:bottom w:val="none" w:sz="0" w:space="0" w:color="auto"/>
            <w:right w:val="none" w:sz="0" w:space="0" w:color="auto"/>
          </w:divBdr>
        </w:div>
        <w:div w:id="2034727376">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481104">
      <w:bodyDiv w:val="1"/>
      <w:marLeft w:val="0"/>
      <w:marRight w:val="0"/>
      <w:marTop w:val="0"/>
      <w:marBottom w:val="0"/>
      <w:divBdr>
        <w:top w:val="none" w:sz="0" w:space="0" w:color="auto"/>
        <w:left w:val="none" w:sz="0" w:space="0" w:color="auto"/>
        <w:bottom w:val="none" w:sz="0" w:space="0" w:color="auto"/>
        <w:right w:val="none" w:sz="0" w:space="0" w:color="auto"/>
      </w:divBdr>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304162753">
                  <w:marLeft w:val="0"/>
                  <w:marRight w:val="0"/>
                  <w:marTop w:val="0"/>
                  <w:marBottom w:val="0"/>
                  <w:divBdr>
                    <w:top w:val="none" w:sz="0" w:space="0" w:color="auto"/>
                    <w:left w:val="none" w:sz="0" w:space="0" w:color="auto"/>
                    <w:bottom w:val="none" w:sz="0" w:space="0" w:color="auto"/>
                    <w:right w:val="none" w:sz="0" w:space="0" w:color="auto"/>
                  </w:divBdr>
                </w:div>
                <w:div w:id="558445362">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776">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sChild>
            <w:div w:id="745416797">
              <w:marLeft w:val="0"/>
              <w:marRight w:val="0"/>
              <w:marTop w:val="0"/>
              <w:marBottom w:val="0"/>
              <w:divBdr>
                <w:top w:val="none" w:sz="0" w:space="0" w:color="auto"/>
                <w:left w:val="none" w:sz="0" w:space="0" w:color="auto"/>
                <w:bottom w:val="none" w:sz="0" w:space="0" w:color="auto"/>
                <w:right w:val="none" w:sz="0" w:space="0" w:color="auto"/>
              </w:divBdr>
              <w:divsChild>
                <w:div w:id="231239846">
                  <w:marLeft w:val="0"/>
                  <w:marRight w:val="0"/>
                  <w:marTop w:val="0"/>
                  <w:marBottom w:val="0"/>
                  <w:divBdr>
                    <w:top w:val="none" w:sz="0" w:space="0" w:color="auto"/>
                    <w:left w:val="none" w:sz="0" w:space="0" w:color="auto"/>
                    <w:bottom w:val="none" w:sz="0" w:space="0" w:color="auto"/>
                    <w:right w:val="none" w:sz="0" w:space="0" w:color="auto"/>
                  </w:divBdr>
                  <w:divsChild>
                    <w:div w:id="433209786">
                      <w:marLeft w:val="0"/>
                      <w:marRight w:val="0"/>
                      <w:marTop w:val="100"/>
                      <w:marBottom w:val="100"/>
                      <w:divBdr>
                        <w:top w:val="none" w:sz="0" w:space="0" w:color="auto"/>
                        <w:left w:val="none" w:sz="0" w:space="0" w:color="auto"/>
                        <w:bottom w:val="none" w:sz="0" w:space="0" w:color="auto"/>
                        <w:right w:val="none" w:sz="0" w:space="0" w:color="auto"/>
                      </w:divBdr>
                      <w:divsChild>
                        <w:div w:id="2080323108">
                          <w:marLeft w:val="0"/>
                          <w:marRight w:val="282"/>
                          <w:marTop w:val="0"/>
                          <w:marBottom w:val="0"/>
                          <w:divBdr>
                            <w:top w:val="none" w:sz="0" w:space="0" w:color="auto"/>
                            <w:left w:val="none" w:sz="0" w:space="0" w:color="auto"/>
                            <w:bottom w:val="none" w:sz="0" w:space="0" w:color="auto"/>
                            <w:right w:val="none" w:sz="0" w:space="0" w:color="auto"/>
                          </w:divBdr>
                          <w:divsChild>
                            <w:div w:id="147332725">
                              <w:marLeft w:val="0"/>
                              <w:marRight w:val="0"/>
                              <w:marTop w:val="0"/>
                              <w:marBottom w:val="0"/>
                              <w:divBdr>
                                <w:top w:val="none" w:sz="0" w:space="0" w:color="auto"/>
                                <w:left w:val="none" w:sz="0" w:space="0" w:color="auto"/>
                                <w:bottom w:val="none" w:sz="0" w:space="0" w:color="auto"/>
                                <w:right w:val="none" w:sz="0" w:space="0" w:color="auto"/>
                              </w:divBdr>
                              <w:divsChild>
                                <w:div w:id="1065028956">
                                  <w:marLeft w:val="0"/>
                                  <w:marRight w:val="0"/>
                                  <w:marTop w:val="0"/>
                                  <w:marBottom w:val="480"/>
                                  <w:divBdr>
                                    <w:top w:val="none" w:sz="0" w:space="0" w:color="auto"/>
                                    <w:left w:val="none" w:sz="0" w:space="0" w:color="auto"/>
                                    <w:bottom w:val="none" w:sz="0" w:space="0" w:color="auto"/>
                                    <w:right w:val="none" w:sz="0" w:space="0" w:color="auto"/>
                                  </w:divBdr>
                                  <w:divsChild>
                                    <w:div w:id="2023360327">
                                      <w:marLeft w:val="0"/>
                                      <w:marRight w:val="0"/>
                                      <w:marTop w:val="0"/>
                                      <w:marBottom w:val="0"/>
                                      <w:divBdr>
                                        <w:top w:val="none" w:sz="0" w:space="0" w:color="auto"/>
                                        <w:left w:val="none" w:sz="0" w:space="0" w:color="auto"/>
                                        <w:bottom w:val="none" w:sz="0" w:space="0" w:color="auto"/>
                                        <w:right w:val="none" w:sz="0" w:space="0" w:color="auto"/>
                                      </w:divBdr>
                                      <w:divsChild>
                                        <w:div w:id="564875503">
                                          <w:marLeft w:val="0"/>
                                          <w:marRight w:val="0"/>
                                          <w:marTop w:val="0"/>
                                          <w:marBottom w:val="0"/>
                                          <w:divBdr>
                                            <w:top w:val="none" w:sz="0" w:space="0" w:color="auto"/>
                                            <w:left w:val="none" w:sz="0" w:space="0" w:color="auto"/>
                                            <w:bottom w:val="none" w:sz="0" w:space="0" w:color="auto"/>
                                            <w:right w:val="none" w:sz="0" w:space="0" w:color="auto"/>
                                          </w:divBdr>
                                          <w:divsChild>
                                            <w:div w:id="318075029">
                                              <w:marLeft w:val="0"/>
                                              <w:marRight w:val="0"/>
                                              <w:marTop w:val="0"/>
                                              <w:marBottom w:val="0"/>
                                              <w:divBdr>
                                                <w:top w:val="none" w:sz="0" w:space="0" w:color="auto"/>
                                                <w:left w:val="none" w:sz="0" w:space="0" w:color="auto"/>
                                                <w:bottom w:val="none" w:sz="0" w:space="0" w:color="auto"/>
                                                <w:right w:val="none" w:sz="0" w:space="0" w:color="auto"/>
                                              </w:divBdr>
                                              <w:divsChild>
                                                <w:div w:id="980689623">
                                                  <w:marLeft w:val="0"/>
                                                  <w:marRight w:val="0"/>
                                                  <w:marTop w:val="0"/>
                                                  <w:marBottom w:val="0"/>
                                                  <w:divBdr>
                                                    <w:top w:val="none" w:sz="0" w:space="0" w:color="auto"/>
                                                    <w:left w:val="none" w:sz="0" w:space="0" w:color="auto"/>
                                                    <w:bottom w:val="none" w:sz="0" w:space="0" w:color="auto"/>
                                                    <w:right w:val="none" w:sz="0" w:space="0" w:color="auto"/>
                                                  </w:divBdr>
                                                  <w:divsChild>
                                                    <w:div w:id="1750149615">
                                                      <w:marLeft w:val="0"/>
                                                      <w:marRight w:val="0"/>
                                                      <w:marTop w:val="0"/>
                                                      <w:marBottom w:val="0"/>
                                                      <w:divBdr>
                                                        <w:top w:val="none" w:sz="0" w:space="0" w:color="auto"/>
                                                        <w:left w:val="none" w:sz="0" w:space="0" w:color="auto"/>
                                                        <w:bottom w:val="none" w:sz="0" w:space="0" w:color="auto"/>
                                                        <w:right w:val="none" w:sz="0" w:space="0" w:color="auto"/>
                                                      </w:divBdr>
                                                      <w:divsChild>
                                                        <w:div w:id="860515271">
                                                          <w:marLeft w:val="0"/>
                                                          <w:marRight w:val="0"/>
                                                          <w:marTop w:val="0"/>
                                                          <w:marBottom w:val="0"/>
                                                          <w:divBdr>
                                                            <w:top w:val="single" w:sz="6" w:space="0" w:color="999999"/>
                                                            <w:left w:val="single" w:sz="6" w:space="0" w:color="CCCCCC"/>
                                                            <w:bottom w:val="single" w:sz="6" w:space="0" w:color="CCCCCC"/>
                                                            <w:right w:val="single" w:sz="6" w:space="0" w:color="999999"/>
                                                          </w:divBdr>
                                                          <w:divsChild>
                                                            <w:div w:id="853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53655031">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04255887">
      <w:bodyDiv w:val="1"/>
      <w:marLeft w:val="0"/>
      <w:marRight w:val="0"/>
      <w:marTop w:val="0"/>
      <w:marBottom w:val="0"/>
      <w:divBdr>
        <w:top w:val="none" w:sz="0" w:space="0" w:color="auto"/>
        <w:left w:val="none" w:sz="0" w:space="0" w:color="auto"/>
        <w:bottom w:val="none" w:sz="0" w:space="0" w:color="auto"/>
        <w:right w:val="none" w:sz="0" w:space="0" w:color="auto"/>
      </w:divBdr>
      <w:divsChild>
        <w:div w:id="801121121">
          <w:marLeft w:val="0"/>
          <w:marRight w:val="0"/>
          <w:marTop w:val="113"/>
          <w:marBottom w:val="113"/>
          <w:divBdr>
            <w:top w:val="single" w:sz="6" w:space="0" w:color="CCCCCC"/>
            <w:left w:val="none" w:sz="0" w:space="0" w:color="auto"/>
            <w:bottom w:val="single" w:sz="6" w:space="0" w:color="CCCCCC"/>
            <w:right w:val="none" w:sz="0" w:space="0" w:color="auto"/>
          </w:divBdr>
          <w:divsChild>
            <w:div w:id="829827460">
              <w:marLeft w:val="0"/>
              <w:marRight w:val="0"/>
              <w:marTop w:val="0"/>
              <w:marBottom w:val="0"/>
              <w:divBdr>
                <w:top w:val="none" w:sz="0" w:space="0" w:color="auto"/>
                <w:left w:val="none" w:sz="0" w:space="0" w:color="auto"/>
                <w:bottom w:val="none" w:sz="0" w:space="0" w:color="auto"/>
                <w:right w:val="none" w:sz="0" w:space="0" w:color="auto"/>
              </w:divBdr>
              <w:divsChild>
                <w:div w:id="1316033546">
                  <w:marLeft w:val="0"/>
                  <w:marRight w:val="0"/>
                  <w:marTop w:val="0"/>
                  <w:marBottom w:val="0"/>
                  <w:divBdr>
                    <w:top w:val="none" w:sz="0" w:space="0" w:color="auto"/>
                    <w:left w:val="none" w:sz="0" w:space="0" w:color="auto"/>
                    <w:bottom w:val="none" w:sz="0" w:space="0" w:color="auto"/>
                    <w:right w:val="none" w:sz="0" w:space="0" w:color="auto"/>
                  </w:divBdr>
                </w:div>
                <w:div w:id="1195996794">
                  <w:marLeft w:val="0"/>
                  <w:marRight w:val="0"/>
                  <w:marTop w:val="0"/>
                  <w:marBottom w:val="0"/>
                  <w:divBdr>
                    <w:top w:val="none" w:sz="0" w:space="0" w:color="auto"/>
                    <w:left w:val="none" w:sz="0" w:space="0" w:color="auto"/>
                    <w:bottom w:val="none" w:sz="0" w:space="0" w:color="auto"/>
                    <w:right w:val="none" w:sz="0" w:space="0" w:color="auto"/>
                  </w:divBdr>
                </w:div>
                <w:div w:id="1427656720">
                  <w:marLeft w:val="0"/>
                  <w:marRight w:val="0"/>
                  <w:marTop w:val="0"/>
                  <w:marBottom w:val="0"/>
                  <w:divBdr>
                    <w:top w:val="none" w:sz="0" w:space="0" w:color="auto"/>
                    <w:left w:val="none" w:sz="0" w:space="0" w:color="auto"/>
                    <w:bottom w:val="none" w:sz="0" w:space="0" w:color="auto"/>
                    <w:right w:val="none" w:sz="0" w:space="0" w:color="auto"/>
                  </w:divBdr>
                </w:div>
                <w:div w:id="134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022">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19212570">
      <w:bodyDiv w:val="1"/>
      <w:marLeft w:val="0"/>
      <w:marRight w:val="0"/>
      <w:marTop w:val="0"/>
      <w:marBottom w:val="0"/>
      <w:divBdr>
        <w:top w:val="none" w:sz="0" w:space="0" w:color="auto"/>
        <w:left w:val="none" w:sz="0" w:space="0" w:color="auto"/>
        <w:bottom w:val="none" w:sz="0" w:space="0" w:color="auto"/>
        <w:right w:val="none" w:sz="0" w:space="0" w:color="auto"/>
      </w:divBdr>
      <w:divsChild>
        <w:div w:id="502740788">
          <w:marLeft w:val="0"/>
          <w:marRight w:val="0"/>
          <w:marTop w:val="0"/>
          <w:marBottom w:val="0"/>
          <w:divBdr>
            <w:top w:val="none" w:sz="0" w:space="0" w:color="auto"/>
            <w:left w:val="none" w:sz="0" w:space="0" w:color="auto"/>
            <w:bottom w:val="none" w:sz="0" w:space="0" w:color="auto"/>
            <w:right w:val="none" w:sz="0" w:space="0" w:color="auto"/>
          </w:divBdr>
          <w:divsChild>
            <w:div w:id="1112898900">
              <w:marLeft w:val="0"/>
              <w:marRight w:val="0"/>
              <w:marTop w:val="0"/>
              <w:marBottom w:val="300"/>
              <w:divBdr>
                <w:top w:val="none" w:sz="0" w:space="0" w:color="auto"/>
                <w:left w:val="none" w:sz="0" w:space="0" w:color="auto"/>
                <w:bottom w:val="none" w:sz="0" w:space="0" w:color="auto"/>
                <w:right w:val="none" w:sz="0" w:space="0" w:color="auto"/>
              </w:divBdr>
              <w:divsChild>
                <w:div w:id="124198485">
                  <w:marLeft w:val="75"/>
                  <w:marRight w:val="0"/>
                  <w:marTop w:val="225"/>
                  <w:marBottom w:val="0"/>
                  <w:divBdr>
                    <w:top w:val="none" w:sz="0" w:space="0" w:color="auto"/>
                    <w:left w:val="none" w:sz="0" w:space="0" w:color="auto"/>
                    <w:bottom w:val="none" w:sz="0" w:space="0" w:color="auto"/>
                    <w:right w:val="none" w:sz="0" w:space="0" w:color="auto"/>
                  </w:divBdr>
                  <w:divsChild>
                    <w:div w:id="611085733">
                      <w:marLeft w:val="0"/>
                      <w:marRight w:val="0"/>
                      <w:marTop w:val="0"/>
                      <w:marBottom w:val="0"/>
                      <w:divBdr>
                        <w:top w:val="none" w:sz="0" w:space="0" w:color="auto"/>
                        <w:left w:val="none" w:sz="0" w:space="0" w:color="auto"/>
                        <w:bottom w:val="none" w:sz="0" w:space="0" w:color="auto"/>
                        <w:right w:val="none" w:sz="0" w:space="0" w:color="auto"/>
                      </w:divBdr>
                      <w:divsChild>
                        <w:div w:id="1910915634">
                          <w:marLeft w:val="0"/>
                          <w:marRight w:val="0"/>
                          <w:marTop w:val="0"/>
                          <w:marBottom w:val="0"/>
                          <w:divBdr>
                            <w:top w:val="none" w:sz="0" w:space="0" w:color="auto"/>
                            <w:left w:val="none" w:sz="0" w:space="0" w:color="auto"/>
                            <w:bottom w:val="single" w:sz="6" w:space="8" w:color="D7D7D7"/>
                            <w:right w:val="none" w:sz="0" w:space="0" w:color="auto"/>
                          </w:divBdr>
                          <w:divsChild>
                            <w:div w:id="1037898019">
                              <w:marLeft w:val="0"/>
                              <w:marRight w:val="0"/>
                              <w:marTop w:val="0"/>
                              <w:marBottom w:val="0"/>
                              <w:divBdr>
                                <w:top w:val="none" w:sz="0" w:space="0" w:color="auto"/>
                                <w:left w:val="none" w:sz="0" w:space="0" w:color="auto"/>
                                <w:bottom w:val="none" w:sz="0" w:space="0" w:color="auto"/>
                                <w:right w:val="none" w:sz="0" w:space="0" w:color="auto"/>
                              </w:divBdr>
                              <w:divsChild>
                                <w:div w:id="776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282612957">
          <w:marLeft w:val="0"/>
          <w:marRight w:val="0"/>
          <w:marTop w:val="0"/>
          <w:marBottom w:val="0"/>
          <w:divBdr>
            <w:top w:val="none" w:sz="0" w:space="0" w:color="auto"/>
            <w:left w:val="none" w:sz="0" w:space="0" w:color="auto"/>
            <w:bottom w:val="none" w:sz="0" w:space="0" w:color="auto"/>
            <w:right w:val="none" w:sz="0" w:space="0" w:color="auto"/>
          </w:divBdr>
        </w:div>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5735411">
      <w:bodyDiv w:val="1"/>
      <w:marLeft w:val="0"/>
      <w:marRight w:val="0"/>
      <w:marTop w:val="0"/>
      <w:marBottom w:val="0"/>
      <w:divBdr>
        <w:top w:val="none" w:sz="0" w:space="0" w:color="auto"/>
        <w:left w:val="none" w:sz="0" w:space="0" w:color="auto"/>
        <w:bottom w:val="none" w:sz="0" w:space="0" w:color="auto"/>
        <w:right w:val="none" w:sz="0" w:space="0" w:color="auto"/>
      </w:divBdr>
      <w:divsChild>
        <w:div w:id="173154445">
          <w:marLeft w:val="0"/>
          <w:marRight w:val="0"/>
          <w:marTop w:val="0"/>
          <w:marBottom w:val="0"/>
          <w:divBdr>
            <w:top w:val="none" w:sz="0" w:space="0" w:color="auto"/>
            <w:left w:val="none" w:sz="0" w:space="0" w:color="auto"/>
            <w:bottom w:val="none" w:sz="0" w:space="0" w:color="auto"/>
            <w:right w:val="none" w:sz="0" w:space="0" w:color="auto"/>
          </w:divBdr>
          <w:divsChild>
            <w:div w:id="809637603">
              <w:marLeft w:val="0"/>
              <w:marRight w:val="0"/>
              <w:marTop w:val="113"/>
              <w:marBottom w:val="113"/>
              <w:divBdr>
                <w:top w:val="single" w:sz="6" w:space="0" w:color="CCCCCC"/>
                <w:left w:val="none" w:sz="0" w:space="0" w:color="auto"/>
                <w:bottom w:val="single" w:sz="6" w:space="0" w:color="CCCCCC"/>
                <w:right w:val="none" w:sz="0" w:space="0" w:color="auto"/>
              </w:divBdr>
              <w:divsChild>
                <w:div w:id="665935750">
                  <w:marLeft w:val="0"/>
                  <w:marRight w:val="0"/>
                  <w:marTop w:val="0"/>
                  <w:marBottom w:val="0"/>
                  <w:divBdr>
                    <w:top w:val="none" w:sz="0" w:space="0" w:color="auto"/>
                    <w:left w:val="none" w:sz="0" w:space="0" w:color="auto"/>
                    <w:bottom w:val="none" w:sz="0" w:space="0" w:color="auto"/>
                    <w:right w:val="none" w:sz="0" w:space="0" w:color="auto"/>
                  </w:divBdr>
                  <w:divsChild>
                    <w:div w:id="1237320374">
                      <w:marLeft w:val="0"/>
                      <w:marRight w:val="0"/>
                      <w:marTop w:val="0"/>
                      <w:marBottom w:val="0"/>
                      <w:divBdr>
                        <w:top w:val="none" w:sz="0" w:space="0" w:color="auto"/>
                        <w:left w:val="none" w:sz="0" w:space="0" w:color="auto"/>
                        <w:bottom w:val="none" w:sz="0" w:space="0" w:color="auto"/>
                        <w:right w:val="none" w:sz="0" w:space="0" w:color="auto"/>
                      </w:divBdr>
                    </w:div>
                    <w:div w:id="130364915">
                      <w:marLeft w:val="0"/>
                      <w:marRight w:val="0"/>
                      <w:marTop w:val="0"/>
                      <w:marBottom w:val="0"/>
                      <w:divBdr>
                        <w:top w:val="none" w:sz="0" w:space="0" w:color="auto"/>
                        <w:left w:val="none" w:sz="0" w:space="0" w:color="auto"/>
                        <w:bottom w:val="none" w:sz="0" w:space="0" w:color="auto"/>
                        <w:right w:val="none" w:sz="0" w:space="0" w:color="auto"/>
                      </w:divBdr>
                    </w:div>
                    <w:div w:id="820003875">
                      <w:marLeft w:val="0"/>
                      <w:marRight w:val="0"/>
                      <w:marTop w:val="0"/>
                      <w:marBottom w:val="0"/>
                      <w:divBdr>
                        <w:top w:val="none" w:sz="0" w:space="0" w:color="auto"/>
                        <w:left w:val="none" w:sz="0" w:space="0" w:color="auto"/>
                        <w:bottom w:val="none" w:sz="0" w:space="0" w:color="auto"/>
                        <w:right w:val="none" w:sz="0" w:space="0" w:color="auto"/>
                      </w:divBdr>
                    </w:div>
                    <w:div w:id="236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985738746">
          <w:marLeft w:val="0"/>
          <w:marRight w:val="0"/>
          <w:marTop w:val="0"/>
          <w:marBottom w:val="0"/>
          <w:divBdr>
            <w:top w:val="none" w:sz="0" w:space="0" w:color="auto"/>
            <w:left w:val="none" w:sz="0" w:space="0" w:color="auto"/>
            <w:bottom w:val="none" w:sz="0" w:space="0" w:color="auto"/>
            <w:right w:val="none" w:sz="0" w:space="0" w:color="auto"/>
          </w:divBdr>
        </w:div>
        <w:div w:id="1389376407">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sChild>
    </w:div>
    <w:div w:id="1468275741">
      <w:bodyDiv w:val="1"/>
      <w:marLeft w:val="0"/>
      <w:marRight w:val="0"/>
      <w:marTop w:val="0"/>
      <w:marBottom w:val="0"/>
      <w:divBdr>
        <w:top w:val="none" w:sz="0" w:space="0" w:color="auto"/>
        <w:left w:val="none" w:sz="0" w:space="0" w:color="auto"/>
        <w:bottom w:val="none" w:sz="0" w:space="0" w:color="auto"/>
        <w:right w:val="none" w:sz="0" w:space="0" w:color="auto"/>
      </w:divBdr>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537039732">
      <w:bodyDiv w:val="1"/>
      <w:marLeft w:val="0"/>
      <w:marRight w:val="0"/>
      <w:marTop w:val="0"/>
      <w:marBottom w:val="0"/>
      <w:divBdr>
        <w:top w:val="none" w:sz="0" w:space="0" w:color="auto"/>
        <w:left w:val="none" w:sz="0" w:space="0" w:color="auto"/>
        <w:bottom w:val="none" w:sz="0" w:space="0" w:color="auto"/>
        <w:right w:val="none" w:sz="0" w:space="0" w:color="auto"/>
      </w:divBdr>
    </w:div>
    <w:div w:id="1547332712">
      <w:bodyDiv w:val="1"/>
      <w:marLeft w:val="0"/>
      <w:marRight w:val="0"/>
      <w:marTop w:val="0"/>
      <w:marBottom w:val="0"/>
      <w:divBdr>
        <w:top w:val="none" w:sz="0" w:space="0" w:color="auto"/>
        <w:left w:val="none" w:sz="0" w:space="0" w:color="auto"/>
        <w:bottom w:val="none" w:sz="0" w:space="0" w:color="auto"/>
        <w:right w:val="none" w:sz="0" w:space="0" w:color="auto"/>
      </w:divBdr>
    </w:div>
    <w:div w:id="1552694335">
      <w:bodyDiv w:val="1"/>
      <w:marLeft w:val="0"/>
      <w:marRight w:val="0"/>
      <w:marTop w:val="0"/>
      <w:marBottom w:val="0"/>
      <w:divBdr>
        <w:top w:val="none" w:sz="0" w:space="0" w:color="auto"/>
        <w:left w:val="none" w:sz="0" w:space="0" w:color="auto"/>
        <w:bottom w:val="none" w:sz="0" w:space="0" w:color="auto"/>
        <w:right w:val="none" w:sz="0" w:space="0" w:color="auto"/>
      </w:divBdr>
    </w:div>
    <w:div w:id="1556239799">
      <w:bodyDiv w:val="1"/>
      <w:marLeft w:val="0"/>
      <w:marRight w:val="0"/>
      <w:marTop w:val="0"/>
      <w:marBottom w:val="0"/>
      <w:divBdr>
        <w:top w:val="none" w:sz="0" w:space="0" w:color="auto"/>
        <w:left w:val="none" w:sz="0" w:space="0" w:color="auto"/>
        <w:bottom w:val="none" w:sz="0" w:space="0" w:color="auto"/>
        <w:right w:val="none" w:sz="0" w:space="0" w:color="auto"/>
      </w:divBdr>
      <w:divsChild>
        <w:div w:id="942761019">
          <w:marLeft w:val="0"/>
          <w:marRight w:val="0"/>
          <w:marTop w:val="0"/>
          <w:marBottom w:val="0"/>
          <w:divBdr>
            <w:top w:val="none" w:sz="0" w:space="0" w:color="auto"/>
            <w:left w:val="none" w:sz="0" w:space="0" w:color="auto"/>
            <w:bottom w:val="none" w:sz="0" w:space="0" w:color="auto"/>
            <w:right w:val="none" w:sz="0" w:space="0" w:color="auto"/>
          </w:divBdr>
          <w:divsChild>
            <w:div w:id="1367371004">
              <w:marLeft w:val="0"/>
              <w:marRight w:val="0"/>
              <w:marTop w:val="0"/>
              <w:marBottom w:val="0"/>
              <w:divBdr>
                <w:top w:val="none" w:sz="0" w:space="0" w:color="auto"/>
                <w:left w:val="none" w:sz="0" w:space="0" w:color="auto"/>
                <w:bottom w:val="none" w:sz="0" w:space="0" w:color="auto"/>
                <w:right w:val="none" w:sz="0" w:space="0" w:color="auto"/>
              </w:divBdr>
              <w:divsChild>
                <w:div w:id="354045429">
                  <w:marLeft w:val="0"/>
                  <w:marRight w:val="0"/>
                  <w:marTop w:val="0"/>
                  <w:marBottom w:val="0"/>
                  <w:divBdr>
                    <w:top w:val="none" w:sz="0" w:space="0" w:color="auto"/>
                    <w:left w:val="none" w:sz="0" w:space="0" w:color="auto"/>
                    <w:bottom w:val="none" w:sz="0" w:space="0" w:color="auto"/>
                    <w:right w:val="none" w:sz="0" w:space="0" w:color="auto"/>
                  </w:divBdr>
                  <w:divsChild>
                    <w:div w:id="566839175">
                      <w:marLeft w:val="0"/>
                      <w:marRight w:val="0"/>
                      <w:marTop w:val="100"/>
                      <w:marBottom w:val="100"/>
                      <w:divBdr>
                        <w:top w:val="none" w:sz="0" w:space="0" w:color="auto"/>
                        <w:left w:val="none" w:sz="0" w:space="0" w:color="auto"/>
                        <w:bottom w:val="none" w:sz="0" w:space="0" w:color="auto"/>
                        <w:right w:val="none" w:sz="0" w:space="0" w:color="auto"/>
                      </w:divBdr>
                      <w:divsChild>
                        <w:div w:id="1875920748">
                          <w:marLeft w:val="0"/>
                          <w:marRight w:val="282"/>
                          <w:marTop w:val="0"/>
                          <w:marBottom w:val="0"/>
                          <w:divBdr>
                            <w:top w:val="none" w:sz="0" w:space="0" w:color="auto"/>
                            <w:left w:val="none" w:sz="0" w:space="0" w:color="auto"/>
                            <w:bottom w:val="none" w:sz="0" w:space="0" w:color="auto"/>
                            <w:right w:val="none" w:sz="0" w:space="0" w:color="auto"/>
                          </w:divBdr>
                          <w:divsChild>
                            <w:div w:id="1469132269">
                              <w:marLeft w:val="0"/>
                              <w:marRight w:val="0"/>
                              <w:marTop w:val="0"/>
                              <w:marBottom w:val="0"/>
                              <w:divBdr>
                                <w:top w:val="none" w:sz="0" w:space="0" w:color="auto"/>
                                <w:left w:val="none" w:sz="0" w:space="0" w:color="auto"/>
                                <w:bottom w:val="none" w:sz="0" w:space="0" w:color="auto"/>
                                <w:right w:val="none" w:sz="0" w:space="0" w:color="auto"/>
                              </w:divBdr>
                              <w:divsChild>
                                <w:div w:id="362756949">
                                  <w:marLeft w:val="0"/>
                                  <w:marRight w:val="0"/>
                                  <w:marTop w:val="0"/>
                                  <w:marBottom w:val="480"/>
                                  <w:divBdr>
                                    <w:top w:val="none" w:sz="0" w:space="0" w:color="auto"/>
                                    <w:left w:val="none" w:sz="0" w:space="0" w:color="auto"/>
                                    <w:bottom w:val="none" w:sz="0" w:space="0" w:color="auto"/>
                                    <w:right w:val="none" w:sz="0" w:space="0" w:color="auto"/>
                                  </w:divBdr>
                                  <w:divsChild>
                                    <w:div w:id="1540161957">
                                      <w:marLeft w:val="0"/>
                                      <w:marRight w:val="0"/>
                                      <w:marTop w:val="0"/>
                                      <w:marBottom w:val="0"/>
                                      <w:divBdr>
                                        <w:top w:val="none" w:sz="0" w:space="0" w:color="auto"/>
                                        <w:left w:val="none" w:sz="0" w:space="0" w:color="auto"/>
                                        <w:bottom w:val="none" w:sz="0" w:space="0" w:color="auto"/>
                                        <w:right w:val="none" w:sz="0" w:space="0" w:color="auto"/>
                                      </w:divBdr>
                                      <w:divsChild>
                                        <w:div w:id="1591347907">
                                          <w:marLeft w:val="0"/>
                                          <w:marRight w:val="0"/>
                                          <w:marTop w:val="0"/>
                                          <w:marBottom w:val="0"/>
                                          <w:divBdr>
                                            <w:top w:val="none" w:sz="0" w:space="0" w:color="auto"/>
                                            <w:left w:val="none" w:sz="0" w:space="0" w:color="auto"/>
                                            <w:bottom w:val="none" w:sz="0" w:space="0" w:color="auto"/>
                                            <w:right w:val="none" w:sz="0" w:space="0" w:color="auto"/>
                                          </w:divBdr>
                                          <w:divsChild>
                                            <w:div w:id="2088334840">
                                              <w:marLeft w:val="0"/>
                                              <w:marRight w:val="0"/>
                                              <w:marTop w:val="0"/>
                                              <w:marBottom w:val="0"/>
                                              <w:divBdr>
                                                <w:top w:val="none" w:sz="0" w:space="0" w:color="auto"/>
                                                <w:left w:val="none" w:sz="0" w:space="0" w:color="auto"/>
                                                <w:bottom w:val="none" w:sz="0" w:space="0" w:color="auto"/>
                                                <w:right w:val="none" w:sz="0" w:space="0" w:color="auto"/>
                                              </w:divBdr>
                                              <w:divsChild>
                                                <w:div w:id="63141869">
                                                  <w:marLeft w:val="0"/>
                                                  <w:marRight w:val="0"/>
                                                  <w:marTop w:val="0"/>
                                                  <w:marBottom w:val="0"/>
                                                  <w:divBdr>
                                                    <w:top w:val="none" w:sz="0" w:space="0" w:color="auto"/>
                                                    <w:left w:val="none" w:sz="0" w:space="0" w:color="auto"/>
                                                    <w:bottom w:val="none" w:sz="0" w:space="0" w:color="auto"/>
                                                    <w:right w:val="none" w:sz="0" w:space="0" w:color="auto"/>
                                                  </w:divBdr>
                                                  <w:divsChild>
                                                    <w:div w:id="977488131">
                                                      <w:marLeft w:val="0"/>
                                                      <w:marRight w:val="0"/>
                                                      <w:marTop w:val="0"/>
                                                      <w:marBottom w:val="0"/>
                                                      <w:divBdr>
                                                        <w:top w:val="none" w:sz="0" w:space="0" w:color="auto"/>
                                                        <w:left w:val="none" w:sz="0" w:space="0" w:color="auto"/>
                                                        <w:bottom w:val="none" w:sz="0" w:space="0" w:color="auto"/>
                                                        <w:right w:val="none" w:sz="0" w:space="0" w:color="auto"/>
                                                      </w:divBdr>
                                                      <w:divsChild>
                                                        <w:div w:id="1620797792">
                                                          <w:marLeft w:val="0"/>
                                                          <w:marRight w:val="0"/>
                                                          <w:marTop w:val="0"/>
                                                          <w:marBottom w:val="0"/>
                                                          <w:divBdr>
                                                            <w:top w:val="single" w:sz="6" w:space="0" w:color="999999"/>
                                                            <w:left w:val="single" w:sz="6" w:space="0" w:color="CCCCCC"/>
                                                            <w:bottom w:val="single" w:sz="6" w:space="0" w:color="CCCCCC"/>
                                                            <w:right w:val="single" w:sz="6" w:space="0" w:color="999999"/>
                                                          </w:divBdr>
                                                          <w:divsChild>
                                                            <w:div w:id="1359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290804">
      <w:bodyDiv w:val="1"/>
      <w:marLeft w:val="0"/>
      <w:marRight w:val="0"/>
      <w:marTop w:val="0"/>
      <w:marBottom w:val="0"/>
      <w:divBdr>
        <w:top w:val="none" w:sz="0" w:space="0" w:color="auto"/>
        <w:left w:val="none" w:sz="0" w:space="0" w:color="auto"/>
        <w:bottom w:val="none" w:sz="0" w:space="0" w:color="auto"/>
        <w:right w:val="none" w:sz="0" w:space="0" w:color="auto"/>
      </w:divBdr>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961499134">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980">
      <w:bodyDiv w:val="1"/>
      <w:marLeft w:val="0"/>
      <w:marRight w:val="0"/>
      <w:marTop w:val="0"/>
      <w:marBottom w:val="0"/>
      <w:divBdr>
        <w:top w:val="none" w:sz="0" w:space="0" w:color="auto"/>
        <w:left w:val="none" w:sz="0" w:space="0" w:color="auto"/>
        <w:bottom w:val="none" w:sz="0" w:space="0" w:color="auto"/>
        <w:right w:val="none" w:sz="0" w:space="0" w:color="auto"/>
      </w:divBdr>
      <w:divsChild>
        <w:div w:id="498740183">
          <w:marLeft w:val="0"/>
          <w:marRight w:val="0"/>
          <w:marTop w:val="0"/>
          <w:marBottom w:val="0"/>
          <w:divBdr>
            <w:top w:val="none" w:sz="0" w:space="0" w:color="auto"/>
            <w:left w:val="none" w:sz="0" w:space="0" w:color="auto"/>
            <w:bottom w:val="none" w:sz="0" w:space="0" w:color="auto"/>
            <w:right w:val="none" w:sz="0" w:space="0" w:color="auto"/>
          </w:divBdr>
        </w:div>
        <w:div w:id="1131174008">
          <w:marLeft w:val="0"/>
          <w:marRight w:val="0"/>
          <w:marTop w:val="0"/>
          <w:marBottom w:val="0"/>
          <w:divBdr>
            <w:top w:val="none" w:sz="0" w:space="0" w:color="auto"/>
            <w:left w:val="none" w:sz="0" w:space="0" w:color="auto"/>
            <w:bottom w:val="none" w:sz="0" w:space="0" w:color="auto"/>
            <w:right w:val="none" w:sz="0" w:space="0" w:color="auto"/>
          </w:divBdr>
        </w:div>
        <w:div w:id="1664508110">
          <w:marLeft w:val="0"/>
          <w:marRight w:val="0"/>
          <w:marTop w:val="0"/>
          <w:marBottom w:val="0"/>
          <w:divBdr>
            <w:top w:val="none" w:sz="0" w:space="0" w:color="auto"/>
            <w:left w:val="none" w:sz="0" w:space="0" w:color="auto"/>
            <w:bottom w:val="none" w:sz="0" w:space="0" w:color="auto"/>
            <w:right w:val="none" w:sz="0" w:space="0" w:color="auto"/>
          </w:divBdr>
        </w:div>
        <w:div w:id="1775245953">
          <w:marLeft w:val="0"/>
          <w:marRight w:val="0"/>
          <w:marTop w:val="0"/>
          <w:marBottom w:val="0"/>
          <w:divBdr>
            <w:top w:val="none" w:sz="0" w:space="0" w:color="auto"/>
            <w:left w:val="none" w:sz="0" w:space="0" w:color="auto"/>
            <w:bottom w:val="none" w:sz="0" w:space="0" w:color="auto"/>
            <w:right w:val="none" w:sz="0" w:space="0" w:color="auto"/>
          </w:divBdr>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60647037">
          <w:marLeft w:val="0"/>
          <w:marRight w:val="0"/>
          <w:marTop w:val="0"/>
          <w:marBottom w:val="0"/>
          <w:divBdr>
            <w:top w:val="none" w:sz="0" w:space="0" w:color="auto"/>
            <w:left w:val="none" w:sz="0" w:space="0" w:color="auto"/>
            <w:bottom w:val="none" w:sz="0" w:space="0" w:color="auto"/>
            <w:right w:val="none" w:sz="0" w:space="0" w:color="auto"/>
          </w:divBdr>
        </w:div>
        <w:div w:id="2115637176">
          <w:marLeft w:val="0"/>
          <w:marRight w:val="0"/>
          <w:marTop w:val="0"/>
          <w:marBottom w:val="11"/>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40861427">
      <w:bodyDiv w:val="1"/>
      <w:marLeft w:val="0"/>
      <w:marRight w:val="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200824285">
              <w:marLeft w:val="0"/>
              <w:marRight w:val="0"/>
              <w:marTop w:val="0"/>
              <w:marBottom w:val="0"/>
              <w:divBdr>
                <w:top w:val="none" w:sz="0" w:space="0" w:color="auto"/>
                <w:left w:val="none" w:sz="0" w:space="0" w:color="auto"/>
                <w:bottom w:val="none" w:sz="0" w:space="0" w:color="auto"/>
                <w:right w:val="none" w:sz="0" w:space="0" w:color="auto"/>
              </w:divBdr>
              <w:divsChild>
                <w:div w:id="1784228230">
                  <w:marLeft w:val="0"/>
                  <w:marRight w:val="0"/>
                  <w:marTop w:val="0"/>
                  <w:marBottom w:val="0"/>
                  <w:divBdr>
                    <w:top w:val="none" w:sz="0" w:space="0" w:color="auto"/>
                    <w:left w:val="none" w:sz="0" w:space="0" w:color="auto"/>
                    <w:bottom w:val="none" w:sz="0" w:space="0" w:color="auto"/>
                    <w:right w:val="none" w:sz="0" w:space="0" w:color="auto"/>
                  </w:divBdr>
                  <w:divsChild>
                    <w:div w:id="929511090">
                      <w:marLeft w:val="0"/>
                      <w:marRight w:val="0"/>
                      <w:marTop w:val="100"/>
                      <w:marBottom w:val="100"/>
                      <w:divBdr>
                        <w:top w:val="none" w:sz="0" w:space="0" w:color="auto"/>
                        <w:left w:val="none" w:sz="0" w:space="0" w:color="auto"/>
                        <w:bottom w:val="none" w:sz="0" w:space="0" w:color="auto"/>
                        <w:right w:val="none" w:sz="0" w:space="0" w:color="auto"/>
                      </w:divBdr>
                      <w:divsChild>
                        <w:div w:id="1746418283">
                          <w:marLeft w:val="0"/>
                          <w:marRight w:val="282"/>
                          <w:marTop w:val="0"/>
                          <w:marBottom w:val="0"/>
                          <w:divBdr>
                            <w:top w:val="none" w:sz="0" w:space="0" w:color="auto"/>
                            <w:left w:val="none" w:sz="0" w:space="0" w:color="auto"/>
                            <w:bottom w:val="none" w:sz="0" w:space="0" w:color="auto"/>
                            <w:right w:val="none" w:sz="0" w:space="0" w:color="auto"/>
                          </w:divBdr>
                          <w:divsChild>
                            <w:div w:id="195779490">
                              <w:marLeft w:val="0"/>
                              <w:marRight w:val="0"/>
                              <w:marTop w:val="0"/>
                              <w:marBottom w:val="0"/>
                              <w:divBdr>
                                <w:top w:val="none" w:sz="0" w:space="0" w:color="auto"/>
                                <w:left w:val="none" w:sz="0" w:space="0" w:color="auto"/>
                                <w:bottom w:val="none" w:sz="0" w:space="0" w:color="auto"/>
                                <w:right w:val="none" w:sz="0" w:space="0" w:color="auto"/>
                              </w:divBdr>
                              <w:divsChild>
                                <w:div w:id="1789817407">
                                  <w:marLeft w:val="0"/>
                                  <w:marRight w:val="0"/>
                                  <w:marTop w:val="0"/>
                                  <w:marBottom w:val="48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sChild>
                                        <w:div w:id="589849613">
                                          <w:marLeft w:val="0"/>
                                          <w:marRight w:val="0"/>
                                          <w:marTop w:val="0"/>
                                          <w:marBottom w:val="0"/>
                                          <w:divBdr>
                                            <w:top w:val="none" w:sz="0" w:space="0" w:color="auto"/>
                                            <w:left w:val="none" w:sz="0" w:space="0" w:color="auto"/>
                                            <w:bottom w:val="none" w:sz="0" w:space="0" w:color="auto"/>
                                            <w:right w:val="none" w:sz="0" w:space="0" w:color="auto"/>
                                          </w:divBdr>
                                          <w:divsChild>
                                            <w:div w:id="1766420455">
                                              <w:marLeft w:val="0"/>
                                              <w:marRight w:val="0"/>
                                              <w:marTop w:val="0"/>
                                              <w:marBottom w:val="0"/>
                                              <w:divBdr>
                                                <w:top w:val="none" w:sz="0" w:space="0" w:color="auto"/>
                                                <w:left w:val="none" w:sz="0" w:space="0" w:color="auto"/>
                                                <w:bottom w:val="none" w:sz="0" w:space="0" w:color="auto"/>
                                                <w:right w:val="none" w:sz="0" w:space="0" w:color="auto"/>
                                              </w:divBdr>
                                              <w:divsChild>
                                                <w:div w:id="1194608524">
                                                  <w:marLeft w:val="0"/>
                                                  <w:marRight w:val="0"/>
                                                  <w:marTop w:val="0"/>
                                                  <w:marBottom w:val="0"/>
                                                  <w:divBdr>
                                                    <w:top w:val="none" w:sz="0" w:space="0" w:color="auto"/>
                                                    <w:left w:val="none" w:sz="0" w:space="0" w:color="auto"/>
                                                    <w:bottom w:val="none" w:sz="0" w:space="0" w:color="auto"/>
                                                    <w:right w:val="none" w:sz="0" w:space="0" w:color="auto"/>
                                                  </w:divBdr>
                                                  <w:divsChild>
                                                    <w:div w:id="1734965298">
                                                      <w:marLeft w:val="0"/>
                                                      <w:marRight w:val="0"/>
                                                      <w:marTop w:val="0"/>
                                                      <w:marBottom w:val="0"/>
                                                      <w:divBdr>
                                                        <w:top w:val="none" w:sz="0" w:space="0" w:color="auto"/>
                                                        <w:left w:val="none" w:sz="0" w:space="0" w:color="auto"/>
                                                        <w:bottom w:val="none" w:sz="0" w:space="0" w:color="auto"/>
                                                        <w:right w:val="none" w:sz="0" w:space="0" w:color="auto"/>
                                                      </w:divBdr>
                                                      <w:divsChild>
                                                        <w:div w:id="2060392362">
                                                          <w:marLeft w:val="0"/>
                                                          <w:marRight w:val="0"/>
                                                          <w:marTop w:val="0"/>
                                                          <w:marBottom w:val="0"/>
                                                          <w:divBdr>
                                                            <w:top w:val="single" w:sz="6" w:space="0" w:color="999999"/>
                                                            <w:left w:val="single" w:sz="6" w:space="0" w:color="CCCCCC"/>
                                                            <w:bottom w:val="single" w:sz="6" w:space="0" w:color="CCCCCC"/>
                                                            <w:right w:val="single" w:sz="6" w:space="0" w:color="999999"/>
                                                          </w:divBdr>
                                                          <w:divsChild>
                                                            <w:div w:id="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55666972">
      <w:bodyDiv w:val="1"/>
      <w:marLeft w:val="0"/>
      <w:marRight w:val="0"/>
      <w:marTop w:val="0"/>
      <w:marBottom w:val="0"/>
      <w:divBdr>
        <w:top w:val="none" w:sz="0" w:space="0" w:color="auto"/>
        <w:left w:val="none" w:sz="0" w:space="0" w:color="auto"/>
        <w:bottom w:val="none" w:sz="0" w:space="0" w:color="auto"/>
        <w:right w:val="none" w:sz="0" w:space="0" w:color="auto"/>
      </w:divBdr>
      <w:divsChild>
        <w:div w:id="1683236626">
          <w:marLeft w:val="0"/>
          <w:marRight w:val="0"/>
          <w:marTop w:val="113"/>
          <w:marBottom w:val="113"/>
          <w:divBdr>
            <w:top w:val="single" w:sz="6" w:space="0" w:color="CCCCCC"/>
            <w:left w:val="none" w:sz="0" w:space="0" w:color="auto"/>
            <w:bottom w:val="single" w:sz="6" w:space="0" w:color="CCCCCC"/>
            <w:right w:val="none" w:sz="0" w:space="0" w:color="auto"/>
          </w:divBdr>
          <w:divsChild>
            <w:div w:id="107622172">
              <w:marLeft w:val="0"/>
              <w:marRight w:val="0"/>
              <w:marTop w:val="0"/>
              <w:marBottom w:val="0"/>
              <w:divBdr>
                <w:top w:val="none" w:sz="0" w:space="0" w:color="auto"/>
                <w:left w:val="none" w:sz="0" w:space="0" w:color="auto"/>
                <w:bottom w:val="none" w:sz="0" w:space="0" w:color="auto"/>
                <w:right w:val="none" w:sz="0" w:space="0" w:color="auto"/>
              </w:divBdr>
              <w:divsChild>
                <w:div w:id="176431192">
                  <w:marLeft w:val="0"/>
                  <w:marRight w:val="0"/>
                  <w:marTop w:val="0"/>
                  <w:marBottom w:val="0"/>
                  <w:divBdr>
                    <w:top w:val="none" w:sz="0" w:space="0" w:color="auto"/>
                    <w:left w:val="none" w:sz="0" w:space="0" w:color="auto"/>
                    <w:bottom w:val="none" w:sz="0" w:space="0" w:color="auto"/>
                    <w:right w:val="none" w:sz="0" w:space="0" w:color="auto"/>
                  </w:divBdr>
                </w:div>
                <w:div w:id="1581595744">
                  <w:marLeft w:val="0"/>
                  <w:marRight w:val="0"/>
                  <w:marTop w:val="0"/>
                  <w:marBottom w:val="0"/>
                  <w:divBdr>
                    <w:top w:val="none" w:sz="0" w:space="0" w:color="auto"/>
                    <w:left w:val="none" w:sz="0" w:space="0" w:color="auto"/>
                    <w:bottom w:val="none" w:sz="0" w:space="0" w:color="auto"/>
                    <w:right w:val="none" w:sz="0" w:space="0" w:color="auto"/>
                  </w:divBdr>
                </w:div>
                <w:div w:id="1404526044">
                  <w:marLeft w:val="0"/>
                  <w:marRight w:val="0"/>
                  <w:marTop w:val="0"/>
                  <w:marBottom w:val="0"/>
                  <w:divBdr>
                    <w:top w:val="none" w:sz="0" w:space="0" w:color="auto"/>
                    <w:left w:val="none" w:sz="0" w:space="0" w:color="auto"/>
                    <w:bottom w:val="none" w:sz="0" w:space="0" w:color="auto"/>
                    <w:right w:val="none" w:sz="0" w:space="0" w:color="auto"/>
                  </w:divBdr>
                </w:div>
                <w:div w:id="1873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727">
      <w:bodyDiv w:val="1"/>
      <w:marLeft w:val="0"/>
      <w:marRight w:val="0"/>
      <w:marTop w:val="0"/>
      <w:marBottom w:val="0"/>
      <w:divBdr>
        <w:top w:val="none" w:sz="0" w:space="0" w:color="auto"/>
        <w:left w:val="none" w:sz="0" w:space="0" w:color="auto"/>
        <w:bottom w:val="none" w:sz="0" w:space="0" w:color="auto"/>
        <w:right w:val="none" w:sz="0" w:space="0" w:color="auto"/>
      </w:divBdr>
      <w:divsChild>
        <w:div w:id="1566573587">
          <w:marLeft w:val="0"/>
          <w:marRight w:val="0"/>
          <w:marTop w:val="0"/>
          <w:marBottom w:val="0"/>
          <w:divBdr>
            <w:top w:val="none" w:sz="0" w:space="0" w:color="auto"/>
            <w:left w:val="none" w:sz="0" w:space="0" w:color="auto"/>
            <w:bottom w:val="none" w:sz="0" w:space="0" w:color="auto"/>
            <w:right w:val="none" w:sz="0" w:space="0" w:color="auto"/>
          </w:divBdr>
        </w:div>
        <w:div w:id="1314063391">
          <w:marLeft w:val="0"/>
          <w:marRight w:val="0"/>
          <w:marTop w:val="0"/>
          <w:marBottom w:val="0"/>
          <w:divBdr>
            <w:top w:val="none" w:sz="0" w:space="0" w:color="auto"/>
            <w:left w:val="none" w:sz="0" w:space="0" w:color="auto"/>
            <w:bottom w:val="none" w:sz="0" w:space="0" w:color="auto"/>
            <w:right w:val="none" w:sz="0" w:space="0" w:color="auto"/>
          </w:divBdr>
        </w:div>
        <w:div w:id="425347742">
          <w:marLeft w:val="0"/>
          <w:marRight w:val="0"/>
          <w:marTop w:val="0"/>
          <w:marBottom w:val="0"/>
          <w:divBdr>
            <w:top w:val="none" w:sz="0" w:space="0" w:color="auto"/>
            <w:left w:val="none" w:sz="0" w:space="0" w:color="auto"/>
            <w:bottom w:val="none" w:sz="0" w:space="0" w:color="auto"/>
            <w:right w:val="none" w:sz="0" w:space="0" w:color="auto"/>
          </w:divBdr>
        </w:div>
        <w:div w:id="608315721">
          <w:marLeft w:val="0"/>
          <w:marRight w:val="0"/>
          <w:marTop w:val="0"/>
          <w:marBottom w:val="0"/>
          <w:divBdr>
            <w:top w:val="none" w:sz="0" w:space="0" w:color="auto"/>
            <w:left w:val="none" w:sz="0" w:space="0" w:color="auto"/>
            <w:bottom w:val="none" w:sz="0" w:space="0" w:color="auto"/>
            <w:right w:val="none" w:sz="0" w:space="0" w:color="auto"/>
          </w:divBdr>
        </w:div>
      </w:divsChild>
    </w:div>
    <w:div w:id="1769111161">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94936">
      <w:bodyDiv w:val="1"/>
      <w:marLeft w:val="0"/>
      <w:marRight w:val="0"/>
      <w:marTop w:val="0"/>
      <w:marBottom w:val="0"/>
      <w:divBdr>
        <w:top w:val="none" w:sz="0" w:space="0" w:color="auto"/>
        <w:left w:val="none" w:sz="0" w:space="0" w:color="auto"/>
        <w:bottom w:val="none" w:sz="0" w:space="0" w:color="auto"/>
        <w:right w:val="none" w:sz="0" w:space="0" w:color="auto"/>
      </w:divBdr>
    </w:div>
    <w:div w:id="1785541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673">
          <w:marLeft w:val="0"/>
          <w:marRight w:val="0"/>
          <w:marTop w:val="120"/>
          <w:marBottom w:val="120"/>
          <w:divBdr>
            <w:top w:val="single" w:sz="6" w:space="0" w:color="CCCCCC"/>
            <w:left w:val="none" w:sz="0" w:space="0" w:color="auto"/>
            <w:bottom w:val="single" w:sz="6" w:space="0" w:color="CCCCCC"/>
            <w:right w:val="none" w:sz="0" w:space="0" w:color="auto"/>
          </w:divBdr>
          <w:divsChild>
            <w:div w:id="1844127792">
              <w:marLeft w:val="0"/>
              <w:marRight w:val="0"/>
              <w:marTop w:val="0"/>
              <w:marBottom w:val="0"/>
              <w:divBdr>
                <w:top w:val="none" w:sz="0" w:space="0" w:color="auto"/>
                <w:left w:val="none" w:sz="0" w:space="0" w:color="auto"/>
                <w:bottom w:val="none" w:sz="0" w:space="0" w:color="auto"/>
                <w:right w:val="none" w:sz="0" w:space="0" w:color="auto"/>
              </w:divBdr>
              <w:divsChild>
                <w:div w:id="654533254">
                  <w:marLeft w:val="0"/>
                  <w:marRight w:val="0"/>
                  <w:marTop w:val="0"/>
                  <w:marBottom w:val="0"/>
                  <w:divBdr>
                    <w:top w:val="none" w:sz="0" w:space="0" w:color="auto"/>
                    <w:left w:val="none" w:sz="0" w:space="0" w:color="auto"/>
                    <w:bottom w:val="none" w:sz="0" w:space="0" w:color="auto"/>
                    <w:right w:val="none" w:sz="0" w:space="0" w:color="auto"/>
                  </w:divBdr>
                </w:div>
                <w:div w:id="772093821">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333846557">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141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2672016">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084338">
      <w:bodyDiv w:val="1"/>
      <w:marLeft w:val="0"/>
      <w:marRight w:val="0"/>
      <w:marTop w:val="0"/>
      <w:marBottom w:val="0"/>
      <w:divBdr>
        <w:top w:val="none" w:sz="0" w:space="0" w:color="auto"/>
        <w:left w:val="none" w:sz="0" w:space="0" w:color="auto"/>
        <w:bottom w:val="none" w:sz="0" w:space="0" w:color="auto"/>
        <w:right w:val="none" w:sz="0" w:space="0" w:color="auto"/>
      </w:divBdr>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999431086">
          <w:marLeft w:val="0"/>
          <w:marRight w:val="0"/>
          <w:marTop w:val="0"/>
          <w:marBottom w:val="0"/>
          <w:divBdr>
            <w:top w:val="none" w:sz="0" w:space="0" w:color="auto"/>
            <w:left w:val="none" w:sz="0" w:space="0" w:color="auto"/>
            <w:bottom w:val="none" w:sz="0" w:space="0" w:color="auto"/>
            <w:right w:val="none" w:sz="0" w:space="0" w:color="auto"/>
          </w:divBdr>
        </w:div>
        <w:div w:id="1405689776">
          <w:marLeft w:val="0"/>
          <w:marRight w:val="0"/>
          <w:marTop w:val="0"/>
          <w:marBottom w:val="11"/>
          <w:divBdr>
            <w:top w:val="none" w:sz="0" w:space="0" w:color="auto"/>
            <w:left w:val="none" w:sz="0" w:space="0" w:color="auto"/>
            <w:bottom w:val="none" w:sz="0" w:space="0" w:color="auto"/>
            <w:right w:val="none" w:sz="0" w:space="0" w:color="auto"/>
          </w:divBdr>
        </w:div>
      </w:divsChild>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1975595455">
      <w:bodyDiv w:val="1"/>
      <w:marLeft w:val="0"/>
      <w:marRight w:val="0"/>
      <w:marTop w:val="0"/>
      <w:marBottom w:val="0"/>
      <w:divBdr>
        <w:top w:val="none" w:sz="0" w:space="0" w:color="auto"/>
        <w:left w:val="none" w:sz="0" w:space="0" w:color="auto"/>
        <w:bottom w:val="none" w:sz="0" w:space="0" w:color="auto"/>
        <w:right w:val="none" w:sz="0" w:space="0" w:color="auto"/>
      </w:divBdr>
      <w:divsChild>
        <w:div w:id="883367991">
          <w:marLeft w:val="0"/>
          <w:marRight w:val="0"/>
          <w:marTop w:val="0"/>
          <w:marBottom w:val="0"/>
          <w:divBdr>
            <w:top w:val="none" w:sz="0" w:space="0" w:color="auto"/>
            <w:left w:val="none" w:sz="0" w:space="0" w:color="auto"/>
            <w:bottom w:val="none" w:sz="0" w:space="0" w:color="auto"/>
            <w:right w:val="none" w:sz="0" w:space="0" w:color="auto"/>
          </w:divBdr>
          <w:divsChild>
            <w:div w:id="658388710">
              <w:marLeft w:val="0"/>
              <w:marRight w:val="0"/>
              <w:marTop w:val="0"/>
              <w:marBottom w:val="0"/>
              <w:divBdr>
                <w:top w:val="none" w:sz="0" w:space="0" w:color="auto"/>
                <w:left w:val="none" w:sz="0" w:space="0" w:color="auto"/>
                <w:bottom w:val="none" w:sz="0" w:space="0" w:color="auto"/>
                <w:right w:val="none" w:sz="0" w:space="0" w:color="auto"/>
              </w:divBdr>
              <w:divsChild>
                <w:div w:id="774012808">
                  <w:marLeft w:val="0"/>
                  <w:marRight w:val="0"/>
                  <w:marTop w:val="0"/>
                  <w:marBottom w:val="0"/>
                  <w:divBdr>
                    <w:top w:val="none" w:sz="0" w:space="0" w:color="auto"/>
                    <w:left w:val="none" w:sz="0" w:space="0" w:color="auto"/>
                    <w:bottom w:val="none" w:sz="0" w:space="0" w:color="auto"/>
                    <w:right w:val="none" w:sz="0" w:space="0" w:color="auto"/>
                  </w:divBdr>
                  <w:divsChild>
                    <w:div w:id="1260484761">
                      <w:marLeft w:val="0"/>
                      <w:marRight w:val="0"/>
                      <w:marTop w:val="100"/>
                      <w:marBottom w:val="100"/>
                      <w:divBdr>
                        <w:top w:val="none" w:sz="0" w:space="0" w:color="auto"/>
                        <w:left w:val="none" w:sz="0" w:space="0" w:color="auto"/>
                        <w:bottom w:val="none" w:sz="0" w:space="0" w:color="auto"/>
                        <w:right w:val="none" w:sz="0" w:space="0" w:color="auto"/>
                      </w:divBdr>
                      <w:divsChild>
                        <w:div w:id="1531070688">
                          <w:marLeft w:val="0"/>
                          <w:marRight w:val="282"/>
                          <w:marTop w:val="0"/>
                          <w:marBottom w:val="0"/>
                          <w:divBdr>
                            <w:top w:val="none" w:sz="0" w:space="0" w:color="auto"/>
                            <w:left w:val="none" w:sz="0" w:space="0" w:color="auto"/>
                            <w:bottom w:val="none" w:sz="0" w:space="0" w:color="auto"/>
                            <w:right w:val="none" w:sz="0" w:space="0" w:color="auto"/>
                          </w:divBdr>
                          <w:divsChild>
                            <w:div w:id="1614166606">
                              <w:marLeft w:val="0"/>
                              <w:marRight w:val="0"/>
                              <w:marTop w:val="0"/>
                              <w:marBottom w:val="0"/>
                              <w:divBdr>
                                <w:top w:val="none" w:sz="0" w:space="0" w:color="auto"/>
                                <w:left w:val="none" w:sz="0" w:space="0" w:color="auto"/>
                                <w:bottom w:val="none" w:sz="0" w:space="0" w:color="auto"/>
                                <w:right w:val="none" w:sz="0" w:space="0" w:color="auto"/>
                              </w:divBdr>
                              <w:divsChild>
                                <w:div w:id="879590952">
                                  <w:marLeft w:val="0"/>
                                  <w:marRight w:val="0"/>
                                  <w:marTop w:val="0"/>
                                  <w:marBottom w:val="480"/>
                                  <w:divBdr>
                                    <w:top w:val="none" w:sz="0" w:space="0" w:color="auto"/>
                                    <w:left w:val="none" w:sz="0" w:space="0" w:color="auto"/>
                                    <w:bottom w:val="none" w:sz="0" w:space="0" w:color="auto"/>
                                    <w:right w:val="none" w:sz="0" w:space="0" w:color="auto"/>
                                  </w:divBdr>
                                  <w:divsChild>
                                    <w:div w:id="1018236076">
                                      <w:marLeft w:val="0"/>
                                      <w:marRight w:val="0"/>
                                      <w:marTop w:val="0"/>
                                      <w:marBottom w:val="0"/>
                                      <w:divBdr>
                                        <w:top w:val="none" w:sz="0" w:space="0" w:color="auto"/>
                                        <w:left w:val="none" w:sz="0" w:space="0" w:color="auto"/>
                                        <w:bottom w:val="none" w:sz="0" w:space="0" w:color="auto"/>
                                        <w:right w:val="none" w:sz="0" w:space="0" w:color="auto"/>
                                      </w:divBdr>
                                      <w:divsChild>
                                        <w:div w:id="373162823">
                                          <w:marLeft w:val="0"/>
                                          <w:marRight w:val="0"/>
                                          <w:marTop w:val="0"/>
                                          <w:marBottom w:val="0"/>
                                          <w:divBdr>
                                            <w:top w:val="none" w:sz="0" w:space="0" w:color="auto"/>
                                            <w:left w:val="none" w:sz="0" w:space="0" w:color="auto"/>
                                            <w:bottom w:val="none" w:sz="0" w:space="0" w:color="auto"/>
                                            <w:right w:val="none" w:sz="0" w:space="0" w:color="auto"/>
                                          </w:divBdr>
                                          <w:divsChild>
                                            <w:div w:id="1758138286">
                                              <w:marLeft w:val="0"/>
                                              <w:marRight w:val="0"/>
                                              <w:marTop w:val="0"/>
                                              <w:marBottom w:val="0"/>
                                              <w:divBdr>
                                                <w:top w:val="none" w:sz="0" w:space="0" w:color="auto"/>
                                                <w:left w:val="none" w:sz="0" w:space="0" w:color="auto"/>
                                                <w:bottom w:val="none" w:sz="0" w:space="0" w:color="auto"/>
                                                <w:right w:val="none" w:sz="0" w:space="0" w:color="auto"/>
                                              </w:divBdr>
                                              <w:divsChild>
                                                <w:div w:id="811868885">
                                                  <w:marLeft w:val="0"/>
                                                  <w:marRight w:val="0"/>
                                                  <w:marTop w:val="0"/>
                                                  <w:marBottom w:val="0"/>
                                                  <w:divBdr>
                                                    <w:top w:val="none" w:sz="0" w:space="0" w:color="auto"/>
                                                    <w:left w:val="none" w:sz="0" w:space="0" w:color="auto"/>
                                                    <w:bottom w:val="none" w:sz="0" w:space="0" w:color="auto"/>
                                                    <w:right w:val="none" w:sz="0" w:space="0" w:color="auto"/>
                                                  </w:divBdr>
                                                  <w:divsChild>
                                                    <w:div w:id="1355034762">
                                                      <w:marLeft w:val="0"/>
                                                      <w:marRight w:val="0"/>
                                                      <w:marTop w:val="0"/>
                                                      <w:marBottom w:val="0"/>
                                                      <w:divBdr>
                                                        <w:top w:val="none" w:sz="0" w:space="0" w:color="auto"/>
                                                        <w:left w:val="none" w:sz="0" w:space="0" w:color="auto"/>
                                                        <w:bottom w:val="none" w:sz="0" w:space="0" w:color="auto"/>
                                                        <w:right w:val="none" w:sz="0" w:space="0" w:color="auto"/>
                                                      </w:divBdr>
                                                      <w:divsChild>
                                                        <w:div w:id="8260124">
                                                          <w:marLeft w:val="0"/>
                                                          <w:marRight w:val="0"/>
                                                          <w:marTop w:val="0"/>
                                                          <w:marBottom w:val="0"/>
                                                          <w:divBdr>
                                                            <w:top w:val="single" w:sz="6" w:space="0" w:color="999999"/>
                                                            <w:left w:val="single" w:sz="6" w:space="0" w:color="CCCCCC"/>
                                                            <w:bottom w:val="single" w:sz="6" w:space="0" w:color="CCCCCC"/>
                                                            <w:right w:val="single" w:sz="6" w:space="0" w:color="999999"/>
                                                          </w:divBdr>
                                                          <w:divsChild>
                                                            <w:div w:id="8036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772633">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79865535">
      <w:bodyDiv w:val="1"/>
      <w:marLeft w:val="0"/>
      <w:marRight w:val="0"/>
      <w:marTop w:val="0"/>
      <w:marBottom w:val="0"/>
      <w:divBdr>
        <w:top w:val="none" w:sz="0" w:space="0" w:color="auto"/>
        <w:left w:val="none" w:sz="0" w:space="0" w:color="auto"/>
        <w:bottom w:val="none" w:sz="0" w:space="0" w:color="auto"/>
        <w:right w:val="none" w:sz="0" w:space="0" w:color="auto"/>
      </w:divBdr>
    </w:div>
    <w:div w:id="2083093413">
      <w:bodyDiv w:val="1"/>
      <w:marLeft w:val="0"/>
      <w:marRight w:val="0"/>
      <w:marTop w:val="0"/>
      <w:marBottom w:val="0"/>
      <w:divBdr>
        <w:top w:val="none" w:sz="0" w:space="0" w:color="auto"/>
        <w:left w:val="none" w:sz="0" w:space="0" w:color="auto"/>
        <w:bottom w:val="none" w:sz="0" w:space="0" w:color="auto"/>
        <w:right w:val="none" w:sz="0" w:space="0" w:color="auto"/>
      </w:divBdr>
      <w:divsChild>
        <w:div w:id="1289357734">
          <w:marLeft w:val="0"/>
          <w:marRight w:val="0"/>
          <w:marTop w:val="0"/>
          <w:marBottom w:val="0"/>
          <w:divBdr>
            <w:top w:val="none" w:sz="0" w:space="0" w:color="auto"/>
            <w:left w:val="none" w:sz="0" w:space="0" w:color="auto"/>
            <w:bottom w:val="none" w:sz="0" w:space="0" w:color="auto"/>
            <w:right w:val="none" w:sz="0" w:space="0" w:color="auto"/>
          </w:divBdr>
        </w:div>
        <w:div w:id="889926212">
          <w:marLeft w:val="0"/>
          <w:marRight w:val="0"/>
          <w:marTop w:val="0"/>
          <w:marBottom w:val="0"/>
          <w:divBdr>
            <w:top w:val="none" w:sz="0" w:space="0" w:color="auto"/>
            <w:left w:val="none" w:sz="0" w:space="0" w:color="auto"/>
            <w:bottom w:val="none" w:sz="0" w:space="0" w:color="auto"/>
            <w:right w:val="none" w:sz="0" w:space="0" w:color="auto"/>
          </w:divBdr>
        </w:div>
        <w:div w:id="1847401041">
          <w:marLeft w:val="0"/>
          <w:marRight w:val="0"/>
          <w:marTop w:val="0"/>
          <w:marBottom w:val="0"/>
          <w:divBdr>
            <w:top w:val="none" w:sz="0" w:space="0" w:color="auto"/>
            <w:left w:val="none" w:sz="0" w:space="0" w:color="auto"/>
            <w:bottom w:val="none" w:sz="0" w:space="0" w:color="auto"/>
            <w:right w:val="none" w:sz="0" w:space="0" w:color="auto"/>
          </w:divBdr>
        </w:div>
        <w:div w:id="872687699">
          <w:marLeft w:val="0"/>
          <w:marRight w:val="0"/>
          <w:marTop w:val="0"/>
          <w:marBottom w:val="0"/>
          <w:divBdr>
            <w:top w:val="none" w:sz="0" w:space="0" w:color="auto"/>
            <w:left w:val="none" w:sz="0" w:space="0" w:color="auto"/>
            <w:bottom w:val="none" w:sz="0" w:space="0" w:color="auto"/>
            <w:right w:val="none" w:sz="0" w:space="0" w:color="auto"/>
          </w:divBdr>
        </w:div>
      </w:divsChild>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19252504">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cometaxindia.gov.in/Lists/Press%20Releases/Attachments/464/Press-release-FTC-Rules-18-04-2016.pdf" TargetMode="External"/><Relationship Id="rId18" Type="http://schemas.openxmlformats.org/officeDocument/2006/relationships/hyperlink" Target="https://www.icsi.edu/WebModules/PRESS%20RELEASE%20ON%20EARTH%20DA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supdate@icsi.edu" TargetMode="External"/><Relationship Id="rId7" Type="http://schemas.openxmlformats.org/officeDocument/2006/relationships/footnotes" Target="footnotes.xml"/><Relationship Id="rId12" Type="http://schemas.openxmlformats.org/officeDocument/2006/relationships/hyperlink" Target="http://ncdrc.nic.in/bare_acts/1_1_2.html"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si.edu/WebModules/Emailer%20Chennai.pdf" TargetMode="External"/><Relationship Id="rId20" Type="http://schemas.openxmlformats.org/officeDocument/2006/relationships/hyperlink" Target="https://www.icsi.edu/docs/webmodules/Ascetiafold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th.nic.in/showfile.asp?lid=200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frda.org.in/WriteReadData/Links/xyzpfrda1234bf87f92-ecf3-453f-a8dd-21552f652657.p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csi.edu/WebModules/Brochure_CC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cometaxindia.gov.in/Lists/Press%20Releases/Attachments/463/Press-Release-India-Maldives-TIEA-11-04-2016.pdf" TargetMode="External"/><Relationship Id="rId22" Type="http://schemas.openxmlformats.org/officeDocument/2006/relationships/hyperlink" Target="http://www.icsi.edu/Member/CSUpdate.asp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61E5-AE58-446C-A57E-A0328E20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Pooja Juyal</cp:lastModifiedBy>
  <cp:revision>2</cp:revision>
  <cp:lastPrinted>2016-04-25T08:27:00Z</cp:lastPrinted>
  <dcterms:created xsi:type="dcterms:W3CDTF">2016-04-25T08:33:00Z</dcterms:created>
  <dcterms:modified xsi:type="dcterms:W3CDTF">2016-04-25T08:33:00Z</dcterms:modified>
</cp:coreProperties>
</file>